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513FE" w14:textId="77777777" w:rsidR="0002533C" w:rsidRPr="0002533C" w:rsidRDefault="0002533C" w:rsidP="0002533C">
      <w:pPr>
        <w:widowControl w:val="0"/>
        <w:autoSpaceDE w:val="0"/>
        <w:autoSpaceDN w:val="0"/>
        <w:spacing w:before="209" w:line="240" w:lineRule="auto"/>
        <w:ind w:firstLine="0"/>
        <w:jc w:val="left"/>
        <w:rPr>
          <w:rFonts w:eastAsia="Times New Roman"/>
          <w:spacing w:val="0"/>
          <w:szCs w:val="26"/>
          <w:lang w:val="vi"/>
        </w:rPr>
      </w:pPr>
      <w:r w:rsidRPr="0002533C">
        <w:rPr>
          <w:rFonts w:eastAsia="Times New Roman"/>
          <w:noProof/>
          <w:spacing w:val="0"/>
          <w:szCs w:val="26"/>
          <w:lang w:val="vi"/>
        </w:rPr>
        <mc:AlternateContent>
          <mc:Choice Requires="wpg">
            <w:drawing>
              <wp:anchor distT="0" distB="0" distL="0" distR="0" simplePos="0" relativeHeight="251658240" behindDoc="1" locked="0" layoutInCell="1" allowOverlap="1" wp14:anchorId="06051D0B" wp14:editId="6B9368B9">
                <wp:simplePos x="0" y="0"/>
                <wp:positionH relativeFrom="page">
                  <wp:posOffset>565467</wp:posOffset>
                </wp:positionH>
                <wp:positionV relativeFrom="page">
                  <wp:posOffset>577342</wp:posOffset>
                </wp:positionV>
                <wp:extent cx="6441440" cy="92817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1440" cy="9281795"/>
                          <a:chOff x="0" y="0"/>
                          <a:chExt cx="6441440" cy="9281795"/>
                        </a:xfrm>
                      </wpg:grpSpPr>
                      <pic:pic xmlns:pic="http://schemas.openxmlformats.org/drawingml/2006/picture">
                        <pic:nvPicPr>
                          <pic:cNvPr id="3" name="Image 3"/>
                          <pic:cNvPicPr/>
                        </pic:nvPicPr>
                        <pic:blipFill>
                          <a:blip r:embed="rId8" cstate="print"/>
                          <a:stretch>
                            <a:fillRect/>
                          </a:stretch>
                        </pic:blipFill>
                        <pic:spPr>
                          <a:xfrm>
                            <a:off x="9563" y="9271"/>
                            <a:ext cx="6421374" cy="9262491"/>
                          </a:xfrm>
                          <a:prstGeom prst="rect">
                            <a:avLst/>
                          </a:prstGeom>
                        </pic:spPr>
                      </pic:pic>
                      <wps:wsp>
                        <wps:cNvPr id="4" name="Graphic 4"/>
                        <wps:cNvSpPr/>
                        <wps:spPr>
                          <a:xfrm>
                            <a:off x="4762" y="4762"/>
                            <a:ext cx="6431915" cy="9272270"/>
                          </a:xfrm>
                          <a:custGeom>
                            <a:avLst/>
                            <a:gdLst/>
                            <a:ahLst/>
                            <a:cxnLst/>
                            <a:rect l="l" t="t" r="r" b="b"/>
                            <a:pathLst>
                              <a:path w="6431915" h="9272270">
                                <a:moveTo>
                                  <a:pt x="0" y="9272143"/>
                                </a:moveTo>
                                <a:lnTo>
                                  <a:pt x="6431660" y="9272143"/>
                                </a:lnTo>
                                <a:lnTo>
                                  <a:pt x="6431660" y="0"/>
                                </a:lnTo>
                                <a:lnTo>
                                  <a:pt x="0" y="0"/>
                                </a:lnTo>
                                <a:lnTo>
                                  <a:pt x="0" y="9272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5" name="Image 5" descr="tải xuống"/>
                          <pic:cNvPicPr/>
                        </pic:nvPicPr>
                        <pic:blipFill>
                          <a:blip r:embed="rId9" cstate="print"/>
                          <a:stretch>
                            <a:fillRect/>
                          </a:stretch>
                        </pic:blipFill>
                        <pic:spPr>
                          <a:xfrm>
                            <a:off x="2508338" y="1392047"/>
                            <a:ext cx="1414907" cy="1735581"/>
                          </a:xfrm>
                          <a:prstGeom prst="rect">
                            <a:avLst/>
                          </a:prstGeom>
                        </pic:spPr>
                      </pic:pic>
                      <wps:wsp>
                        <wps:cNvPr id="6" name="Graphic 6"/>
                        <wps:cNvSpPr/>
                        <wps:spPr>
                          <a:xfrm>
                            <a:off x="2302471" y="1049661"/>
                            <a:ext cx="2247265" cy="1270"/>
                          </a:xfrm>
                          <a:custGeom>
                            <a:avLst/>
                            <a:gdLst/>
                            <a:ahLst/>
                            <a:cxnLst/>
                            <a:rect l="l" t="t" r="r" b="b"/>
                            <a:pathLst>
                              <a:path w="2247265">
                                <a:moveTo>
                                  <a:pt x="0" y="0"/>
                                </a:moveTo>
                                <a:lnTo>
                                  <a:pt x="2246800" y="0"/>
                                </a:lnTo>
                              </a:path>
                            </a:pathLst>
                          </a:custGeom>
                          <a:ln w="1304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5D300294" id="Group 2" o:spid="_x0000_s1026" style="position:absolute;margin-left:44.5pt;margin-top:45.45pt;width:507.2pt;height:730.85pt;z-index:-251658240;mso-wrap-distance-left:0;mso-wrap-distance-right:0;mso-position-horizontal-relative:page;mso-position-vertical-relative:page" coordsize="64414,92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fh1/yk1+Kv/Yn2P8A6FHX2Ca+Pvh1/wApNfir/wBifY/+hR19&#10;gmgD+ef9p3/k474pf9jTqX/pS9FH7Tv/ACcd8Uv+xp1L/wBKXorI3Wx9A/8ABO7/AJP6P/XLWa/Z&#10;f1r8aP8Agnd/yf0f+uWs1+y/rVLYylufIf7HP/JzH7VP/Yy2n/ouWvr2vkL9jn/k5j9qn/sZbT/0&#10;XLX17VIk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e/Dr/lJr8Vf+xPsf/Qo6+wTXx98Ov+UmvxV/7E+x/wDQo6+wTQB/PP8A&#10;tO/8nHfFL/sadS/9KXoo/ad/5OO+KX/Y06l/6UvRWRutj6B/4J3f8n9H/rlrNfsv61+NH/BO7/k/&#10;o/8AXLWa/Zf1qlsZS3PkP9jn/k5j9qn/ALGW0/8ARctfXtfIX7HP/JzH7VP/AGMtp/6Llr69qkSF&#10;FFF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Pfh1/yk1+Kv8A2J9j/wChR19gmvj74df8pNfir/2J9j/6FHX2CaAP55/2nf8Ak474&#10;pf8AY06l/wClL0UftO/8nHfFL/sadS/9KXorI3Wx9A/8E7v+T+j/ANctZr9l/Wvxo/4J3f8AJ/R/&#10;65azX7L+tUtjKW58h/sc/wDJzH7VP/Yy2n/ouWvr2vkL9jn/AJOY/ap/7GW0/wDRctfXtUiQ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x78Ov+UmvxV/7E+x/9Cjr7BNfH3w6/wCUmvxV/wCxPsf/AEKOvsE0Afzz/tO/8nHfFL/s&#10;adS/9KXoo/ad/wCTjvil/wBjTqX/AKUvRWRutj6B/wCCd3/J/R/65azX7L+tfjR/wTu/5P6P/XLW&#10;a/Zf1qlsZS3PkP8AY5/5OY/ap/7GW0/9Fy19e18hfsc/8nMftU/9jLaf+i5a+vapEh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j34df8AKTX4q/8AYn2P/oUdfYJr4++HX/KTX4q/9ifY/wDoUdfYJoA/nn/ad/5OO+KX/Y06l/6U&#10;vRR+07/ycd8Uv+xp1L/0peisjdbH0D/wTu/5P6P/AFy1mv2X9a/Gj/gnd/yf0f8ArlrNfsv61S2M&#10;pbnyH+xz/wAnMftU/wDYy2n/AKLlr69r5C/Y5/5OY/ap/wCxltP/AEXLX17VIkKKKK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e/&#10;Dr/lJr8Vf+xPsf8A0KOvsE18ffDr/lJr8Vf+xPsf/Qo6+wTQB/PP+07/AMnHfFL/ALGnUv8A0pei&#10;j9p3/k474pf9jTqX/pS9FZG62PoH/gnd/wAn9H/rlrNfsv61+NH/AATu/wCT+j/1y1mv2X9apbGU&#10;tz5D/Y5/5OY/ap/7GW0/9Fy19e18hfsc/wDJzH7VP/Yy2n/ouWvr2qRI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9+HX/KTX&#10;4q/9ifY/+hR19gmvj74df8pNfir/ANifY/8AoUdfYJoA/nn/AGnf+Tjvil/2NOpf+lL0UftO/wDJ&#10;x3xS/wCxp1L/ANKXorI3Wx9A/wDBO7/k/o/9ctZr9l/Wvxo/4J3f8n9H/rlrNfsv61S2MpbnyH+x&#10;z/ycx+1T/wBjLaf+i5a+va+Qv2Of+TmP2qf+xltP/RctfXtUiQ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x78Ov8AlJr8Vf8A&#10;sT7H/wBCjr7BNfH3w6/5Sa/FX/sT7H/0KOvsE0Afzz/tO/8AJx3xS/7GnUv/AEpeij9p3/k474pf&#10;9jTqX/pS9FZG62PoH/gnd/yf0f8ArlrNfsv61+NH/BO7/k/o/wDXLWa/Zf1qlsZS3PkP9jn/AJOY&#10;/ap/7GW0/wDRctfXtfIX7HP/ACcx+1T/ANjLaf8AouWvr2qRIUUU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9+HX/KTX4q/9ifY&#10;/wDoUdfYJr4++HX/ACk1+Kv/AGJ9j/6FHX2CaAP55/2nf+Tjvil/2NOpf+lL0UftO/8AJx3xS/7G&#10;nUv/AEpeisjdbH0D/wAE7v8Ak/o/9ctZr9l/Wvxo/wCCd3/J/R/65azX7L+tUtjKW58h/sc/8nMf&#10;tU/9jLaf+i5a+va+Qv2Of+TmP2qf+xltP/RctfXtUiQooo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78Ov+UmvxV/7E+x/9Cjr7&#10;BNfH3w6/5Sa/FX/sT7H/ANCjr7BNAH88/wC07/ycd8Uv+xp1L/0peij9p3/k474pf9jTqX/pS9FZ&#10;G62PoH/gnd/yf0f+uWs1+y/rX40f8E7v+T+j/wBctZr9l/WqWxlLc+Q/2Of+TmP2qf8AsZbT/wBF&#10;y19e18hfsc/8nMftU/8AYy2n/ouWvr2qRI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9+HX/KTX4q/wDYn2P/AKFHX2Ca+Pvh&#10;1/yk1+Kv/Yn2P/oUdfYJoA/nn/ad/wCTjvil/wBjTqX/AKUvRR+07/ycd8Uv+xp1L/0peisjdbH0&#10;D/wTu/5P6P8A1y1mv2X9a/Gj/gnd/wAn9H/rlrNfsv61S2MpbnyH+xz/AMnMftU/9jLaf+i5a+va&#10;+Qv2Of8Ak5j9qn/sZbT/ANFy19e1SJ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Hvw6/5Sa/FX/sT7H/0KOvsE18ffDr/AJSa&#10;/FX/ALE+x/8AQo6+wTQB/PP+07/ycd8Uv+xp1L/0peij9p3/AJOO+KX/AGNOpf8ApS9FZG62PoH/&#10;AIJ3f8n9H/rlrNfsv61+NH/BO7/k/o/9ctZr9l/WqWxlLc+Q/wBjn/k5j9qn/sZbT/0XLX17XyF+&#10;xz/ycx+1T/2Mtp/6Llr69qkSF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fh1/wApNfir/wBifY/+hR19gmvj74df8pNfir/2&#10;J9j/AOhR19gmgD+ef9p3/k474pf9jTqX/pS9FH7Tv/Jx3xS/7GnUv/Sl6KyN1sfQP/BO7/k/o/8A&#10;XLWa/Zf1r8aP+Cd3/J/R/wCuWs1+y/rVLYylufIf7HP/ACcx+1T/ANjLaf8AouWvr2vkL9jn/k5j&#10;9qn/ALGW0/8ARctfXtUiQ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78Ov+UmvxV/7E+x/wDQo6+wTXx98Ov+UmvxV/7E+x/9&#10;Cjr7BNAH88/7Tv8Aycd8Uv8AsadS/wDSl6KP2nf+Tjvil/2NOpf+lL0VkbrY+gf+Cd3/ACf0f+uW&#10;s1+y/rX40f8ABO7/AJP6P/XLWa/Zf1qlsZS3PkP9jn/k5j9qn/sZbT/0XLX17XyF+xz/AMnMftU/&#10;9jLaf+i5a+vapEh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j34df8pNfir/2J9j/6FHX2Ca+Pvh1/yk1+Kv8A2J9j/wChR19g&#10;mgD+ef8Aad/5OO+KX/Y06l/6UvRR+07/AMnHfFL/ALGnUv8A0peisjdbH0D/AME7v+T+j/1y1mv2&#10;X9a/Gj/gnd/yf0f+uWs1+y/rVLYylufIf7HP/JzH7VP/AGMtp/6Llr69r5C/Y5/5OY/ap/7GW0/9&#10;Fy19e1SJ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vw6/wCUmvxV/wCxPsf/AEKOvsE18ffDr/lJr8Vf+xPsf/Qo6+wTQB/P&#10;P+07/wAnHfFL/sadS/8ASl6KP2nf+Tjvil/2NOpf+lL0VkbrY+gf+Cd3/J/R/wCuWs1+y/rX40f8&#10;E7v+T+j/ANctZr9l/WqWxlLc+Q/2Of8Ak5j9qn/sZbT/ANFy19e18hfsc/8AJzH7VP8A2Mtp/wCi&#10;5a+vapEh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j34df8pNfir/2J9j/AOhR19gmvj74df8AKTX4q/8AYn2P/oUdfYJoA/nn&#10;/ad/5OO+KX/Y06l/6UvRR+07/wAnHfFL/sadS/8ASl6KyN1sfQP/AATu/wCT+j/1y1mv2X9a/Gj/&#10;AIJ3f8n9H/rlrNfsv61S2MpbnyH+xz/ycx+1T/2Mtp/6Llr69r5C/Y5/5OY/ap/7GW0/9Fy19e1S&#10;J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vw6/5Sa/FX/sT7H/0KOvsE18ffDr/lJr8Vf+xPsf8A0KOvsE0Afzz/ALTv/Jx3&#10;xS/7GnUv/Sl6KP2nf+Tjvil/2NOpf+lL0VkbrY+gf+Cd3/J/R/65azX7L+tfjR/wTu/5P6P/AFy1&#10;mv2X9apbGUtz5D/Y5/5OY/ap/wCxltP/AEXLX17XyF+xz/ycx+1T/wBjLaf+i5a+vapEhRRR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j34df8pNfir/ANifY/8AoUdfYJr4++HX/KTX4q/9ifY/+hR19gmgD+ef9p3/AJOO+KX/AGNO&#10;pf8ApS9FH7Tv/Jx3xS/7GnUv/Sl6KyN1sfQP/BO7/k/o/wDXLWa/Zf1r8aP+Cd3/ACf0f+uWs1+y&#10;/rVLYylufIf7HP8Aycx+1T/2Mtp/6Llr69r5C/Y5/wCTmP2qf+xltP8A0XLX17VIkK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e/Dr/lJr8Vf+xPsf/Qo6+wTXx98Ov8AlJr8Vf8AsT7H/wBCjr7BNAH88/7Tv/Jx3xS/7GnUv/Sl&#10;6KP2nf8Ak474pf8AY06l/wClL0VkbrY+gf8Agnd/yf0f+uWs1+y/rX40f8E7v+T+j/1y1mv2X9ap&#10;bGUtz5D/AGOf+TmP2qf+xltP/RctfXtfIX7HP/JzH7VP/Yy2n/ouWvr2qRIU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9+HX/&#10;ACk1+Kv/AGJ9j/6FHX2Ca+Pvh1/yk1+Kv/Yn2P8A6FHX2CaAP55/2nf+Tjvil/2NOpf+lL0UftO/&#10;8nHfFL/sadS/9KXorI3Wx9A/8E7v+T+j/wBctZr9l/Wvxo/4J3f8n9H/AK5azX7L+tUtjKW58h/s&#10;c/8AJzH7VP8A2Mtp/wCi5a+va+Qv2Of+TmP2qf8AsZbT/wBFy19e1SJ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Hvw6/5Sa/&#10;FX/sT7H/ANCjr7BNfH3w6/5Sa/FX/sT7H/0KOvsE0Afzz/tO/wDJx3xS/wCxp1L/ANKXoo/ad/5O&#10;O+KX/Y06l/6UvRWRutj6B/4J3f8AJ/R/65azX7L+tfjR/wAE7v8Ak/o/9ctZr9l/WqWxlLc+Q/2O&#10;f+TmP2qf+xltP/RctfXtfIX7HP8Aycx+1T/2Mtp/6Llr69qkSFFF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fh1/yk1+Kv/Yn2&#10;P/oUdfYJr4++HX/KTX4q/wDYn2P/AKFHX2CaAP55/wBp3/k474pf9jTqX/pS9FH7Tv8Aycd8Uv8A&#10;sadS/wDSl6KyN1sfQP8AwTu/5P6P/XLWa/Zf1r8aP+Cd3/J/R/65azX7L+tUtjKW58h/sc/8nMft&#10;U/8AYy2n/ouWvr2vkL9jn/k5j9qn/sZbT/0XLX17VIk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e/Dr/AJSa/FX/ALE+x/8A&#10;Qo6+wTXx98Ov+UmvxV/7E+x/9Cjr7BNAH88/7Tv/ACcd8Uv+xp1L/wBKXoo/ad/5OO+KX/Y06l/6&#10;UvRWRutj6B/4J3f8n9H/AK5azX7L+tfjR/wTu/5P6P8A1y1mv2X9apbGUtz5D/Y5/wCTmP2qf+xl&#10;tP8A0XLX17XyF+xz/wAnMftU/wDYy2n/AKLlr69qkS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Pfh1/yk1+Kv/Yn2P8A6FHX&#10;2Ca+Pvh1/wApNfir/wBifY/+hR19gmgD+ef9p3/k474pf9jTqX/pS9FH7Tv/ACcd8Uv+xp1L/wBK&#10;XorI3Wx9A/8ABO7/AJP6P/XLWa/Zf1r8aP8Agnd/yf0f+uWs1+y/rVLYylufIf7HP/JzH7VP/Yy2&#10;n/ouWvr2vkL9jn/k5j9qn/sZbT/0XLX17VIk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e/Dr/lJr8Vf+xPsf/Qo6+wTXx98O&#10;v+UmvxV/7E+x/wDQo6+wTQB/PP8AtO/8nHfFL/sadS/9KXoo/ad/5OO+KX/Y06l/6UvRWRutj6B/&#10;4J3f8n9H/rlrNfsv61+NH/BO7/k/o/8AXLWa/Zf1qlsZS3PkP9jn/k5j9qn/ALGW0/8ARctfXtfI&#10;X7HP/JzH7VP/AGMtp/6Llr69qkS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Pfh1/yk1+Kv8A2J9j/wChR19gmvj74df8pNfi&#10;r/2J9j/6FHX2CaAP55/2nf8Ak474pf8AY06l/wClL0UftO/8nHfFL/sadS/9KXorI3Wx9A/8E7v+&#10;T+j/ANctZr9l/Wvxo/4J3f8AJ/R/65azX7L+tUtjKW58h/sc/wDJzH7VP/Yy2n/ouWvr2vkL9jn/&#10;AJOY/ap/7GW0/wDRctfXtUiQ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78Ov+UmvxV/7E+x/9Cjr7BNfH3w6/wCUmvxV/wCx&#10;Psf/AEKOvsE0Afzz/tO/8nHfFL/sadS/9KXoo/ad/wCTjvil/wBjTqX/AKUvRWRutj6B/wCCd3/J&#10;/R/65azX7L+tfjR/wTu/5P6P/XLWa/Zf1qlsZS3PkP8AY5/5OY/ap/7GW0/9Fy19e18hfsc/8nMf&#10;tU/9jLaf+i5a+vapEh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j34df8AKTX4q/8AYn2P/oUdfYJr4++HX/KTX4q/9ifY/wDo&#10;UdfYJoA/nn/ad/5OO+KX/Y06l/6UvRR+07/ycd8Uv+xp1L/0peisjdbH0D/wTu/5P6P/AFy1mv2X&#10;9a/Gj/gnd/yf0f8ArlrNfsv61S2MpbnyH+xz/wAnMftU/wDYy2n/AKLlr69r5C/Y5/5OY/ap/wCx&#10;ltP/AEXLX17VIkK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e/Dr/lJr8Vf+xPsf8A0KOvsE18ffDr/lJr8Vf+xPsf/Qo6+wTQ&#10;B/PP+07/AMnHfFL/ALGnUv8A0peij9p3/k474pf9jTqX/pS9FZG62PoH/gnd/wAn9H/rlrNfsv61&#10;+NH/AATu/wCT+j/1y1mv2X9apbGUtz5D/Y5/5OY/ap/7GW0/9Fy19e18hfsc/wDJzH7VP/Yy2n/o&#10;uWvr2qRI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9+HX/KTX4q/9ifY/+hR19gmvj74df8pNfir/ANifY/8AoUdfYJoA/nn/&#10;AGnf+Tjvil/2NOpf+lL0UftO/wDJx3xS/wCxp1L/ANKXorI3Wx9A/wDBO7/k/o/9ctZr9l/Wvxo/&#10;4J3f8n9H/rlrNfsv61S2MpbnyH+xz/ycx+1T/wBjLaf+i5a+va+Qv2Of+TmP2qf+xltP/RctfXtU&#10;iQ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x78Ov8AlJr8Vf8AsT7H/wBCjr7BNfH3w6/5Sa/FX/sT7H/0KOvsE0Afzz/tO/8A&#10;Jx3xS/7GnUv/AEpeij9p3/k474pf9jTqX/pS9FZG62PoH/gnd/yf0f8ArlrNfsv61+NH/BO7/k/o&#10;/wDXLWa/Zf1qlsZS3PkP9jn/AJOY/ap/7GW0/wDRctfXtfIX7HP/ACcx+1T/ANjLaf8AouWvr2qR&#10;I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9+HX/KTX4q/9ifY/wDoUdfYJr4++HX/ACk1+Kv/AGJ9j/6FHX2CaAP55/2nf+Tj&#10;vil/2NOpf+lL0UftO/8AJx3xS/7GnUv/AEpeisjdbH0D/wAE7v8Ak/o/9ctZr9l/Wvxo/wCCd3/J&#10;/R/65azX7L+tUtjKW58h/sc/8nMftU/9jLaf+i5a+va+Qv2Of+TmP2qf+xltP/RctfXtUiQ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78Ov+UmvxV/7E+x/9Cjr7BNfH3w6/5Sa/FX/sT7H/ANCjr7BNAH88/wC07/ycd8Uv+xp1&#10;L/0peij9p3/k474pf9jTqX/pS9FZG62PoH/gnd/yf0f+uWs1+y/rX40f8E7v+T+j/wBctZr9l/Wq&#10;WxlLc+Q/2Of+TmP2qf8AsZbT/wBFy19e18hfsc/8nMftU/8AYy2n/ouWvr2qRI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9+&#10;HX/KTX4q/wDYn2P/AKFHX2Ca+Pvh1/yk1+Kv/Yn2P/oUdfYJoA/nn/ad/wCTjvil/wBjTqX/AKUv&#10;RR+07/ycd8Uv+xp1L/0peisjdbH0D/wTu/5P6P8A1y1mv2X9a/Gj/gnd/wAn9H/rlrNfsv61S2Mp&#10;bnyH+xz/AMnMftU/9jLaf+i5a+va+Qv2Of8Ak5j9qn/sZbT/ANFy19e1SJ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Hvw6/5&#10;Sa/FX/sT7H/0KOvsE18ffDr/AJSa/FX/ALE+x/8AQo6+wTQB/PP+07/ycd8Uv+xp1L/0peij9p3/&#10;AJOO+KX/AGNOpf8ApS9FZG62PoH/AIJ3f8n9H/rlrNfsv61+NH/BO7/k/o/9ctZr9l/WqWxlLc+Q&#10;/wBjn/k5j9qn/sZbT/0XLX17XyF+xz/ycx+1T/2Mtp/6Llr69qkSFFFF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Pfh1/wApNfir&#10;/wBifY/+hR19gmvj74df8pNfir/2J9j/AOhR19gmgD+ef9p3/k474pf9jTqX/pS9FH7Tv/Jx3xS/&#10;7GnUv/Sl6KyN1sfQP/BO7/k/o/8AXLWa/Zf1r8aP+Cd3/J/R/wCuWs1+y/rVLYylufIf7HP/ACcx&#10;+1T/ANjLaf8AouWvr2vkL9jn/k5j9qn/ALGW0/8ARctfXtUiQ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78Ov+UmvxV/7E+x&#10;/wDQo6+wTXx98Ov+UmvxV/7E+x/9Cjr7BNAH88/7Tv8Aycd8Uv8AsadS/wDSl6KP2nf+Tjvil/2N&#10;Opf+lL0VkbrY+gf+Cd3/ACf0f+uWs1+y/rX40f8ABO7/AJP6P/XLWa/Zf1qlsZS3PkP9jn/k5j9q&#10;n/sZbT/0XLX17XyF+xz/AMnMftU/9jLaf+i5a+vapEhRRR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j34df8pNfir/2J9j/6FHX2&#10;Ca+Pvh1/yk1+Kv8A2J9j/wChR19gmgD+ef8Aad/5OO+KX/Y06l/6UvRR+07/AMnHfFL/ALGnUv8A&#10;0peisjdbH0D/AME7v+T+j/1y1mv2X9a/Gj/gnd/yf0f+uWs1+y/rVLYylufIf7HP/JzH7VP/AGMt&#10;p/6Llr69r5C/Y5/5OY/ap/7GW0/9Fy19e1SJ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Hvw6/wCUmvxV/wCxPsf/AEKOvsE1&#10;8ffDr/lJr8Vf+xPsf/Qo6+wTQB/PP+07/wAnHfFL/sadS/8ASl6KP2nf+Tjvil/2NOpf+lL0Vkbr&#10;Y+gf+Cd3/J/R/wCuWs1+y/rX40f8E7v+T+j/ANctZr9l/WqWxlLc+Q/2Of8Ak5j9qn/sZbT/ANFy&#10;19e18hfsc/8AJzH7VP8A2Mtp/wCi5a+vapEhRRRT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j34df8pNfir/2J9j/AOhR19gmvj74&#10;df8AKTX4q/8AYn2P/oUdfYJoA/nn/ad/5OO+KX/Y06l/6UvRR+07/wAnHfFL/sadS/8ASl6KyN1s&#10;fQP/AATu/wCT+j/1y1mv2X9a/Gj/AIJ3f8n9H/rlrNfsv61S2MpbnyH+xz/ycx+1T/2Mtp/6Llr6&#10;9r5C/Y5/5OY/ap/7GW0/9Fy19e1SJCii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vw6/5Sa/FX/sT7H/0KOvsE18ffDr/lJr8V&#10;f+xPsf8A0KOvsE0Afzz/ALTv/Jx3xS/7GnUv/Sl6KP2nf+Tjvil/2NOpf+lL0VkbrY+gf+Cd3/J/&#10;R/65azX7L+tfjR/wTu/5P6P/AFy1mv2X9apbGUtz5D/Y5/5OY/ap/wCxltP/AEXLX17XyF+xz/yc&#10;x+1T/wBjLaf+i5a+vapEhRRRT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j34df8pNfir/ANifY/8AoUdfYJr4++HX/KTX4q/9ifY/&#10;+hR19gmgD+ef9p3/AJOO+KX/AGNOpf8ApS9FH7Tv/Jx3xS/7GnUv/Sl6KyN1sfQP/BO7/k/o/wDX&#10;LWa/Zf1r8aP+Cd3/ACf0f+uWs1+y/rVLYylufIf7HP8Aycx+1T/2Mtp/6Llr69r5C/Y5/wCTmP2q&#10;f+xltP8A0XLX17VIkK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e/Dr/lJr8Vf+xPsf/Qo6+wTXx98Ov8AlJr8Vf8AsT7H/wBC&#10;jr7BNAH88/7Tv/Jx3xS/7GnUv/Sl6KP2nf8Ak474pf8AY06l/wClL0VkbrY+gf8Agnd/yf0f+uWs&#10;1+y/rX40f8E7v+T+j/1y1mv2X9apbGUtz5D/AGOf+TmP2qf+xltP/RctfXtfIX7HP/JzH7VP/Yy2&#10;n/ouWvr2qRI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9+HX/ACk1+Kv/AGJ9j/6FHX2Ca+Pvh1/yk1+Kv/Yn2P8A6FHX2CaA&#10;P55/2nf+Tjvil/2NOpf+lL0UftO/8nHfFL/sadS/9KXorI3Wx9A/8E7v+T+j/wBctZr9l/Wvxo/4&#10;J3f8n9H/AK5azX7L+tUtjKW58h/sc/8AJzH7VP8A2Mtp/wCi5a+va+Qv2Of+TmP2qf8AsZbT/wBF&#10;y19e1SJ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Hvw6/5Sa/FX/sT7H/ANCjr7BNfH3w6/5Sa/FX/sT7H/0KOvsE0Afzz/tO&#10;/wDJx3xS/wCxp1L/ANKXoo/ad/5OO+KX/Y06l/6UvRWRutj6B/4J3f8AJ/R/65azX7L+tfjR/wAE&#10;7v8Ak/o/9ctZr9l/WqWxlLc+Q/2Of+TmP2qf+xltP/RctfXtfIX7HP8Aycx+1T/2Mtp/6Llr69qk&#10;SF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Pfh1/yk1+Kv/Yn2P/oUdfYJr4++HX/KTX4q/wDYn2P/AKFHX2CaAP55/wBp3/k4&#10;74pf9jTqX/pS9FH7Tv8Aycd8Uv8AsadS/wDSl6KyN1sfQP8AwTu/5P6P/XLWa/Zf1r8aP+Cd3/J/&#10;R/65azX7L+tUtjKW58h/sc/8nMftU/8AYy2n/ouWvr2vkL9jn/k5j9qn/sZbT/0XLX17VIk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e/Dr/AJSa/FX/ALE+x/8AQo6+wTXx98Ov+UmvxV/7E+x/9Cjr7BNAH88/7Tv/ACcd8Uv+&#10;xp1L/wBKXoo/ad/5OO+KX/Y06l/6UvRWRutj6B/4J3f8n9H/AK5azX7L+tfjR/wTu/5P6P8A1y1m&#10;v2X9apbGUtz5D/Y5/wCTmP2qf+xltP8A0XLX17XyF+xz/wAnMftU/wDYy2n/AKLlr69qkSF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fh1/yk1+Kv/Yn2P8A6FHX2Ca+Pvh1/wApNfir/wBifY/+hR19gmgD+ef9p3/k474pf9jT&#10;qX/pS9FH7Tv/ACcd8Uv+xp1L/wBKXorI3Wx9A/8ABO7/AJP6P/XLWa/Zf1r8aP8Agnd/yf0f+uWs&#10;1+y/rVLYylufIf7HP/JzH7VP/Yy2n/ouWvr2vkL9jn/k5j9qn/sZbT/0XLX17VI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e/Dr/lJr8Vf+xPsf/Qo6+wTXx98Ov+UmvxV/7E+x/wDQo6+wTQB/PP8AtO/8nHfFL/sadS/9KXoo&#10;/ad/5OO+KX/Y06l/6UvRWRutj6B/4J3f8n9H/rlrNfsv61+NH/BO7/k/o/8AXLWa/Zf1qlsZS3Pk&#10;P9jn/k5j9qn/ALGW0/8ARctfXtfIX7HP/JzH7VP/AGMtp/6Llr69qkS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Pfh1/yk1+&#10;Kv8A2J9j/wChR19gmvj74df8pNfir/2J9j/6FHX2CaAP55/2nf8Ak474pf8AY06l/wClL0UftO/8&#10;nHfFL/sadS/9KXorI3Wx9A/8E7v+T+j/ANctZr9l/Wvxo/4J3f8AJ/R/65azX7L+tUtjKW58h/sc&#10;/wDJzH7VP/Yy2n/ouWvr2vkL9jn/AJOY/ap/7GW0/wDRctfXtUiQ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x78Ov+UmvxV/7&#10;E+x/9Cjr7BNfH3w6/wCUmvxV/wCxPsf/AEKOvsE0Afzz/tO/8nHfFL/sadS/9KXoo/ad/wCTjvil&#10;/wBjTqX/AKUvRWRutj6B/wCCd3/J/R/65azX7L+tfjR/wTu/5P6P/XLWa/Zf1qlsZS3PkP8AY5/5&#10;OY/ap/7GW0/9Fy19e18hfsc/8nMftU/9jLaf+i5a+vapEh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j34df8AKTX4q/8AYn2P&#10;/oUdfYJr4++HX/KTX4q/9ifY/wDoUdfYJoA/nn/ad/5OO+KX/Y06l/6UvRR+07/ycd8Uv+xp1L/0&#10;peisjdbH0D/wTu/5P6P/AFy1mv2X9a/Gj/gnd/yf0f8ArlrNfsv61S2MpbnyH+xz/wAnMftU/wDY&#10;y2n/AKLlr69r5C/Y5/5OY/ap/wCxltP/AEXLX17VIkKKKK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e/Dr/lJr8Vf+xPsf8A0KOv&#10;sE18ffDr/lJr8Vf+xPsf/Qo6+wTQB/PP+07/AMnHfFL/ALGnUv8A0peij9p3/k474pf9jTqX/pS9&#10;FZG62PoH/gnd/wAn9H/rlrNfsv61+NH/AATu/wCT+j/1y1mv2X9apbGUtz5D/Y5/5OY/ap/7GW0/&#10;9Fy19e18hfsc/wDJzH7VP/Yy2n/ouWvr2qRI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9+HX/KTX4q/9ifY/+hR19gmvj74d&#10;f8pNfir/ANifY/8AoUdfYJoA/nn/AGnf+Tjvil/2NOpf+lL0UftO/wDJx3xS/wCxp1L/ANKXorI3&#10;Wx9A/wDBO7/k/o/9ctZr9l/Wvxo/4J3f8n9H/rlrNfsv61S2MpbnyH+xz/ycx+1T/wBjLaf+i5a+&#10;va+Qv2Of+TmP2qf+xltP/RctfXtUiQ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78Ov8AlJr8Vf8AsT7H/wBCjr7BNfH3w6/5&#10;Sa/FX/sT7H/0KOvsE0Afzz/tO/8AJx3xS/7GnUv/AEpeij9p3/k474pf9jTqX/pS9FZG62PoH/gn&#10;d/yf0f8ArlrNfsv61+NH/BO7/k/o/wDXLWa/Zf1qlsZS3PkP9jn/AJOY/ap/7GW0/wDRctfXtfIX&#10;7HP/ACcx+1T/ANjLaf8AouWvr2qRI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HX/KTX4q/9ifY/wDoUdfYJr4++HX/ACk1&#10;+Kv/AGJ9j/6FHX2CaAP55/2nf+Tjvil/2NOpf+lL0UftO/8AJx3xS/7GnUv/AEpeisjdbH0D/wAE&#10;7v8Ak/o/9ctZr9l/Wvxo/wCCd3/J/R/65azX7L+tUtjKW58h/sc/8nMftU/9jLaf+i5a+va+Qv2O&#10;f+TmP2qf+xltP/RctfXtUiQ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78Ov+UmvxV/7E+x/9Cjr7BNfH3w6/5Sa/FX/sT7H/&#10;ANCjr7BNAH88/wC07/ycd8Uv+xp1L/0peij9p3/k474pf9jTqX/pS9FZG62PoH/gnd/yf0f+uWs1&#10;+y/rX40f8E7v+T+j/wBctZr9l/WqWxlLc+Q/2Of+TmP2qf8AsZbT/wBFy19e18hfsc/8nMftU/8A&#10;Yy2n/ouWvr2qRIU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9+HX/KTX4q/wDYn2P/AKFHX2Ca+Pvh1/yk1+Kv/Yn2P/oUdfYJ&#10;oA/nn/ad/wCTjvil/wBjTqX/AKUvRR+07/ycd8Uv+xp1L/0peisjdbH0D/wTu/5P6P8A1y1mv2X9&#10;a/Gj/gnd/wAn9H/rlrNfsv61S2MpbnyH+xz/AMnMftU/9jLaf+i5a+va+Qv2Of8Ak5j9qn/sZbT/&#10;ANFy19e1SJC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Hvw6/5Sa/FX/sT7H/0KOvsE18ffDr/AJSa/FX/ALE+x/8AQo6+wTQB&#10;/PP+07/ycd8Uv+xp1L/0peij9p3/AJOO+KX/AGNOpf8ApS9FZG62PoH/AIJ3f8n9H/rlrNfsv61+&#10;NH/BO7/k/o/9ctZr9l/WqWxlLc+Q/wBjn/k5j9qn/sZbT/0XLX17XyF+xz/ycx+1T/2Mtp/6Llr6&#10;9qkSF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fh1/wApNfir/wBifY/+hR19gmvj74df8pNfir/2J9j/AOhR19gmgD+ef9p3&#10;/k474pf9jTqX/pS9FH7Tv/Jx3xS/7GnUv/Sl6KyN1sfQP/BO7/k/o/8AXLWa/Zf1r8aP+Cd3/J/R&#10;/wCuWs1+y/rVLYylufIf7HP/ACcx+1T/ANjLaf8AouWvr2vkL9jn/k5j9qn/ALGW0/8ARctfXtUi&#10;Q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78Ov+UmvxV/7E+x/wDQo6+wTXx98Ov+UmvxV/7E+x/9Cjr7BNAH88/7Tv8Aycd8&#10;Uv8AsadS/wDSl6KP2nf+Tjvil/2NOpf+lL0VkbrY+gf+Cd3/ACf0f+uWs1+y/rX40f8ABO7/AJP6&#10;P/XLWa/Zf1qlsZS3PkP9jn/k5j9qn/sZbT/0XLX17XyF+xz/AMnMftU/9jLaf+i5a+vapEh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j34df8pNfir/2J9j/6FHX2Ca+Pvh1/yk1+Kv8A2J9j/wChR19gmgD+ef8Aad/5OO+KX/Y0&#10;6l/6UvRR+07/AMnHfFL/ALGnUv8A0peisjdbH0D/AME7v+T+j/1y1mv2X9a/Gj/gnd/yf0f+uWs1&#10;+y/rVLYylufIf7HP/JzH7VP/AGMtp/6Llr69r5C/Y5/5OY/ap/7GW0/9Fy19e1SJ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Hvw6/wCUmvxV/wCxPsf/AEKOvsE18ffDr/lJr8Vf+xPsf/Qo6+wTQB/PP+07/wAnHfFL/sadS/8A&#10;Sl6KP2nf+Tjvil/2NOpf+lL0VkbrY+gf+Cd3/J/R/wCuWs1+y/rX40f8E7v+T+j/ANctZr9l/WqW&#10;xlLc+Q/2Of8Ak5j9qn/sZbT/ANFy19e18hfsc/8AJzH7VP8A2Mtp/wCi5a+vapEh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34df8pNfir/2J9j/AOhR19gmvj74df8AKTX4q/8AYn2P/oUdfYJoA/nn/ad/5OO+KX/Y06l/6UvR&#10;R+07/wAnHfFL/sadS/8ASl6KyN1sfQP/AATu/wCT+j/1y1mv2X9a/Gj/AIJ3f8n9H/rlrNfsv61S&#10;2MpbnyH+xz/ycx+1T/2Mtp/6Llr69r5C/Y5/5OY/ap/7GW0/9Fy19e1SJ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95;top:92;width:64214;height:9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">
                  <v:imagedata r:id="rId10" o:title=""/>
                </v:shape>
                <v:shape id="Graphic 4" o:spid="_x0000_s1028" style="position:absolute;left:47;top:47;width:64319;height:92723;visibility:visible;mso-wrap-style:square;v-text-anchor:top" coordsize="6431915,92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" path="m,9272143r6431660,l6431660,,,,,9272143xe" filled="f" strokecolor="blue">
                  <v:path arrowok="t"/>
                </v:shape>
                <v:shape id="Image 5" o:spid="_x0000_s1029" type="#_x0000_t75" alt="tải xuống" style="position:absolute;left:25083;top:13920;width:14149;height:1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">
                  <v:imagedata r:id="rId11" o:title="tải xuống"/>
                </v:shape>
                <v:shape id="Graphic 6" o:spid="_x0000_s1030" style="position:absolute;left:23024;top:10496;width:22473;height:13;visibility:visible;mso-wrap-style:square;v-text-anchor:top" coordsize="2247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" path="m,l2246800,e" filled="f" strokeweight=".36239mm">
                  <v:stroke dashstyle="3 1"/>
                  <v:path arrowok="t"/>
                </v:shape>
                <w10:wrap anchorx="page" anchory="page"/>
              </v:group>
            </w:pict>
          </mc:Fallback>
        </mc:AlternateContent>
      </w:r>
    </w:p>
    <w:p w14:paraId="329C1071" w14:textId="77777777" w:rsidR="0002533C" w:rsidRDefault="0002533C" w:rsidP="0002533C">
      <w:pPr>
        <w:widowControl w:val="0"/>
        <w:autoSpaceDE w:val="0"/>
        <w:autoSpaceDN w:val="0"/>
        <w:spacing w:before="1" w:line="412" w:lineRule="auto"/>
        <w:ind w:left="3135" w:right="972" w:hanging="1437"/>
        <w:jc w:val="center"/>
        <w:rPr>
          <w:rFonts w:asciiTheme="majorHAnsi" w:eastAsia="Times New Roman" w:hAnsiTheme="majorHAnsi" w:cstheme="majorHAnsi"/>
          <w:b/>
          <w:spacing w:val="0"/>
          <w:lang w:val="vi"/>
        </w:rPr>
      </w:pPr>
      <w:r>
        <w:rPr>
          <w:rFonts w:asciiTheme="majorHAnsi" w:eastAsia="Times New Roman" w:hAnsiTheme="majorHAnsi" w:cstheme="majorHAnsi"/>
          <w:b/>
          <w:spacing w:val="0"/>
          <w:lang w:val="vi"/>
        </w:rPr>
        <w:t>HỌC VIỆN CÔNG NGHỆ BƯU CHÍNH VIỄN THÔNG</w:t>
      </w:r>
    </w:p>
    <w:p w14:paraId="26FCB46B" w14:textId="2BB7509B" w:rsidR="0002533C" w:rsidRPr="0002533C" w:rsidRDefault="0002533C" w:rsidP="0002533C">
      <w:pPr>
        <w:widowControl w:val="0"/>
        <w:autoSpaceDE w:val="0"/>
        <w:autoSpaceDN w:val="0"/>
        <w:spacing w:before="1" w:line="412" w:lineRule="auto"/>
        <w:ind w:left="3135" w:right="972" w:hanging="1437"/>
        <w:jc w:val="center"/>
        <w:rPr>
          <w:rFonts w:asciiTheme="majorHAnsi" w:eastAsia="Times New Roman" w:hAnsiTheme="majorHAnsi" w:cstheme="majorHAnsi"/>
          <w:b/>
          <w:spacing w:val="0"/>
          <w:lang w:val="vi"/>
        </w:rPr>
      </w:pPr>
      <w:r w:rsidRPr="0002533C">
        <w:rPr>
          <w:rFonts w:asciiTheme="majorHAnsi" w:eastAsia="Times New Roman" w:hAnsiTheme="majorHAnsi" w:cstheme="majorHAnsi"/>
          <w:b/>
          <w:spacing w:val="0"/>
          <w:lang w:val="vi"/>
        </w:rPr>
        <w:t>KHOA CÔNG NGHỆ THÔNG TIN</w:t>
      </w:r>
    </w:p>
    <w:p w14:paraId="47A228BD"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3301B985"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6436FB81"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2C5B7C0D"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4CB2BFAF"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007088ED"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7841923C"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0693F319"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74E1C94A" w14:textId="77777777" w:rsidR="0002533C" w:rsidRPr="0002533C" w:rsidRDefault="0002533C" w:rsidP="0002533C">
      <w:pPr>
        <w:widowControl w:val="0"/>
        <w:autoSpaceDE w:val="0"/>
        <w:autoSpaceDN w:val="0"/>
        <w:spacing w:before="275" w:line="240" w:lineRule="auto"/>
        <w:ind w:firstLine="0"/>
        <w:jc w:val="center"/>
        <w:rPr>
          <w:rFonts w:asciiTheme="majorHAnsi" w:eastAsia="Times New Roman" w:hAnsiTheme="majorHAnsi" w:cstheme="majorHAnsi"/>
          <w:b/>
          <w:spacing w:val="0"/>
          <w:sz w:val="36"/>
          <w:szCs w:val="26"/>
          <w:lang w:val="vi"/>
        </w:rPr>
      </w:pPr>
    </w:p>
    <w:p w14:paraId="14F41977" w14:textId="3DB83B3F" w:rsidR="0002533C" w:rsidRPr="00DB7589" w:rsidRDefault="0002533C" w:rsidP="0002533C">
      <w:pPr>
        <w:widowControl w:val="0"/>
        <w:autoSpaceDE w:val="0"/>
        <w:autoSpaceDN w:val="0"/>
        <w:spacing w:line="240" w:lineRule="auto"/>
        <w:ind w:left="369" w:right="369" w:firstLine="0"/>
        <w:jc w:val="center"/>
        <w:rPr>
          <w:rFonts w:asciiTheme="majorHAnsi" w:eastAsia="Times New Roman" w:hAnsiTheme="majorHAnsi" w:cstheme="majorHAnsi"/>
          <w:b/>
          <w:bCs/>
          <w:spacing w:val="0"/>
          <w:sz w:val="36"/>
          <w:szCs w:val="36"/>
        </w:rPr>
      </w:pPr>
      <w:r w:rsidRPr="0002533C">
        <w:rPr>
          <w:rFonts w:asciiTheme="majorHAnsi" w:eastAsia="Times New Roman" w:hAnsiTheme="majorHAnsi" w:cstheme="majorHAnsi"/>
          <w:b/>
          <w:bCs/>
          <w:spacing w:val="0"/>
          <w:sz w:val="36"/>
          <w:szCs w:val="36"/>
          <w:lang w:val="vi"/>
        </w:rPr>
        <w:t>B</w:t>
      </w:r>
      <w:r w:rsidR="00DB7589">
        <w:rPr>
          <w:rFonts w:asciiTheme="majorHAnsi" w:eastAsia="Times New Roman" w:hAnsiTheme="majorHAnsi" w:cstheme="majorHAnsi"/>
          <w:b/>
          <w:bCs/>
          <w:spacing w:val="0"/>
          <w:sz w:val="36"/>
          <w:szCs w:val="36"/>
        </w:rPr>
        <w:t>ÁO CÁO THỰC TẬP CƠ SỞ</w:t>
      </w:r>
    </w:p>
    <w:p w14:paraId="351FB86B" w14:textId="0647A900" w:rsidR="008171AF" w:rsidRDefault="0002533C" w:rsidP="008171AF">
      <w:pPr>
        <w:widowControl w:val="0"/>
        <w:autoSpaceDE w:val="0"/>
        <w:autoSpaceDN w:val="0"/>
        <w:spacing w:before="4" w:line="240" w:lineRule="auto"/>
        <w:ind w:left="369" w:right="374" w:firstLine="0"/>
        <w:jc w:val="center"/>
        <w:rPr>
          <w:rFonts w:asciiTheme="majorHAnsi" w:eastAsia="Times New Roman" w:hAnsiTheme="majorHAnsi" w:cstheme="majorHAnsi"/>
          <w:b/>
          <w:bCs/>
          <w:spacing w:val="-1"/>
          <w:sz w:val="36"/>
          <w:szCs w:val="36"/>
        </w:rPr>
      </w:pPr>
      <w:r w:rsidRPr="0002533C">
        <w:rPr>
          <w:rFonts w:asciiTheme="majorHAnsi" w:eastAsia="Times New Roman" w:hAnsiTheme="majorHAnsi" w:cstheme="majorHAnsi"/>
          <w:b/>
          <w:bCs/>
          <w:spacing w:val="0"/>
          <w:sz w:val="36"/>
          <w:szCs w:val="36"/>
          <w:lang w:val="vi"/>
        </w:rPr>
        <w:t>Đề</w:t>
      </w:r>
      <w:r w:rsidRPr="0002533C">
        <w:rPr>
          <w:rFonts w:asciiTheme="majorHAnsi" w:eastAsia="Times New Roman" w:hAnsiTheme="majorHAnsi" w:cstheme="majorHAnsi"/>
          <w:b/>
          <w:bCs/>
          <w:spacing w:val="-6"/>
          <w:sz w:val="36"/>
          <w:szCs w:val="36"/>
          <w:lang w:val="vi"/>
        </w:rPr>
        <w:t xml:space="preserve"> </w:t>
      </w:r>
      <w:r w:rsidRPr="0002533C">
        <w:rPr>
          <w:rFonts w:asciiTheme="majorHAnsi" w:eastAsia="Times New Roman" w:hAnsiTheme="majorHAnsi" w:cstheme="majorHAnsi"/>
          <w:b/>
          <w:bCs/>
          <w:spacing w:val="0"/>
          <w:sz w:val="36"/>
          <w:szCs w:val="36"/>
          <w:lang w:val="vi"/>
        </w:rPr>
        <w:t>tài:</w:t>
      </w:r>
      <w:r w:rsidRPr="0002533C">
        <w:rPr>
          <w:rFonts w:asciiTheme="majorHAnsi" w:eastAsia="Times New Roman" w:hAnsiTheme="majorHAnsi" w:cstheme="majorHAnsi"/>
          <w:b/>
          <w:bCs/>
          <w:spacing w:val="-1"/>
          <w:sz w:val="36"/>
          <w:szCs w:val="36"/>
          <w:lang w:val="vi"/>
        </w:rPr>
        <w:t xml:space="preserve"> </w:t>
      </w:r>
      <w:r w:rsidR="00DB7589">
        <w:rPr>
          <w:rFonts w:asciiTheme="majorHAnsi" w:eastAsia="Times New Roman" w:hAnsiTheme="majorHAnsi" w:cstheme="majorHAnsi"/>
          <w:b/>
          <w:bCs/>
          <w:spacing w:val="-1"/>
          <w:sz w:val="36"/>
          <w:szCs w:val="36"/>
        </w:rPr>
        <w:t xml:space="preserve">Phân loại URL </w:t>
      </w:r>
      <w:r w:rsidR="0052217E">
        <w:rPr>
          <w:rFonts w:asciiTheme="majorHAnsi" w:eastAsia="Times New Roman" w:hAnsiTheme="majorHAnsi" w:cstheme="majorHAnsi"/>
          <w:b/>
          <w:bCs/>
          <w:spacing w:val="-1"/>
          <w:sz w:val="36"/>
          <w:szCs w:val="36"/>
        </w:rPr>
        <w:t>độc hại</w:t>
      </w:r>
    </w:p>
    <w:p w14:paraId="40B04A79" w14:textId="13F4E5C7" w:rsidR="00D76C76" w:rsidRPr="00E41AA0" w:rsidRDefault="008171AF" w:rsidP="008171AF">
      <w:pPr>
        <w:widowControl w:val="0"/>
        <w:autoSpaceDE w:val="0"/>
        <w:autoSpaceDN w:val="0"/>
        <w:spacing w:before="4" w:line="240" w:lineRule="auto"/>
        <w:ind w:left="369" w:right="374" w:firstLine="0"/>
        <w:jc w:val="center"/>
        <w:rPr>
          <w:rFonts w:asciiTheme="majorHAnsi" w:eastAsia="Times New Roman" w:hAnsiTheme="majorHAnsi" w:cstheme="majorHAnsi"/>
          <w:b/>
          <w:bCs/>
          <w:spacing w:val="0"/>
          <w:sz w:val="36"/>
          <w:szCs w:val="36"/>
        </w:rPr>
      </w:pPr>
      <w:r>
        <w:rPr>
          <w:rFonts w:asciiTheme="majorHAnsi" w:eastAsia="Times New Roman" w:hAnsiTheme="majorHAnsi" w:cstheme="majorHAnsi"/>
          <w:b/>
          <w:bCs/>
          <w:spacing w:val="-1"/>
          <w:sz w:val="36"/>
          <w:szCs w:val="36"/>
        </w:rPr>
        <w:t>dựa trên mô hình học máy</w:t>
      </w:r>
    </w:p>
    <w:p w14:paraId="33E901BC" w14:textId="77777777" w:rsidR="00D76C76" w:rsidRDefault="00D76C76" w:rsidP="00D76C76">
      <w:pPr>
        <w:widowControl w:val="0"/>
        <w:autoSpaceDE w:val="0"/>
        <w:autoSpaceDN w:val="0"/>
        <w:spacing w:before="4" w:line="240" w:lineRule="auto"/>
        <w:ind w:left="369" w:right="374" w:firstLine="0"/>
        <w:jc w:val="center"/>
        <w:rPr>
          <w:rFonts w:asciiTheme="majorHAnsi" w:eastAsia="Times New Roman" w:hAnsiTheme="majorHAnsi" w:cstheme="majorHAnsi"/>
          <w:b/>
          <w:bCs/>
          <w:spacing w:val="0"/>
          <w:sz w:val="36"/>
          <w:szCs w:val="36"/>
          <w:lang w:val="vi"/>
        </w:rPr>
      </w:pPr>
    </w:p>
    <w:p w14:paraId="74BBAA24" w14:textId="77777777" w:rsidR="00DB7589" w:rsidRDefault="00DB7589" w:rsidP="00D76C76">
      <w:pPr>
        <w:widowControl w:val="0"/>
        <w:autoSpaceDE w:val="0"/>
        <w:autoSpaceDN w:val="0"/>
        <w:spacing w:before="4" w:line="240" w:lineRule="auto"/>
        <w:ind w:left="369" w:right="374" w:firstLine="0"/>
        <w:jc w:val="center"/>
        <w:rPr>
          <w:b/>
          <w:bCs/>
          <w:spacing w:val="-5"/>
          <w:sz w:val="30"/>
          <w:szCs w:val="30"/>
        </w:rPr>
      </w:pPr>
    </w:p>
    <w:p w14:paraId="7D932C40" w14:textId="77777777" w:rsidR="009F3B8C" w:rsidRPr="009F3B8C" w:rsidRDefault="009F3B8C" w:rsidP="00DB7589">
      <w:pPr>
        <w:widowControl w:val="0"/>
        <w:tabs>
          <w:tab w:val="left" w:pos="5475"/>
        </w:tabs>
        <w:autoSpaceDE w:val="0"/>
        <w:autoSpaceDN w:val="0"/>
        <w:spacing w:before="60" w:after="1" w:line="240" w:lineRule="auto"/>
        <w:ind w:firstLine="0"/>
        <w:jc w:val="left"/>
        <w:rPr>
          <w:rFonts w:asciiTheme="majorHAnsi" w:eastAsia="Times New Roman" w:hAnsiTheme="majorHAnsi" w:cstheme="majorHAnsi"/>
          <w:b/>
          <w:spacing w:val="0"/>
          <w:sz w:val="20"/>
          <w:szCs w:val="26"/>
        </w:rPr>
      </w:pPr>
    </w:p>
    <w:tbl>
      <w:tblPr>
        <w:tblStyle w:val="TableNormal1"/>
        <w:tblW w:w="6804" w:type="dxa"/>
        <w:tblInd w:w="1276" w:type="dxa"/>
        <w:tblLayout w:type="fixed"/>
        <w:tblLook w:val="01E0" w:firstRow="1" w:lastRow="1" w:firstColumn="1" w:lastColumn="1" w:noHBand="0" w:noVBand="0"/>
      </w:tblPr>
      <w:tblGrid>
        <w:gridCol w:w="6804"/>
      </w:tblGrid>
      <w:tr w:rsidR="00B30863" w:rsidRPr="0002533C" w14:paraId="36300CE2" w14:textId="59196659" w:rsidTr="004C125A">
        <w:trPr>
          <w:trHeight w:val="525"/>
        </w:trPr>
        <w:tc>
          <w:tcPr>
            <w:tcW w:w="6804" w:type="dxa"/>
          </w:tcPr>
          <w:p w14:paraId="5D06053D" w14:textId="16867CEC" w:rsidR="00DB7589" w:rsidRPr="00ED5E82" w:rsidRDefault="00DB7589" w:rsidP="004C125A">
            <w:pPr>
              <w:spacing w:before="226"/>
              <w:ind w:left="486"/>
              <w:jc w:val="center"/>
              <w:rPr>
                <w:rFonts w:asciiTheme="majorHAnsi" w:eastAsia="Times New Roman" w:hAnsiTheme="majorHAnsi" w:cstheme="majorHAnsi"/>
                <w:b/>
                <w:spacing w:val="-3"/>
                <w:sz w:val="36"/>
                <w:szCs w:val="36"/>
              </w:rPr>
            </w:pPr>
            <w:r w:rsidRPr="00DB7589">
              <w:rPr>
                <w:rFonts w:asciiTheme="majorHAnsi" w:eastAsia="Times New Roman" w:hAnsiTheme="majorHAnsi" w:cstheme="majorHAnsi"/>
                <w:b/>
                <w:sz w:val="36"/>
                <w:szCs w:val="36"/>
              </w:rPr>
              <w:t>Sinh viên thực hiện</w:t>
            </w:r>
            <w:r w:rsidRPr="00DB7589">
              <w:rPr>
                <w:rFonts w:asciiTheme="majorHAnsi" w:eastAsia="Times New Roman" w:hAnsiTheme="majorHAnsi" w:cstheme="majorHAnsi"/>
                <w:b/>
                <w:sz w:val="36"/>
                <w:szCs w:val="36"/>
                <w:lang w:val="vi"/>
              </w:rPr>
              <w:t>:</w:t>
            </w:r>
            <w:r w:rsidRPr="00DB7589">
              <w:rPr>
                <w:rFonts w:asciiTheme="majorHAnsi" w:eastAsia="Times New Roman" w:hAnsiTheme="majorHAnsi" w:cstheme="majorHAnsi"/>
                <w:b/>
                <w:spacing w:val="-3"/>
                <w:sz w:val="36"/>
                <w:szCs w:val="36"/>
                <w:lang w:val="vi"/>
              </w:rPr>
              <w:t xml:space="preserve"> </w:t>
            </w:r>
            <w:r w:rsidRPr="00DB7589">
              <w:rPr>
                <w:rFonts w:asciiTheme="majorHAnsi" w:eastAsia="Times New Roman" w:hAnsiTheme="majorHAnsi" w:cstheme="majorHAnsi"/>
                <w:sz w:val="36"/>
                <w:szCs w:val="36"/>
              </w:rPr>
              <w:t>Phạm Văn Tiến</w:t>
            </w:r>
          </w:p>
          <w:p w14:paraId="33BD309F" w14:textId="77777777" w:rsidR="004C125A" w:rsidRDefault="00DB7589" w:rsidP="004C125A">
            <w:pPr>
              <w:spacing w:before="226" w:line="279" w:lineRule="exact"/>
              <w:ind w:left="486"/>
              <w:jc w:val="center"/>
              <w:rPr>
                <w:rFonts w:asciiTheme="majorHAnsi" w:eastAsia="Times New Roman" w:hAnsiTheme="majorHAnsi" w:cstheme="majorHAnsi"/>
                <w:b/>
                <w:sz w:val="36"/>
                <w:szCs w:val="36"/>
              </w:rPr>
            </w:pPr>
            <w:r w:rsidRPr="00DB7589">
              <w:rPr>
                <w:rFonts w:asciiTheme="majorHAnsi" w:eastAsia="Times New Roman" w:hAnsiTheme="majorHAnsi" w:cstheme="majorHAnsi"/>
                <w:b/>
                <w:sz w:val="36"/>
                <w:szCs w:val="36"/>
              </w:rPr>
              <w:t>Mã sinh viên:</w:t>
            </w:r>
            <w:r w:rsidRPr="00DB7589">
              <w:rPr>
                <w:rFonts w:asciiTheme="majorHAnsi" w:eastAsia="Times New Roman" w:hAnsiTheme="majorHAnsi" w:cstheme="majorHAnsi"/>
                <w:sz w:val="36"/>
                <w:szCs w:val="36"/>
              </w:rPr>
              <w:t xml:space="preserve"> B21DCCN708</w:t>
            </w:r>
          </w:p>
          <w:p w14:paraId="665CD024" w14:textId="4DE3B5AB" w:rsidR="009F3B8C" w:rsidRPr="004C125A" w:rsidRDefault="00B30863" w:rsidP="004C125A">
            <w:pPr>
              <w:spacing w:before="226" w:line="279" w:lineRule="exact"/>
              <w:ind w:left="486"/>
              <w:jc w:val="center"/>
              <w:rPr>
                <w:rFonts w:asciiTheme="majorHAnsi" w:eastAsia="Times New Roman" w:hAnsiTheme="majorHAnsi" w:cstheme="majorHAnsi"/>
                <w:b/>
                <w:sz w:val="36"/>
                <w:szCs w:val="36"/>
              </w:rPr>
            </w:pPr>
            <w:r w:rsidRPr="00DB7589">
              <w:rPr>
                <w:rFonts w:asciiTheme="majorHAnsi" w:eastAsia="Times New Roman" w:hAnsiTheme="majorHAnsi" w:cstheme="majorHAnsi"/>
                <w:b/>
                <w:sz w:val="36"/>
                <w:szCs w:val="36"/>
                <w:lang w:val="vi"/>
              </w:rPr>
              <w:t>Giảng</w:t>
            </w:r>
            <w:r w:rsidRPr="00DB7589">
              <w:rPr>
                <w:rFonts w:asciiTheme="majorHAnsi" w:eastAsia="Times New Roman" w:hAnsiTheme="majorHAnsi" w:cstheme="majorHAnsi"/>
                <w:b/>
                <w:spacing w:val="-6"/>
                <w:sz w:val="36"/>
                <w:szCs w:val="36"/>
                <w:lang w:val="vi"/>
              </w:rPr>
              <w:t xml:space="preserve"> </w:t>
            </w:r>
            <w:r w:rsidRPr="00DB7589">
              <w:rPr>
                <w:rFonts w:asciiTheme="majorHAnsi" w:eastAsia="Times New Roman" w:hAnsiTheme="majorHAnsi" w:cstheme="majorHAnsi"/>
                <w:b/>
                <w:sz w:val="36"/>
                <w:szCs w:val="36"/>
                <w:lang w:val="vi"/>
              </w:rPr>
              <w:t>viên</w:t>
            </w:r>
            <w:r w:rsidRPr="00DB7589">
              <w:rPr>
                <w:rFonts w:asciiTheme="majorHAnsi" w:eastAsia="Times New Roman" w:hAnsiTheme="majorHAnsi" w:cstheme="majorHAnsi"/>
                <w:b/>
                <w:spacing w:val="-5"/>
                <w:sz w:val="36"/>
                <w:szCs w:val="36"/>
                <w:lang w:val="vi"/>
              </w:rPr>
              <w:t xml:space="preserve"> </w:t>
            </w:r>
            <w:r w:rsidRPr="00DB7589">
              <w:rPr>
                <w:rFonts w:asciiTheme="majorHAnsi" w:eastAsia="Times New Roman" w:hAnsiTheme="majorHAnsi" w:cstheme="majorHAnsi"/>
                <w:b/>
                <w:sz w:val="36"/>
                <w:szCs w:val="36"/>
                <w:lang w:val="vi"/>
              </w:rPr>
              <w:t>hướng</w:t>
            </w:r>
            <w:r w:rsidRPr="00DB7589">
              <w:rPr>
                <w:rFonts w:asciiTheme="majorHAnsi" w:eastAsia="Times New Roman" w:hAnsiTheme="majorHAnsi" w:cstheme="majorHAnsi"/>
                <w:b/>
                <w:spacing w:val="-5"/>
                <w:sz w:val="36"/>
                <w:szCs w:val="36"/>
                <w:lang w:val="vi"/>
              </w:rPr>
              <w:t xml:space="preserve"> </w:t>
            </w:r>
            <w:r w:rsidRPr="00DB7589">
              <w:rPr>
                <w:rFonts w:asciiTheme="majorHAnsi" w:eastAsia="Times New Roman" w:hAnsiTheme="majorHAnsi" w:cstheme="majorHAnsi"/>
                <w:b/>
                <w:sz w:val="36"/>
                <w:szCs w:val="36"/>
                <w:lang w:val="vi"/>
              </w:rPr>
              <w:t>dẫn:</w:t>
            </w:r>
            <w:r w:rsidR="004C125A">
              <w:rPr>
                <w:rFonts w:asciiTheme="majorHAnsi" w:eastAsia="Times New Roman" w:hAnsiTheme="majorHAnsi" w:cstheme="majorHAnsi"/>
                <w:b/>
                <w:spacing w:val="-3"/>
                <w:sz w:val="36"/>
                <w:szCs w:val="36"/>
              </w:rPr>
              <w:t xml:space="preserve"> </w:t>
            </w:r>
            <w:r w:rsidR="00ED5E82" w:rsidRPr="00ED5E82">
              <w:rPr>
                <w:rFonts w:asciiTheme="majorHAnsi" w:eastAsia="Times New Roman" w:hAnsiTheme="majorHAnsi" w:cstheme="majorHAnsi"/>
                <w:bCs/>
                <w:spacing w:val="-3"/>
                <w:sz w:val="36"/>
                <w:szCs w:val="36"/>
              </w:rPr>
              <w:t>Phạm Văn Cường</w:t>
            </w:r>
          </w:p>
          <w:p w14:paraId="428CFF6F" w14:textId="12158080" w:rsidR="00B30863" w:rsidRPr="002A1E6A" w:rsidRDefault="00B30863" w:rsidP="0002533C">
            <w:pPr>
              <w:spacing w:before="226" w:line="279" w:lineRule="exact"/>
              <w:ind w:left="486"/>
              <w:jc w:val="center"/>
              <w:rPr>
                <w:rFonts w:asciiTheme="majorHAnsi" w:eastAsia="Times New Roman" w:hAnsiTheme="majorHAnsi" w:cstheme="majorHAnsi"/>
              </w:rPr>
            </w:pPr>
          </w:p>
        </w:tc>
      </w:tr>
    </w:tbl>
    <w:p w14:paraId="6C6AFF7C"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5FD81987"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00583606"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531D3FD2"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24264B9C"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4CDE7528" w14:textId="77777777" w:rsidR="0002533C" w:rsidRDefault="0002533C" w:rsidP="009F3B8C">
      <w:pPr>
        <w:widowControl w:val="0"/>
        <w:autoSpaceDE w:val="0"/>
        <w:autoSpaceDN w:val="0"/>
        <w:spacing w:line="240" w:lineRule="auto"/>
        <w:ind w:firstLine="0"/>
        <w:jc w:val="center"/>
        <w:rPr>
          <w:rFonts w:asciiTheme="majorHAnsi" w:eastAsia="Times New Roman" w:hAnsiTheme="majorHAnsi" w:cstheme="majorHAnsi"/>
          <w:b/>
          <w:spacing w:val="0"/>
          <w:sz w:val="22"/>
          <w:szCs w:val="26"/>
        </w:rPr>
      </w:pPr>
    </w:p>
    <w:p w14:paraId="55E5D37C" w14:textId="77777777" w:rsidR="004C125A" w:rsidRPr="004C125A" w:rsidRDefault="004C125A" w:rsidP="009F3B8C">
      <w:pPr>
        <w:widowControl w:val="0"/>
        <w:autoSpaceDE w:val="0"/>
        <w:autoSpaceDN w:val="0"/>
        <w:spacing w:line="240" w:lineRule="auto"/>
        <w:ind w:firstLine="0"/>
        <w:jc w:val="center"/>
        <w:rPr>
          <w:rFonts w:asciiTheme="majorHAnsi" w:eastAsia="Times New Roman" w:hAnsiTheme="majorHAnsi" w:cstheme="majorHAnsi"/>
          <w:b/>
          <w:spacing w:val="0"/>
          <w:sz w:val="22"/>
          <w:szCs w:val="26"/>
        </w:rPr>
      </w:pPr>
    </w:p>
    <w:p w14:paraId="0D415F38"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1F741EF0" w14:textId="77777777" w:rsidR="0002533C" w:rsidRDefault="0002533C"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314D1EA1" w14:textId="77777777" w:rsidR="004C125A" w:rsidRDefault="004C125A"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79DB5941" w14:textId="77777777" w:rsidR="004C125A" w:rsidRDefault="004C125A"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5867A24A" w14:textId="77777777" w:rsidR="004C125A" w:rsidRPr="00304EE8" w:rsidRDefault="004C125A"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00164DEF" w14:textId="7E361888" w:rsidR="00A4062B" w:rsidRPr="00DB7589" w:rsidRDefault="0002533C" w:rsidP="00DB7589">
      <w:pPr>
        <w:widowControl w:val="0"/>
        <w:autoSpaceDE w:val="0"/>
        <w:autoSpaceDN w:val="0"/>
        <w:spacing w:line="240" w:lineRule="auto"/>
        <w:ind w:left="369" w:right="369" w:firstLine="0"/>
        <w:jc w:val="center"/>
        <w:rPr>
          <w:rFonts w:asciiTheme="majorHAnsi" w:eastAsia="Times New Roman" w:hAnsiTheme="majorHAnsi" w:cstheme="majorHAnsi"/>
          <w:b/>
          <w:spacing w:val="0"/>
          <w:sz w:val="22"/>
        </w:rPr>
        <w:sectPr w:rsidR="00A4062B" w:rsidRPr="00DB7589" w:rsidSect="00D44208">
          <w:footerReference w:type="default" r:id="rId12"/>
          <w:type w:val="continuous"/>
          <w:pgSz w:w="11910" w:h="16840"/>
          <w:pgMar w:top="920" w:right="1100" w:bottom="1200" w:left="1100" w:header="0" w:footer="1018" w:gutter="0"/>
          <w:pgNumType w:start="1"/>
          <w:cols w:space="720"/>
        </w:sectPr>
      </w:pPr>
      <w:r w:rsidRPr="0002533C">
        <w:rPr>
          <w:rFonts w:asciiTheme="majorHAnsi" w:eastAsia="Times New Roman" w:hAnsiTheme="majorHAnsi" w:cstheme="majorHAnsi"/>
          <w:b/>
          <w:spacing w:val="0"/>
          <w:sz w:val="22"/>
          <w:lang w:val="vi"/>
        </w:rPr>
        <w:t>Hà</w:t>
      </w:r>
      <w:r w:rsidR="00DB7589">
        <w:rPr>
          <w:rFonts w:asciiTheme="majorHAnsi" w:eastAsia="Times New Roman" w:hAnsiTheme="majorHAnsi" w:cstheme="majorHAnsi"/>
          <w:b/>
          <w:spacing w:val="0"/>
          <w:sz w:val="22"/>
        </w:rPr>
        <w:t xml:space="preserve"> Nội 2024</w:t>
      </w:r>
      <w:r w:rsidRPr="0002533C">
        <w:rPr>
          <w:rFonts w:asciiTheme="majorHAnsi" w:eastAsia="Times New Roman" w:hAnsiTheme="majorHAnsi" w:cstheme="majorHAnsi"/>
          <w:b/>
          <w:spacing w:val="-4"/>
          <w:sz w:val="22"/>
          <w:lang w:val="vi"/>
        </w:rPr>
        <w:t xml:space="preserve"> </w:t>
      </w:r>
    </w:p>
    <w:p w14:paraId="29850608" w14:textId="77777777" w:rsidR="00B30863" w:rsidRDefault="00B30863" w:rsidP="00DB7589">
      <w:pPr>
        <w:ind w:firstLine="0"/>
        <w:rPr>
          <w:b/>
          <w:bCs/>
          <w:sz w:val="30"/>
          <w:szCs w:val="30"/>
        </w:rPr>
      </w:pPr>
      <w:bookmarkStart w:id="0" w:name="_bookmark0"/>
      <w:bookmarkStart w:id="1" w:name="I._Danh_sách_thành_viên_nhóm_và_công_việ"/>
      <w:bookmarkEnd w:id="0"/>
      <w:bookmarkEnd w:id="1"/>
    </w:p>
    <w:p w14:paraId="6AA0AAB7" w14:textId="0402AFBD" w:rsidR="00F41FBA" w:rsidRDefault="00E63D0E" w:rsidP="00E63D0E">
      <w:pPr>
        <w:ind w:firstLine="0"/>
        <w:jc w:val="center"/>
        <w:rPr>
          <w:b/>
          <w:bCs/>
          <w:sz w:val="30"/>
          <w:szCs w:val="30"/>
        </w:rPr>
      </w:pPr>
      <w:r>
        <w:rPr>
          <w:b/>
          <w:bCs/>
          <w:sz w:val="30"/>
          <w:szCs w:val="30"/>
        </w:rPr>
        <w:t>MỤC LỤC</w:t>
      </w:r>
    </w:p>
    <w:sdt>
      <w:sdtPr>
        <w:rPr>
          <w:sz w:val="26"/>
        </w:rPr>
        <w:id w:val="-1845391993"/>
        <w:docPartObj>
          <w:docPartGallery w:val="Table of Contents"/>
          <w:docPartUnique/>
        </w:docPartObj>
      </w:sdtPr>
      <w:sdtEndPr>
        <w:rPr>
          <w:b w:val="0"/>
          <w:bCs w:val="0"/>
          <w:sz w:val="30"/>
        </w:rPr>
      </w:sdtEndPr>
      <w:sdtContent>
        <w:p w14:paraId="734A7448" w14:textId="6499F0CC" w:rsidR="002C289F" w:rsidRDefault="004C058A">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r>
            <w:fldChar w:fldCharType="begin"/>
          </w:r>
          <w:r>
            <w:instrText xml:space="preserve"> TOC \o "1-3" \h \z \u </w:instrText>
          </w:r>
          <w:r>
            <w:fldChar w:fldCharType="separate"/>
          </w:r>
          <w:hyperlink w:anchor="_Toc165537224" w:history="1">
            <w:r w:rsidR="002C289F" w:rsidRPr="00B1472D">
              <w:rPr>
                <w:rStyle w:val="Siuktni"/>
                <w:noProof/>
              </w:rPr>
              <w:t>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Giới thiệu</w:t>
            </w:r>
            <w:r w:rsidR="002C289F">
              <w:rPr>
                <w:noProof/>
                <w:webHidden/>
              </w:rPr>
              <w:tab/>
            </w:r>
            <w:r w:rsidR="002C289F">
              <w:rPr>
                <w:noProof/>
                <w:webHidden/>
              </w:rPr>
              <w:fldChar w:fldCharType="begin"/>
            </w:r>
            <w:r w:rsidR="002C289F">
              <w:rPr>
                <w:noProof/>
                <w:webHidden/>
              </w:rPr>
              <w:instrText xml:space="preserve"> PAGEREF _Toc165537224 \h </w:instrText>
            </w:r>
            <w:r w:rsidR="002C289F">
              <w:rPr>
                <w:noProof/>
                <w:webHidden/>
              </w:rPr>
            </w:r>
            <w:r w:rsidR="002C289F">
              <w:rPr>
                <w:noProof/>
                <w:webHidden/>
              </w:rPr>
              <w:fldChar w:fldCharType="separate"/>
            </w:r>
            <w:r w:rsidR="002C289F">
              <w:rPr>
                <w:noProof/>
                <w:webHidden/>
              </w:rPr>
              <w:t>3</w:t>
            </w:r>
            <w:r w:rsidR="002C289F">
              <w:rPr>
                <w:noProof/>
                <w:webHidden/>
              </w:rPr>
              <w:fldChar w:fldCharType="end"/>
            </w:r>
          </w:hyperlink>
        </w:p>
        <w:p w14:paraId="0A5BD124" w14:textId="0CF0F13E"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25" w:history="1">
            <w:r w:rsidR="002C289F" w:rsidRPr="00B1472D">
              <w:rPr>
                <w:rStyle w:val="Siuktni"/>
                <w:noProof/>
              </w:rPr>
              <w:t>I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Đôi nét về URL</w:t>
            </w:r>
            <w:r w:rsidR="002C289F">
              <w:rPr>
                <w:noProof/>
                <w:webHidden/>
              </w:rPr>
              <w:tab/>
            </w:r>
            <w:r w:rsidR="002C289F">
              <w:rPr>
                <w:noProof/>
                <w:webHidden/>
              </w:rPr>
              <w:fldChar w:fldCharType="begin"/>
            </w:r>
            <w:r w:rsidR="002C289F">
              <w:rPr>
                <w:noProof/>
                <w:webHidden/>
              </w:rPr>
              <w:instrText xml:space="preserve"> PAGEREF _Toc165537225 \h </w:instrText>
            </w:r>
            <w:r w:rsidR="002C289F">
              <w:rPr>
                <w:noProof/>
                <w:webHidden/>
              </w:rPr>
            </w:r>
            <w:r w:rsidR="002C289F">
              <w:rPr>
                <w:noProof/>
                <w:webHidden/>
              </w:rPr>
              <w:fldChar w:fldCharType="separate"/>
            </w:r>
            <w:r w:rsidR="002C289F">
              <w:rPr>
                <w:noProof/>
                <w:webHidden/>
              </w:rPr>
              <w:t>3</w:t>
            </w:r>
            <w:r w:rsidR="002C289F">
              <w:rPr>
                <w:noProof/>
                <w:webHidden/>
              </w:rPr>
              <w:fldChar w:fldCharType="end"/>
            </w:r>
          </w:hyperlink>
        </w:p>
        <w:p w14:paraId="7F73039A" w14:textId="371C3ADD"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26" w:history="1">
            <w:r w:rsidR="002C289F" w:rsidRPr="00B1472D">
              <w:rPr>
                <w:rStyle w:val="Siuktni"/>
                <w:noProof/>
              </w:rPr>
              <w:t>II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Chuẩn bị dữ liệu</w:t>
            </w:r>
            <w:r w:rsidR="002C289F">
              <w:rPr>
                <w:noProof/>
                <w:webHidden/>
              </w:rPr>
              <w:tab/>
            </w:r>
            <w:r w:rsidR="002C289F">
              <w:rPr>
                <w:noProof/>
                <w:webHidden/>
              </w:rPr>
              <w:fldChar w:fldCharType="begin"/>
            </w:r>
            <w:r w:rsidR="002C289F">
              <w:rPr>
                <w:noProof/>
                <w:webHidden/>
              </w:rPr>
              <w:instrText xml:space="preserve"> PAGEREF _Toc165537226 \h </w:instrText>
            </w:r>
            <w:r w:rsidR="002C289F">
              <w:rPr>
                <w:noProof/>
                <w:webHidden/>
              </w:rPr>
            </w:r>
            <w:r w:rsidR="002C289F">
              <w:rPr>
                <w:noProof/>
                <w:webHidden/>
              </w:rPr>
              <w:fldChar w:fldCharType="separate"/>
            </w:r>
            <w:r w:rsidR="002C289F">
              <w:rPr>
                <w:noProof/>
                <w:webHidden/>
              </w:rPr>
              <w:t>4</w:t>
            </w:r>
            <w:r w:rsidR="002C289F">
              <w:rPr>
                <w:noProof/>
                <w:webHidden/>
              </w:rPr>
              <w:fldChar w:fldCharType="end"/>
            </w:r>
          </w:hyperlink>
        </w:p>
        <w:p w14:paraId="7A5E2D9E" w14:textId="193FD1C3"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27" w:history="1">
            <w:r w:rsidR="002C289F" w:rsidRPr="00B1472D">
              <w:rPr>
                <w:rStyle w:val="Siuktni"/>
                <w:noProof/>
              </w:rPr>
              <w:t>IV.</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Xây dựng mô hình học máy</w:t>
            </w:r>
            <w:r w:rsidR="002C289F">
              <w:rPr>
                <w:noProof/>
                <w:webHidden/>
              </w:rPr>
              <w:tab/>
            </w:r>
            <w:r w:rsidR="002C289F">
              <w:rPr>
                <w:noProof/>
                <w:webHidden/>
              </w:rPr>
              <w:fldChar w:fldCharType="begin"/>
            </w:r>
            <w:r w:rsidR="002C289F">
              <w:rPr>
                <w:noProof/>
                <w:webHidden/>
              </w:rPr>
              <w:instrText xml:space="preserve"> PAGEREF _Toc165537227 \h </w:instrText>
            </w:r>
            <w:r w:rsidR="002C289F">
              <w:rPr>
                <w:noProof/>
                <w:webHidden/>
              </w:rPr>
            </w:r>
            <w:r w:rsidR="002C289F">
              <w:rPr>
                <w:noProof/>
                <w:webHidden/>
              </w:rPr>
              <w:fldChar w:fldCharType="separate"/>
            </w:r>
            <w:r w:rsidR="002C289F">
              <w:rPr>
                <w:noProof/>
                <w:webHidden/>
              </w:rPr>
              <w:t>7</w:t>
            </w:r>
            <w:r w:rsidR="002C289F">
              <w:rPr>
                <w:noProof/>
                <w:webHidden/>
              </w:rPr>
              <w:fldChar w:fldCharType="end"/>
            </w:r>
          </w:hyperlink>
        </w:p>
        <w:p w14:paraId="0A08FE36" w14:textId="71DA029C"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28" w:history="1">
            <w:r w:rsidR="002C289F" w:rsidRPr="00B1472D">
              <w:rPr>
                <w:rStyle w:val="Siuktni"/>
                <w:noProof/>
              </w:rPr>
              <w:t>1.</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Logistic Regression</w:t>
            </w:r>
            <w:r w:rsidR="002C289F">
              <w:rPr>
                <w:noProof/>
                <w:webHidden/>
              </w:rPr>
              <w:tab/>
            </w:r>
            <w:r w:rsidR="002C289F">
              <w:rPr>
                <w:noProof/>
                <w:webHidden/>
              </w:rPr>
              <w:fldChar w:fldCharType="begin"/>
            </w:r>
            <w:r w:rsidR="002C289F">
              <w:rPr>
                <w:noProof/>
                <w:webHidden/>
              </w:rPr>
              <w:instrText xml:space="preserve"> PAGEREF _Toc165537228 \h </w:instrText>
            </w:r>
            <w:r w:rsidR="002C289F">
              <w:rPr>
                <w:noProof/>
                <w:webHidden/>
              </w:rPr>
            </w:r>
            <w:r w:rsidR="002C289F">
              <w:rPr>
                <w:noProof/>
                <w:webHidden/>
              </w:rPr>
              <w:fldChar w:fldCharType="separate"/>
            </w:r>
            <w:r w:rsidR="002C289F">
              <w:rPr>
                <w:noProof/>
                <w:webHidden/>
              </w:rPr>
              <w:t>8</w:t>
            </w:r>
            <w:r w:rsidR="002C289F">
              <w:rPr>
                <w:noProof/>
                <w:webHidden/>
              </w:rPr>
              <w:fldChar w:fldCharType="end"/>
            </w:r>
          </w:hyperlink>
        </w:p>
        <w:p w14:paraId="160D222E" w14:textId="319DF246"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29" w:history="1">
            <w:r w:rsidR="002C289F" w:rsidRPr="00B1472D">
              <w:rPr>
                <w:rStyle w:val="Siuktni"/>
                <w:noProof/>
              </w:rPr>
              <w:t>2.</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Decision Tree</w:t>
            </w:r>
            <w:r w:rsidR="002C289F">
              <w:rPr>
                <w:noProof/>
                <w:webHidden/>
              </w:rPr>
              <w:tab/>
            </w:r>
            <w:r w:rsidR="002C289F">
              <w:rPr>
                <w:noProof/>
                <w:webHidden/>
              </w:rPr>
              <w:fldChar w:fldCharType="begin"/>
            </w:r>
            <w:r w:rsidR="002C289F">
              <w:rPr>
                <w:noProof/>
                <w:webHidden/>
              </w:rPr>
              <w:instrText xml:space="preserve"> PAGEREF _Toc165537229 \h </w:instrText>
            </w:r>
            <w:r w:rsidR="002C289F">
              <w:rPr>
                <w:noProof/>
                <w:webHidden/>
              </w:rPr>
            </w:r>
            <w:r w:rsidR="002C289F">
              <w:rPr>
                <w:noProof/>
                <w:webHidden/>
              </w:rPr>
              <w:fldChar w:fldCharType="separate"/>
            </w:r>
            <w:r w:rsidR="002C289F">
              <w:rPr>
                <w:noProof/>
                <w:webHidden/>
              </w:rPr>
              <w:t>9</w:t>
            </w:r>
            <w:r w:rsidR="002C289F">
              <w:rPr>
                <w:noProof/>
                <w:webHidden/>
              </w:rPr>
              <w:fldChar w:fldCharType="end"/>
            </w:r>
          </w:hyperlink>
        </w:p>
        <w:p w14:paraId="10E4F9E8" w14:textId="7202E24C"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30" w:history="1">
            <w:r w:rsidR="002C289F" w:rsidRPr="00B1472D">
              <w:rPr>
                <w:rStyle w:val="Siuktni"/>
                <w:noProof/>
              </w:rPr>
              <w:t>3.</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Random Forest</w:t>
            </w:r>
            <w:r w:rsidR="002C289F">
              <w:rPr>
                <w:noProof/>
                <w:webHidden/>
              </w:rPr>
              <w:tab/>
            </w:r>
            <w:r w:rsidR="002C289F">
              <w:rPr>
                <w:noProof/>
                <w:webHidden/>
              </w:rPr>
              <w:fldChar w:fldCharType="begin"/>
            </w:r>
            <w:r w:rsidR="002C289F">
              <w:rPr>
                <w:noProof/>
                <w:webHidden/>
              </w:rPr>
              <w:instrText xml:space="preserve"> PAGEREF _Toc165537230 \h </w:instrText>
            </w:r>
            <w:r w:rsidR="002C289F">
              <w:rPr>
                <w:noProof/>
                <w:webHidden/>
              </w:rPr>
            </w:r>
            <w:r w:rsidR="002C289F">
              <w:rPr>
                <w:noProof/>
                <w:webHidden/>
              </w:rPr>
              <w:fldChar w:fldCharType="separate"/>
            </w:r>
            <w:r w:rsidR="002C289F">
              <w:rPr>
                <w:noProof/>
                <w:webHidden/>
              </w:rPr>
              <w:t>9</w:t>
            </w:r>
            <w:r w:rsidR="002C289F">
              <w:rPr>
                <w:noProof/>
                <w:webHidden/>
              </w:rPr>
              <w:fldChar w:fldCharType="end"/>
            </w:r>
          </w:hyperlink>
        </w:p>
        <w:p w14:paraId="3B53FFCA" w14:textId="3FD48273"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31" w:history="1">
            <w:r w:rsidR="002C289F" w:rsidRPr="00B1472D">
              <w:rPr>
                <w:rStyle w:val="Siuktni"/>
                <w:noProof/>
              </w:rPr>
              <w:t>4.</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Gradient Boosting</w:t>
            </w:r>
            <w:r w:rsidR="002C289F">
              <w:rPr>
                <w:noProof/>
                <w:webHidden/>
              </w:rPr>
              <w:tab/>
            </w:r>
            <w:r w:rsidR="002C289F">
              <w:rPr>
                <w:noProof/>
                <w:webHidden/>
              </w:rPr>
              <w:fldChar w:fldCharType="begin"/>
            </w:r>
            <w:r w:rsidR="002C289F">
              <w:rPr>
                <w:noProof/>
                <w:webHidden/>
              </w:rPr>
              <w:instrText xml:space="preserve"> PAGEREF _Toc165537231 \h </w:instrText>
            </w:r>
            <w:r w:rsidR="002C289F">
              <w:rPr>
                <w:noProof/>
                <w:webHidden/>
              </w:rPr>
            </w:r>
            <w:r w:rsidR="002C289F">
              <w:rPr>
                <w:noProof/>
                <w:webHidden/>
              </w:rPr>
              <w:fldChar w:fldCharType="separate"/>
            </w:r>
            <w:r w:rsidR="002C289F">
              <w:rPr>
                <w:noProof/>
                <w:webHidden/>
              </w:rPr>
              <w:t>10</w:t>
            </w:r>
            <w:r w:rsidR="002C289F">
              <w:rPr>
                <w:noProof/>
                <w:webHidden/>
              </w:rPr>
              <w:fldChar w:fldCharType="end"/>
            </w:r>
          </w:hyperlink>
        </w:p>
        <w:p w14:paraId="2088BF4D" w14:textId="350842BA"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32" w:history="1">
            <w:r w:rsidR="002C289F" w:rsidRPr="00B1472D">
              <w:rPr>
                <w:rStyle w:val="Siuktni"/>
                <w:noProof/>
              </w:rPr>
              <w:t>5.</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XGBoost</w:t>
            </w:r>
            <w:r w:rsidR="002C289F">
              <w:rPr>
                <w:noProof/>
                <w:webHidden/>
              </w:rPr>
              <w:tab/>
            </w:r>
            <w:r w:rsidR="002C289F">
              <w:rPr>
                <w:noProof/>
                <w:webHidden/>
              </w:rPr>
              <w:fldChar w:fldCharType="begin"/>
            </w:r>
            <w:r w:rsidR="002C289F">
              <w:rPr>
                <w:noProof/>
                <w:webHidden/>
              </w:rPr>
              <w:instrText xml:space="preserve"> PAGEREF _Toc165537232 \h </w:instrText>
            </w:r>
            <w:r w:rsidR="002C289F">
              <w:rPr>
                <w:noProof/>
                <w:webHidden/>
              </w:rPr>
            </w:r>
            <w:r w:rsidR="002C289F">
              <w:rPr>
                <w:noProof/>
                <w:webHidden/>
              </w:rPr>
              <w:fldChar w:fldCharType="separate"/>
            </w:r>
            <w:r w:rsidR="002C289F">
              <w:rPr>
                <w:noProof/>
                <w:webHidden/>
              </w:rPr>
              <w:t>10</w:t>
            </w:r>
            <w:r w:rsidR="002C289F">
              <w:rPr>
                <w:noProof/>
                <w:webHidden/>
              </w:rPr>
              <w:fldChar w:fldCharType="end"/>
            </w:r>
          </w:hyperlink>
        </w:p>
        <w:p w14:paraId="391FBB6C" w14:textId="6B3F923F"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33" w:history="1">
            <w:r w:rsidR="002C289F" w:rsidRPr="00B1472D">
              <w:rPr>
                <w:rStyle w:val="Siuktni"/>
                <w:noProof/>
              </w:rPr>
              <w:t>V.</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Kết quả và đánh giá</w:t>
            </w:r>
            <w:r w:rsidR="002C289F">
              <w:rPr>
                <w:noProof/>
                <w:webHidden/>
              </w:rPr>
              <w:tab/>
            </w:r>
            <w:r w:rsidR="002C289F">
              <w:rPr>
                <w:noProof/>
                <w:webHidden/>
              </w:rPr>
              <w:fldChar w:fldCharType="begin"/>
            </w:r>
            <w:r w:rsidR="002C289F">
              <w:rPr>
                <w:noProof/>
                <w:webHidden/>
              </w:rPr>
              <w:instrText xml:space="preserve"> PAGEREF _Toc165537233 \h </w:instrText>
            </w:r>
            <w:r w:rsidR="002C289F">
              <w:rPr>
                <w:noProof/>
                <w:webHidden/>
              </w:rPr>
            </w:r>
            <w:r w:rsidR="002C289F">
              <w:rPr>
                <w:noProof/>
                <w:webHidden/>
              </w:rPr>
              <w:fldChar w:fldCharType="separate"/>
            </w:r>
            <w:r w:rsidR="002C289F">
              <w:rPr>
                <w:noProof/>
                <w:webHidden/>
              </w:rPr>
              <w:t>11</w:t>
            </w:r>
            <w:r w:rsidR="002C289F">
              <w:rPr>
                <w:noProof/>
                <w:webHidden/>
              </w:rPr>
              <w:fldChar w:fldCharType="end"/>
            </w:r>
          </w:hyperlink>
        </w:p>
        <w:p w14:paraId="1165FEE5" w14:textId="6C5C5054"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34" w:history="1">
            <w:r w:rsidR="002C289F" w:rsidRPr="00B1472D">
              <w:rPr>
                <w:rStyle w:val="Siuktni"/>
                <w:noProof/>
              </w:rPr>
              <w:t>V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Kết luận</w:t>
            </w:r>
            <w:r w:rsidR="002C289F">
              <w:rPr>
                <w:noProof/>
                <w:webHidden/>
              </w:rPr>
              <w:tab/>
            </w:r>
            <w:r w:rsidR="002C289F">
              <w:rPr>
                <w:noProof/>
                <w:webHidden/>
              </w:rPr>
              <w:fldChar w:fldCharType="begin"/>
            </w:r>
            <w:r w:rsidR="002C289F">
              <w:rPr>
                <w:noProof/>
                <w:webHidden/>
              </w:rPr>
              <w:instrText xml:space="preserve"> PAGEREF _Toc165537234 \h </w:instrText>
            </w:r>
            <w:r w:rsidR="002C289F">
              <w:rPr>
                <w:noProof/>
                <w:webHidden/>
              </w:rPr>
            </w:r>
            <w:r w:rsidR="002C289F">
              <w:rPr>
                <w:noProof/>
                <w:webHidden/>
              </w:rPr>
              <w:fldChar w:fldCharType="separate"/>
            </w:r>
            <w:r w:rsidR="002C289F">
              <w:rPr>
                <w:noProof/>
                <w:webHidden/>
              </w:rPr>
              <w:t>11</w:t>
            </w:r>
            <w:r w:rsidR="002C289F">
              <w:rPr>
                <w:noProof/>
                <w:webHidden/>
              </w:rPr>
              <w:fldChar w:fldCharType="end"/>
            </w:r>
          </w:hyperlink>
        </w:p>
        <w:p w14:paraId="10F056CF" w14:textId="60A3D139"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35" w:history="1">
            <w:r w:rsidR="002C289F" w:rsidRPr="00B1472D">
              <w:rPr>
                <w:rStyle w:val="Siuktni"/>
                <w:noProof/>
              </w:rPr>
              <w:t>VI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Tài liệu tham khảo</w:t>
            </w:r>
            <w:r w:rsidR="002C289F">
              <w:rPr>
                <w:noProof/>
                <w:webHidden/>
              </w:rPr>
              <w:tab/>
            </w:r>
            <w:r w:rsidR="002C289F">
              <w:rPr>
                <w:noProof/>
                <w:webHidden/>
              </w:rPr>
              <w:fldChar w:fldCharType="begin"/>
            </w:r>
            <w:r w:rsidR="002C289F">
              <w:rPr>
                <w:noProof/>
                <w:webHidden/>
              </w:rPr>
              <w:instrText xml:space="preserve"> PAGEREF _Toc165537235 \h </w:instrText>
            </w:r>
            <w:r w:rsidR="002C289F">
              <w:rPr>
                <w:noProof/>
                <w:webHidden/>
              </w:rPr>
            </w:r>
            <w:r w:rsidR="002C289F">
              <w:rPr>
                <w:noProof/>
                <w:webHidden/>
              </w:rPr>
              <w:fldChar w:fldCharType="separate"/>
            </w:r>
            <w:r w:rsidR="002C289F">
              <w:rPr>
                <w:noProof/>
                <w:webHidden/>
              </w:rPr>
              <w:t>11</w:t>
            </w:r>
            <w:r w:rsidR="002C289F">
              <w:rPr>
                <w:noProof/>
                <w:webHidden/>
              </w:rPr>
              <w:fldChar w:fldCharType="end"/>
            </w:r>
          </w:hyperlink>
        </w:p>
        <w:p w14:paraId="7AFA1953" w14:textId="6F3EFED7" w:rsidR="00F3593D" w:rsidRDefault="004C058A" w:rsidP="004C058A">
          <w:pPr>
            <w:pStyle w:val="Mucluc1"/>
            <w:tabs>
              <w:tab w:val="right" w:leader="dot" w:pos="9348"/>
            </w:tabs>
          </w:pPr>
          <w:r>
            <w:fldChar w:fldCharType="end"/>
          </w:r>
        </w:p>
      </w:sdtContent>
    </w:sdt>
    <w:p w14:paraId="28950B78" w14:textId="6F452191" w:rsidR="00B30863" w:rsidRPr="00B30863" w:rsidRDefault="00E63D0E" w:rsidP="00B30863">
      <w:pPr>
        <w:rPr>
          <w:sz w:val="30"/>
          <w:szCs w:val="30"/>
        </w:rPr>
      </w:pPr>
      <w:r>
        <w:rPr>
          <w:sz w:val="30"/>
          <w:szCs w:val="30"/>
        </w:rPr>
        <w:br w:type="page"/>
      </w:r>
      <w:bookmarkStart w:id="2" w:name="II._Giới_thiệu"/>
      <w:bookmarkStart w:id="3" w:name="_bookmark1"/>
      <w:bookmarkEnd w:id="2"/>
      <w:bookmarkEnd w:id="3"/>
    </w:p>
    <w:p w14:paraId="70887D3F" w14:textId="336D764D" w:rsidR="00A4062B" w:rsidRDefault="008A2AC0" w:rsidP="00AA4F92">
      <w:pPr>
        <w:pStyle w:val="u1"/>
      </w:pPr>
      <w:bookmarkStart w:id="4" w:name="_Toc165537224"/>
      <w:r>
        <w:lastRenderedPageBreak/>
        <w:t>Giới thiệu</w:t>
      </w:r>
      <w:bookmarkEnd w:id="4"/>
    </w:p>
    <w:p w14:paraId="3B0DA2A6" w14:textId="77777777" w:rsidR="009302C5" w:rsidRDefault="00D14426" w:rsidP="009302C5">
      <w:pPr>
        <w:ind w:left="284" w:firstLine="567"/>
      </w:pPr>
      <w:bookmarkStart w:id="5" w:name="1._Trò_chơi_Tetris"/>
      <w:bookmarkStart w:id="6" w:name="_bookmark2"/>
      <w:bookmarkStart w:id="7" w:name="1.1._Lịch_sử"/>
      <w:bookmarkStart w:id="8" w:name="_bookmark3"/>
      <w:bookmarkEnd w:id="5"/>
      <w:bookmarkEnd w:id="6"/>
      <w:bookmarkEnd w:id="7"/>
      <w:bookmarkEnd w:id="8"/>
      <w:r>
        <w:t>Trong thời đại công nghệ số phát triển mạnh mẽ, internet đã trở thành một phần không thể thiếu trong cuộc sống của con người. Tuy nhiên, bên cạnh những tiện ích mà internet mang lại</w:t>
      </w:r>
      <w:r w:rsidR="00413992">
        <w:t xml:space="preserve"> thì </w:t>
      </w:r>
      <w:r>
        <w:t>cũng có không ít những mối đe dọa về an toàn thông tin. Một trong những mối đe dọa phổ biến nhất là các trang web độc hại, có thể gây ra các thiệt hại như</w:t>
      </w:r>
      <w:r w:rsidR="00521B44">
        <w:t xml:space="preserve"> chứa các mã độc có thể tự động tải xuống, giả mạo</w:t>
      </w:r>
      <w:r>
        <w:t xml:space="preserve"> đánh cắp thông tin cá nhân, lừa đảo tài chính,...</w:t>
      </w:r>
    </w:p>
    <w:p w14:paraId="6B250F79" w14:textId="77777777" w:rsidR="009302C5" w:rsidRDefault="00FB2ADE" w:rsidP="009302C5">
      <w:pPr>
        <w:ind w:left="284" w:firstLine="567"/>
      </w:pPr>
      <w:r w:rsidRPr="00FB2ADE">
        <w:t>Vì vậy, việc nghiên cứu để phát hiện sớm có các kỹ thuật ngăn chặn URL độc hại trước khi người dùng truy vấn là biện pháp hiệu quả trong giải quyết vấn đề xâm nhập và phát tán các phần mềm độc hại thông qua môi trường web. Nhiệm vụ này được coi là một trong những hướng đi thu hút sự quan tâm của rất nhiều nhà nghiên cứu trong lĩnh vực bảo mật và an toàn thông tin</w:t>
      </w:r>
      <w:r w:rsidR="0052217E">
        <w:t>.</w:t>
      </w:r>
    </w:p>
    <w:p w14:paraId="01B4E34A" w14:textId="5F12B134" w:rsidR="00D14426" w:rsidRDefault="0052217E" w:rsidP="009302C5">
      <w:pPr>
        <w:ind w:left="284" w:firstLine="567"/>
      </w:pPr>
      <w:r>
        <w:t xml:space="preserve">Hiện nay hướng tìm hiểu, phân tích dựa vào các mô hình học máy để phân loại các URL độc hại </w:t>
      </w:r>
      <w:r w:rsidR="00A36CBF">
        <w:t xml:space="preserve">là một phương pháp rất hiệu quả cho ngành công nghệ thông tin nói chung và an toàn thông tin nói riêng. Trong đề tài này, em sẽ sử dụng một số thuật toán phân loại được sử dụng trong học máy để đánh giá URL. Sau đó </w:t>
      </w:r>
      <w:r w:rsidR="00682533">
        <w:t>sử dụng mô hình đạt hiệu quả tốt nhất thiết kế một tiện ích mở rộng (extension)</w:t>
      </w:r>
      <w:r w:rsidR="005C6BCB">
        <w:t xml:space="preserve"> tích hợp trực tiếp vào trình duyệt web để giúp người dùng </w:t>
      </w:r>
      <w:r w:rsidR="00D14426">
        <w:t>người dùng phòng tránh các trang web độc hại</w:t>
      </w:r>
      <w:r w:rsidR="005C6BCB">
        <w:t>.</w:t>
      </w:r>
    </w:p>
    <w:p w14:paraId="3F103CA5" w14:textId="48F97680" w:rsidR="00672338" w:rsidRDefault="00672338" w:rsidP="00AA4F92">
      <w:pPr>
        <w:pStyle w:val="u1"/>
      </w:pPr>
      <w:bookmarkStart w:id="9" w:name="_Toc165537225"/>
      <w:r>
        <w:t>Đôi nét</w:t>
      </w:r>
      <w:r w:rsidR="008A2AC0">
        <w:t xml:space="preserve"> về URL</w:t>
      </w:r>
      <w:bookmarkEnd w:id="9"/>
    </w:p>
    <w:p w14:paraId="28231BD0" w14:textId="77777777" w:rsidR="009302C5" w:rsidRDefault="00323C51" w:rsidP="009302C5">
      <w:pPr>
        <w:ind w:left="284" w:firstLine="567"/>
      </w:pPr>
      <w:r w:rsidRPr="00323C51">
        <w:t>Định vị tài nguyên thống nhất (Uniform Resource Locator – URL) được sử dụng để tham chiếu tới tài nguyên trên Internet, mang lại khả năng siêu liên kết cho các trang web. Các tài nguyên khác nhau được tham chiếu bằng các địa chỉ mạng (hay gọi cách khác là đường dẫn liên kết mạng) khác nhau.</w:t>
      </w:r>
    </w:p>
    <w:p w14:paraId="5732192F" w14:textId="7744DEC5" w:rsidR="00672338" w:rsidRDefault="004F2F25" w:rsidP="009302C5">
      <w:pPr>
        <w:ind w:left="284" w:firstLine="567"/>
      </w:pPr>
      <w:r w:rsidRPr="004F2F25">
        <w:rPr>
          <w:noProof/>
        </w:rPr>
        <w:drawing>
          <wp:anchor distT="0" distB="0" distL="114300" distR="114300" simplePos="0" relativeHeight="251657216" behindDoc="1" locked="0" layoutInCell="1" allowOverlap="1" wp14:anchorId="0AF2FEA4" wp14:editId="50D03DD8">
            <wp:simplePos x="0" y="0"/>
            <wp:positionH relativeFrom="column">
              <wp:posOffset>415925</wp:posOffset>
            </wp:positionH>
            <wp:positionV relativeFrom="paragraph">
              <wp:posOffset>513715</wp:posOffset>
            </wp:positionV>
            <wp:extent cx="5325110" cy="1800225"/>
            <wp:effectExtent l="0" t="0" r="8890" b="9525"/>
            <wp:wrapTight wrapText="bothSides">
              <wp:wrapPolygon edited="0">
                <wp:start x="0" y="0"/>
                <wp:lineTo x="0" y="21486"/>
                <wp:lineTo x="21559" y="21486"/>
                <wp:lineTo x="21559" y="0"/>
                <wp:lineTo x="0" y="0"/>
              </wp:wrapPolygon>
            </wp:wrapTight>
            <wp:docPr id="155274883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48837" name="Hình ảnh 1" descr="Ảnh có chứa văn bản, ảnh chụp màn hình, hàng, Phông chữ&#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325110" cy="1800225"/>
                    </a:xfrm>
                    <a:prstGeom prst="rect">
                      <a:avLst/>
                    </a:prstGeom>
                  </pic:spPr>
                </pic:pic>
              </a:graphicData>
            </a:graphic>
            <wp14:sizeRelH relativeFrom="margin">
              <wp14:pctWidth>0</wp14:pctWidth>
            </wp14:sizeRelH>
            <wp14:sizeRelV relativeFrom="margin">
              <wp14:pctHeight>0</wp14:pctHeight>
            </wp14:sizeRelV>
          </wp:anchor>
        </w:drawing>
      </w:r>
      <w:r w:rsidR="00672338">
        <w:t>Cấu trúc cơ bản của một liên kết URL gồm 3 phần chính: giao thức (protocol), tên miền (host name) và đường dẫn (path).</w:t>
      </w:r>
    </w:p>
    <w:p w14:paraId="37FD0321" w14:textId="6AF12476" w:rsidR="00672338" w:rsidRDefault="00672338" w:rsidP="00672338">
      <w:pPr>
        <w:ind w:left="284" w:firstLine="283"/>
      </w:pPr>
      <w:r>
        <w:t xml:space="preserve"> </w:t>
      </w:r>
    </w:p>
    <w:p w14:paraId="16E8C1EE" w14:textId="7EC28618" w:rsidR="009302C5" w:rsidRDefault="00672338" w:rsidP="009302C5">
      <w:pPr>
        <w:ind w:left="284" w:firstLine="567"/>
        <w:jc w:val="left"/>
      </w:pPr>
      <w:r>
        <w:lastRenderedPageBreak/>
        <w:t>Rất nhiều lập luận cho rằng URL là một địa chỉ web nhưng thực tế nó không hoàn toàn đơn giản như vậy. Một địa chỉ web là URL nhưng tất cả URL không phải chỉ là địa chỉ web. Một số dịch vụ có thể truy cập trên Internet như FTP hoặc thậm chí MAILTO cũng được sử dụng dưới dạng URL. Phần Protocol của URL biểu thị giao thức mà ứng dụng và máy chủ giao tiếp. Phần Host name của URL có nhiệm vụ ánh xạ tới một địa chỉ IP của một tài nguyên trên Internet. Host name bao gồm các thành phần như tên miền phụ (Subdomain name), tên miền (Domain name) và tên miền cao cấp (Top-level domain). Ngoài ra, trong phần Host name có thể chứa thông tin người dùng (ví dụ //username:password@www.example.com) hoặc chứa thông tin về cổng kết nối dịch vụ (ví dụ //www.example.com:8080).</w:t>
      </w:r>
    </w:p>
    <w:p w14:paraId="28D4FEF2" w14:textId="47FD92F0" w:rsidR="00672338" w:rsidRDefault="00672338" w:rsidP="009302C5">
      <w:pPr>
        <w:ind w:left="284" w:firstLine="567"/>
        <w:jc w:val="left"/>
      </w:pPr>
      <w:r>
        <w:t>Nếu như phần Host name của URL đưa trình duyệt (hoặc các ứng dụng khác) đến đúng máy chủ trên mạng, thì phần Path sẽ giúp truy vấn đến đúng thư mục hoặc tệp tin trên máy chủ đó.</w:t>
      </w:r>
    </w:p>
    <w:p w14:paraId="640D8A82" w14:textId="505D0983" w:rsidR="00A93DC5" w:rsidRDefault="005F7DDB" w:rsidP="00AA4F92">
      <w:pPr>
        <w:pStyle w:val="u1"/>
      </w:pPr>
      <w:bookmarkStart w:id="10" w:name="_Toc165537226"/>
      <w:r>
        <w:t>Chuẩn bị dữ liệu</w:t>
      </w:r>
      <w:bookmarkEnd w:id="10"/>
    </w:p>
    <w:p w14:paraId="2858E1A4" w14:textId="7E7A5930" w:rsidR="002942D6" w:rsidRDefault="00427D0E" w:rsidP="009302C5">
      <w:pPr>
        <w:ind w:left="284" w:firstLine="567"/>
      </w:pPr>
      <w:r>
        <w:t xml:space="preserve">Tập dữ liệu (dataset) </w:t>
      </w:r>
      <w:r w:rsidR="005E07D9">
        <w:t xml:space="preserve">thu thập từ các kho dữ liệu lớn hay được các hãng bảo mật nổi tiếng trên thế giới cung cấp như Kaggle, </w:t>
      </w:r>
      <w:r w:rsidR="00AB36CF" w:rsidRPr="00AB36CF">
        <w:t>UCI Machine Learning Repository</w:t>
      </w:r>
      <w:r w:rsidR="00B6527C">
        <w:t xml:space="preserve">, </w:t>
      </w:r>
      <w:r w:rsidR="006B6932">
        <w:t>OpenPhish</w:t>
      </w:r>
      <w:r w:rsidR="00B6527C">
        <w:t>, PhishTank</w:t>
      </w:r>
      <w:r w:rsidR="00C70D0E">
        <w:t xml:space="preserve"> được tổng hợp lại và dán nhãn 1 cho các URL độc hại</w:t>
      </w:r>
      <w:r w:rsidR="00811041">
        <w:t xml:space="preserve"> </w:t>
      </w:r>
      <w:r w:rsidR="00C70D0E">
        <w:t xml:space="preserve">và 0 cho URL </w:t>
      </w:r>
      <w:r w:rsidR="00302E5D">
        <w:t>an toàn</w:t>
      </w:r>
      <w:r w:rsidR="00C70D0E">
        <w:t xml:space="preserve">. </w:t>
      </w:r>
      <w:r w:rsidR="00E41F0F">
        <w:t xml:space="preserve">Sau khi xử lý để </w:t>
      </w:r>
      <w:r w:rsidR="001F17C6">
        <w:t xml:space="preserve">loại </w:t>
      </w:r>
      <w:r w:rsidR="00E41F0F">
        <w:t>bỏ các giá trị trùng lặp và giảm sự mất cân bằng giữa 2 lớp, ta thu được một danh sách</w:t>
      </w:r>
      <w:r w:rsidR="00D83DD2">
        <w:t xml:space="preserve"> </w:t>
      </w:r>
      <w:r w:rsidR="005439BD">
        <w:t>288158</w:t>
      </w:r>
      <w:r w:rsidR="00E41F0F">
        <w:t xml:space="preserve"> URL gồm </w:t>
      </w:r>
      <w:r w:rsidR="005439BD">
        <w:t>144079</w:t>
      </w:r>
      <w:r w:rsidR="00D83DD2">
        <w:t xml:space="preserve"> </w:t>
      </w:r>
      <w:r w:rsidR="00E41F0F">
        <w:t xml:space="preserve">URL </w:t>
      </w:r>
      <w:r w:rsidR="00302E5D">
        <w:t>an toàn</w:t>
      </w:r>
      <w:r w:rsidR="00E41F0F">
        <w:t xml:space="preserve"> và </w:t>
      </w:r>
      <w:r w:rsidR="005439BD">
        <w:t>144079</w:t>
      </w:r>
      <w:r w:rsidR="00D83DD2">
        <w:t xml:space="preserve"> </w:t>
      </w:r>
      <w:r w:rsidR="00E41F0F">
        <w:t>URL độc hại.</w:t>
      </w:r>
      <w:r w:rsidR="00897E5F">
        <w:t xml:space="preserve"> </w:t>
      </w:r>
    </w:p>
    <w:p w14:paraId="70B5508F" w14:textId="36BC8FDB" w:rsidR="00067E7A" w:rsidRDefault="00AB6FB2" w:rsidP="00AB36CF">
      <w:pPr>
        <w:ind w:left="284" w:firstLine="283"/>
      </w:pPr>
      <w:r w:rsidRPr="001D6751">
        <w:rPr>
          <w:noProof/>
        </w:rPr>
        <w:drawing>
          <wp:anchor distT="0" distB="0" distL="114300" distR="114300" simplePos="0" relativeHeight="251656192" behindDoc="1" locked="0" layoutInCell="1" allowOverlap="1" wp14:anchorId="6F653344" wp14:editId="0F32E77B">
            <wp:simplePos x="0" y="0"/>
            <wp:positionH relativeFrom="column">
              <wp:posOffset>673158</wp:posOffset>
            </wp:positionH>
            <wp:positionV relativeFrom="paragraph">
              <wp:posOffset>16510</wp:posOffset>
            </wp:positionV>
            <wp:extent cx="4785360" cy="3442970"/>
            <wp:effectExtent l="0" t="0" r="0" b="5080"/>
            <wp:wrapTight wrapText="bothSides">
              <wp:wrapPolygon edited="0">
                <wp:start x="0" y="0"/>
                <wp:lineTo x="0" y="21512"/>
                <wp:lineTo x="21497" y="21512"/>
                <wp:lineTo x="21497" y="0"/>
                <wp:lineTo x="0" y="0"/>
              </wp:wrapPolygon>
            </wp:wrapTight>
            <wp:docPr id="749093213"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3213" name="Hình ảnh 1" descr="Ảnh có chứa văn bản, ảnh chụp màn hình, Sơ đồ, biểu đồ&#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4785360" cy="3442970"/>
                    </a:xfrm>
                    <a:prstGeom prst="rect">
                      <a:avLst/>
                    </a:prstGeom>
                  </pic:spPr>
                </pic:pic>
              </a:graphicData>
            </a:graphic>
            <wp14:sizeRelH relativeFrom="margin">
              <wp14:pctWidth>0</wp14:pctWidth>
            </wp14:sizeRelH>
            <wp14:sizeRelV relativeFrom="margin">
              <wp14:pctHeight>0</wp14:pctHeight>
            </wp14:sizeRelV>
          </wp:anchor>
        </w:drawing>
      </w:r>
    </w:p>
    <w:p w14:paraId="1A40D35A" w14:textId="2C642085" w:rsidR="00067E7A" w:rsidRDefault="00067E7A" w:rsidP="00AB36CF">
      <w:pPr>
        <w:ind w:left="284" w:firstLine="283"/>
      </w:pPr>
    </w:p>
    <w:p w14:paraId="3FDE9C91" w14:textId="12EC3C62" w:rsidR="00067E7A" w:rsidRDefault="00067E7A" w:rsidP="00AB36CF">
      <w:pPr>
        <w:ind w:left="284" w:firstLine="283"/>
      </w:pPr>
    </w:p>
    <w:p w14:paraId="79D0EE50" w14:textId="77777777" w:rsidR="00067E7A" w:rsidRDefault="00067E7A" w:rsidP="00AB36CF">
      <w:pPr>
        <w:ind w:left="284" w:firstLine="283"/>
      </w:pPr>
    </w:p>
    <w:p w14:paraId="207C7DD0" w14:textId="77777777" w:rsidR="00067E7A" w:rsidRDefault="00067E7A" w:rsidP="00AB36CF">
      <w:pPr>
        <w:ind w:left="284" w:firstLine="283"/>
      </w:pPr>
    </w:p>
    <w:p w14:paraId="2D023812" w14:textId="77777777" w:rsidR="00067E7A" w:rsidRDefault="00067E7A" w:rsidP="00AB36CF">
      <w:pPr>
        <w:ind w:left="284" w:firstLine="283"/>
      </w:pPr>
    </w:p>
    <w:p w14:paraId="7D0FF7E7" w14:textId="77777777" w:rsidR="00067E7A" w:rsidRDefault="00067E7A" w:rsidP="00AB36CF">
      <w:pPr>
        <w:ind w:left="284" w:firstLine="283"/>
      </w:pPr>
    </w:p>
    <w:p w14:paraId="50F22938" w14:textId="20F42A14" w:rsidR="00067E7A" w:rsidRDefault="00067E7A" w:rsidP="00AB36CF">
      <w:pPr>
        <w:ind w:left="284" w:firstLine="283"/>
      </w:pPr>
    </w:p>
    <w:p w14:paraId="04DCC578" w14:textId="32A7DD66" w:rsidR="00067E7A" w:rsidRDefault="00067E7A" w:rsidP="00AB36CF">
      <w:pPr>
        <w:ind w:left="284" w:firstLine="283"/>
      </w:pPr>
    </w:p>
    <w:p w14:paraId="203C29B1" w14:textId="77777777" w:rsidR="00811041" w:rsidRDefault="00811041" w:rsidP="00AB36CF">
      <w:pPr>
        <w:ind w:left="284" w:firstLine="283"/>
      </w:pPr>
    </w:p>
    <w:p w14:paraId="4B47979C" w14:textId="29311452" w:rsidR="00067E7A" w:rsidRDefault="00067E7A" w:rsidP="00AB36CF">
      <w:pPr>
        <w:ind w:left="284" w:firstLine="283"/>
      </w:pPr>
    </w:p>
    <w:p w14:paraId="772B8D89" w14:textId="3054EC9D" w:rsidR="00067E7A" w:rsidRPr="003601EA" w:rsidRDefault="00067E7A" w:rsidP="009302C5">
      <w:pPr>
        <w:ind w:left="284" w:firstLine="0"/>
        <w:rPr>
          <w:b/>
          <w:bCs/>
        </w:rPr>
      </w:pPr>
      <w:r w:rsidRPr="003601EA">
        <w:rPr>
          <w:b/>
          <w:bCs/>
        </w:rPr>
        <w:lastRenderedPageBreak/>
        <w:t>Trích chọn đặc trưng (Feature Extraction)</w:t>
      </w:r>
    </w:p>
    <w:p w14:paraId="34DE3F4F" w14:textId="0B65B553" w:rsidR="00262CBB" w:rsidRDefault="00302E5D" w:rsidP="009302C5">
      <w:pPr>
        <w:ind w:left="284" w:firstLine="567"/>
      </w:pPr>
      <w:r>
        <w:t xml:space="preserve">Những tính chất sau được lựa chọn là đặc trưng tiêu biểu để phân định URL độc hại </w:t>
      </w:r>
      <w:r w:rsidR="00C5267D">
        <w:t>hay</w:t>
      </w:r>
      <w:r>
        <w:t xml:space="preserve"> an toàn</w:t>
      </w:r>
      <w:r w:rsidR="000E20E7">
        <w:t xml:space="preserve">, trong báo cáo này mới chỉ chọn các đặc trưng từ vựng của </w:t>
      </w:r>
      <w:r w:rsidR="0040218C">
        <w:t>URL</w:t>
      </w:r>
      <w:r>
        <w:t>:</w:t>
      </w:r>
    </w:p>
    <w:tbl>
      <w:tblPr>
        <w:tblStyle w:val="LiBang"/>
        <w:tblW w:w="0" w:type="auto"/>
        <w:tblInd w:w="284" w:type="dxa"/>
        <w:tblLook w:val="04A0" w:firstRow="1" w:lastRow="0" w:firstColumn="1" w:lastColumn="0" w:noHBand="0" w:noVBand="1"/>
      </w:tblPr>
      <w:tblGrid>
        <w:gridCol w:w="675"/>
        <w:gridCol w:w="2693"/>
        <w:gridCol w:w="4043"/>
        <w:gridCol w:w="2231"/>
      </w:tblGrid>
      <w:tr w:rsidR="000E20E7" w14:paraId="347993A3" w14:textId="665B7EC9" w:rsidTr="00CA36DA">
        <w:tc>
          <w:tcPr>
            <w:tcW w:w="675" w:type="dxa"/>
          </w:tcPr>
          <w:p w14:paraId="3190165D" w14:textId="661A1EB0" w:rsidR="000E20E7" w:rsidRDefault="000E20E7" w:rsidP="009302C5">
            <w:pPr>
              <w:ind w:firstLine="0"/>
            </w:pPr>
            <w:r>
              <w:t>STT</w:t>
            </w:r>
          </w:p>
        </w:tc>
        <w:tc>
          <w:tcPr>
            <w:tcW w:w="2693" w:type="dxa"/>
          </w:tcPr>
          <w:p w14:paraId="7FB6AAD9" w14:textId="0E979E2B" w:rsidR="000E20E7" w:rsidRDefault="000E20E7" w:rsidP="009302C5">
            <w:pPr>
              <w:ind w:firstLine="0"/>
            </w:pPr>
            <w:r>
              <w:t>Đặc trưng</w:t>
            </w:r>
          </w:p>
        </w:tc>
        <w:tc>
          <w:tcPr>
            <w:tcW w:w="4043" w:type="dxa"/>
          </w:tcPr>
          <w:p w14:paraId="1DC54876" w14:textId="1DDD8591" w:rsidR="000E20E7" w:rsidRDefault="000E20E7" w:rsidP="009302C5">
            <w:pPr>
              <w:ind w:firstLine="0"/>
            </w:pPr>
            <w:r>
              <w:t>Kiểu dữ liệu</w:t>
            </w:r>
          </w:p>
        </w:tc>
        <w:tc>
          <w:tcPr>
            <w:tcW w:w="2231" w:type="dxa"/>
          </w:tcPr>
          <w:p w14:paraId="5F1BDB54" w14:textId="0415D8B2" w:rsidR="000E20E7" w:rsidRDefault="000E20E7" w:rsidP="009302C5">
            <w:pPr>
              <w:ind w:firstLine="0"/>
            </w:pPr>
            <w:r>
              <w:t>Mô tả</w:t>
            </w:r>
          </w:p>
        </w:tc>
      </w:tr>
      <w:tr w:rsidR="000E20E7" w14:paraId="4B1FFA4C" w14:textId="4ABA1E73" w:rsidTr="00CA36DA">
        <w:tc>
          <w:tcPr>
            <w:tcW w:w="675" w:type="dxa"/>
          </w:tcPr>
          <w:p w14:paraId="3721939B" w14:textId="0CCDA2D3" w:rsidR="000E20E7" w:rsidRDefault="0040218C" w:rsidP="009302C5">
            <w:pPr>
              <w:ind w:firstLine="0"/>
            </w:pPr>
            <w:r>
              <w:t>1</w:t>
            </w:r>
          </w:p>
        </w:tc>
        <w:tc>
          <w:tcPr>
            <w:tcW w:w="2693" w:type="dxa"/>
          </w:tcPr>
          <w:p w14:paraId="1E286E6A" w14:textId="154D48C5" w:rsidR="000E20E7" w:rsidRDefault="0040218C" w:rsidP="009302C5">
            <w:pPr>
              <w:ind w:firstLine="0"/>
            </w:pPr>
            <w:r>
              <w:t>IpAddress</w:t>
            </w:r>
          </w:p>
        </w:tc>
        <w:tc>
          <w:tcPr>
            <w:tcW w:w="4043" w:type="dxa"/>
          </w:tcPr>
          <w:p w14:paraId="10208877" w14:textId="77777777" w:rsidR="000E20E7" w:rsidRDefault="000E20E7" w:rsidP="009302C5">
            <w:pPr>
              <w:ind w:firstLine="0"/>
            </w:pPr>
          </w:p>
        </w:tc>
        <w:tc>
          <w:tcPr>
            <w:tcW w:w="2231" w:type="dxa"/>
          </w:tcPr>
          <w:p w14:paraId="612F020F" w14:textId="77777777" w:rsidR="000E20E7" w:rsidRDefault="000E20E7" w:rsidP="009302C5">
            <w:pPr>
              <w:ind w:firstLine="0"/>
            </w:pPr>
          </w:p>
        </w:tc>
      </w:tr>
      <w:tr w:rsidR="000E20E7" w14:paraId="08CC54B4" w14:textId="636EE2F2" w:rsidTr="00CA36DA">
        <w:tc>
          <w:tcPr>
            <w:tcW w:w="675" w:type="dxa"/>
          </w:tcPr>
          <w:p w14:paraId="24D210E0" w14:textId="47EC3B6A" w:rsidR="000E20E7" w:rsidRDefault="0040218C" w:rsidP="009302C5">
            <w:pPr>
              <w:ind w:firstLine="0"/>
            </w:pPr>
            <w:r>
              <w:t>2</w:t>
            </w:r>
          </w:p>
        </w:tc>
        <w:tc>
          <w:tcPr>
            <w:tcW w:w="2693" w:type="dxa"/>
          </w:tcPr>
          <w:p w14:paraId="29DE1DFE" w14:textId="28B2EF4A" w:rsidR="000E20E7" w:rsidRDefault="0040218C" w:rsidP="009302C5">
            <w:pPr>
              <w:ind w:firstLine="0"/>
            </w:pPr>
            <w:r>
              <w:t>UrlLength</w:t>
            </w:r>
          </w:p>
        </w:tc>
        <w:tc>
          <w:tcPr>
            <w:tcW w:w="4043" w:type="dxa"/>
          </w:tcPr>
          <w:p w14:paraId="49317117" w14:textId="77777777" w:rsidR="000E20E7" w:rsidRDefault="000E20E7" w:rsidP="009302C5">
            <w:pPr>
              <w:ind w:firstLine="0"/>
            </w:pPr>
          </w:p>
        </w:tc>
        <w:tc>
          <w:tcPr>
            <w:tcW w:w="2231" w:type="dxa"/>
          </w:tcPr>
          <w:p w14:paraId="30055487" w14:textId="77777777" w:rsidR="000E20E7" w:rsidRDefault="000E20E7" w:rsidP="009302C5">
            <w:pPr>
              <w:ind w:firstLine="0"/>
            </w:pPr>
          </w:p>
        </w:tc>
      </w:tr>
      <w:tr w:rsidR="000E20E7" w14:paraId="6899C460" w14:textId="5788871F" w:rsidTr="00CA36DA">
        <w:tc>
          <w:tcPr>
            <w:tcW w:w="675" w:type="dxa"/>
          </w:tcPr>
          <w:p w14:paraId="21DA2C99" w14:textId="4CB02547" w:rsidR="000E20E7" w:rsidRDefault="0040218C" w:rsidP="009302C5">
            <w:pPr>
              <w:ind w:firstLine="0"/>
            </w:pPr>
            <w:r>
              <w:t>3</w:t>
            </w:r>
          </w:p>
        </w:tc>
        <w:tc>
          <w:tcPr>
            <w:tcW w:w="2693" w:type="dxa"/>
          </w:tcPr>
          <w:p w14:paraId="49EDADB1" w14:textId="7212A2C5" w:rsidR="000E20E7" w:rsidRDefault="0040218C" w:rsidP="009302C5">
            <w:pPr>
              <w:ind w:firstLine="0"/>
            </w:pPr>
            <w:r>
              <w:t>HostnameLength</w:t>
            </w:r>
          </w:p>
        </w:tc>
        <w:tc>
          <w:tcPr>
            <w:tcW w:w="4043" w:type="dxa"/>
          </w:tcPr>
          <w:p w14:paraId="3E2D3D69" w14:textId="77777777" w:rsidR="000E20E7" w:rsidRDefault="000E20E7" w:rsidP="009302C5">
            <w:pPr>
              <w:ind w:firstLine="0"/>
            </w:pPr>
          </w:p>
        </w:tc>
        <w:tc>
          <w:tcPr>
            <w:tcW w:w="2231" w:type="dxa"/>
          </w:tcPr>
          <w:p w14:paraId="2BB4A66D" w14:textId="77777777" w:rsidR="000E20E7" w:rsidRDefault="000E20E7" w:rsidP="009302C5">
            <w:pPr>
              <w:ind w:firstLine="0"/>
            </w:pPr>
          </w:p>
        </w:tc>
      </w:tr>
      <w:tr w:rsidR="000E20E7" w14:paraId="3C7010DF" w14:textId="4C61683B" w:rsidTr="00CA36DA">
        <w:tc>
          <w:tcPr>
            <w:tcW w:w="675" w:type="dxa"/>
          </w:tcPr>
          <w:p w14:paraId="6E0F91E8" w14:textId="1C92F17B" w:rsidR="000E20E7" w:rsidRDefault="0040218C" w:rsidP="009302C5">
            <w:pPr>
              <w:ind w:firstLine="0"/>
            </w:pPr>
            <w:r>
              <w:t>4</w:t>
            </w:r>
          </w:p>
        </w:tc>
        <w:tc>
          <w:tcPr>
            <w:tcW w:w="2693" w:type="dxa"/>
          </w:tcPr>
          <w:p w14:paraId="665D54DC" w14:textId="42D2D79C" w:rsidR="000E20E7" w:rsidRDefault="0040218C" w:rsidP="009302C5">
            <w:pPr>
              <w:ind w:firstLine="0"/>
            </w:pPr>
            <w:r>
              <w:t>PathLength</w:t>
            </w:r>
          </w:p>
        </w:tc>
        <w:tc>
          <w:tcPr>
            <w:tcW w:w="4043" w:type="dxa"/>
          </w:tcPr>
          <w:p w14:paraId="258D6533" w14:textId="77777777" w:rsidR="000E20E7" w:rsidRDefault="000E20E7" w:rsidP="009302C5">
            <w:pPr>
              <w:ind w:firstLine="0"/>
            </w:pPr>
          </w:p>
        </w:tc>
        <w:tc>
          <w:tcPr>
            <w:tcW w:w="2231" w:type="dxa"/>
          </w:tcPr>
          <w:p w14:paraId="4FE887F5" w14:textId="77777777" w:rsidR="000E20E7" w:rsidRDefault="000E20E7" w:rsidP="009302C5">
            <w:pPr>
              <w:ind w:firstLine="0"/>
            </w:pPr>
          </w:p>
        </w:tc>
      </w:tr>
      <w:tr w:rsidR="000E20E7" w14:paraId="7C036555" w14:textId="26B4AAC1" w:rsidTr="00CA36DA">
        <w:tc>
          <w:tcPr>
            <w:tcW w:w="675" w:type="dxa"/>
          </w:tcPr>
          <w:p w14:paraId="32440F75" w14:textId="4C46C99C" w:rsidR="000E20E7" w:rsidRDefault="0040218C" w:rsidP="009302C5">
            <w:pPr>
              <w:ind w:firstLine="0"/>
            </w:pPr>
            <w:r>
              <w:t>5</w:t>
            </w:r>
          </w:p>
        </w:tc>
        <w:tc>
          <w:tcPr>
            <w:tcW w:w="2693" w:type="dxa"/>
          </w:tcPr>
          <w:p w14:paraId="7811CA2D" w14:textId="7AAE84B7" w:rsidR="000E20E7" w:rsidRDefault="0040218C" w:rsidP="009302C5">
            <w:pPr>
              <w:ind w:firstLine="0"/>
            </w:pPr>
            <w:r>
              <w:t>QueryLength</w:t>
            </w:r>
          </w:p>
        </w:tc>
        <w:tc>
          <w:tcPr>
            <w:tcW w:w="4043" w:type="dxa"/>
          </w:tcPr>
          <w:p w14:paraId="5D8615E9" w14:textId="77777777" w:rsidR="000E20E7" w:rsidRDefault="000E20E7" w:rsidP="009302C5">
            <w:pPr>
              <w:ind w:firstLine="0"/>
            </w:pPr>
          </w:p>
        </w:tc>
        <w:tc>
          <w:tcPr>
            <w:tcW w:w="2231" w:type="dxa"/>
          </w:tcPr>
          <w:p w14:paraId="7C078567" w14:textId="77777777" w:rsidR="000E20E7" w:rsidRDefault="000E20E7" w:rsidP="009302C5">
            <w:pPr>
              <w:ind w:firstLine="0"/>
            </w:pPr>
          </w:p>
        </w:tc>
      </w:tr>
      <w:tr w:rsidR="0040218C" w14:paraId="7D92CBAE" w14:textId="77777777" w:rsidTr="00CA36DA">
        <w:tc>
          <w:tcPr>
            <w:tcW w:w="675" w:type="dxa"/>
          </w:tcPr>
          <w:p w14:paraId="1ADAD055" w14:textId="636C46FA" w:rsidR="0040218C" w:rsidRDefault="0040218C" w:rsidP="009302C5">
            <w:pPr>
              <w:ind w:firstLine="0"/>
            </w:pPr>
            <w:r>
              <w:t>6</w:t>
            </w:r>
          </w:p>
        </w:tc>
        <w:tc>
          <w:tcPr>
            <w:tcW w:w="2693" w:type="dxa"/>
          </w:tcPr>
          <w:p w14:paraId="57770898" w14:textId="6CEFEFAC" w:rsidR="0040218C" w:rsidRDefault="0040218C" w:rsidP="009302C5">
            <w:pPr>
              <w:ind w:firstLine="0"/>
            </w:pPr>
            <w:r>
              <w:t>UseShortService</w:t>
            </w:r>
          </w:p>
        </w:tc>
        <w:tc>
          <w:tcPr>
            <w:tcW w:w="4043" w:type="dxa"/>
          </w:tcPr>
          <w:p w14:paraId="0C91A682" w14:textId="77777777" w:rsidR="0040218C" w:rsidRDefault="0040218C" w:rsidP="009302C5">
            <w:pPr>
              <w:ind w:firstLine="0"/>
            </w:pPr>
          </w:p>
        </w:tc>
        <w:tc>
          <w:tcPr>
            <w:tcW w:w="2231" w:type="dxa"/>
          </w:tcPr>
          <w:p w14:paraId="4AAD834C" w14:textId="77777777" w:rsidR="0040218C" w:rsidRDefault="0040218C" w:rsidP="009302C5">
            <w:pPr>
              <w:ind w:firstLine="0"/>
            </w:pPr>
          </w:p>
        </w:tc>
      </w:tr>
      <w:tr w:rsidR="0040218C" w14:paraId="7D06490E" w14:textId="77777777" w:rsidTr="00CA36DA">
        <w:tc>
          <w:tcPr>
            <w:tcW w:w="675" w:type="dxa"/>
          </w:tcPr>
          <w:p w14:paraId="7CEA7265" w14:textId="4BEBC780" w:rsidR="0040218C" w:rsidRDefault="0040218C" w:rsidP="009302C5">
            <w:pPr>
              <w:ind w:firstLine="0"/>
            </w:pPr>
            <w:r>
              <w:t>7</w:t>
            </w:r>
          </w:p>
        </w:tc>
        <w:tc>
          <w:tcPr>
            <w:tcW w:w="2693" w:type="dxa"/>
          </w:tcPr>
          <w:p w14:paraId="49337F42" w14:textId="42285E4A" w:rsidR="0040218C" w:rsidRDefault="0040218C" w:rsidP="009302C5">
            <w:pPr>
              <w:ind w:firstLine="0"/>
            </w:pPr>
            <w:r>
              <w:t>SusTlds</w:t>
            </w:r>
          </w:p>
        </w:tc>
        <w:tc>
          <w:tcPr>
            <w:tcW w:w="4043" w:type="dxa"/>
          </w:tcPr>
          <w:p w14:paraId="57A5D679" w14:textId="77777777" w:rsidR="0040218C" w:rsidRDefault="0040218C" w:rsidP="009302C5">
            <w:pPr>
              <w:ind w:firstLine="0"/>
            </w:pPr>
          </w:p>
        </w:tc>
        <w:tc>
          <w:tcPr>
            <w:tcW w:w="2231" w:type="dxa"/>
          </w:tcPr>
          <w:p w14:paraId="1021D573" w14:textId="77777777" w:rsidR="0040218C" w:rsidRDefault="0040218C" w:rsidP="009302C5">
            <w:pPr>
              <w:ind w:firstLine="0"/>
            </w:pPr>
          </w:p>
        </w:tc>
      </w:tr>
      <w:tr w:rsidR="0040218C" w14:paraId="4E1B37FB" w14:textId="77777777" w:rsidTr="00CA36DA">
        <w:tc>
          <w:tcPr>
            <w:tcW w:w="675" w:type="dxa"/>
          </w:tcPr>
          <w:p w14:paraId="6888EFDC" w14:textId="2F515BCF" w:rsidR="0040218C" w:rsidRDefault="0040218C" w:rsidP="009302C5">
            <w:pPr>
              <w:ind w:firstLine="0"/>
            </w:pPr>
            <w:r>
              <w:t>8</w:t>
            </w:r>
          </w:p>
        </w:tc>
        <w:tc>
          <w:tcPr>
            <w:tcW w:w="2693" w:type="dxa"/>
          </w:tcPr>
          <w:p w14:paraId="6866A968" w14:textId="3FDD66E3" w:rsidR="0040218C" w:rsidRDefault="0040218C" w:rsidP="009302C5">
            <w:pPr>
              <w:ind w:firstLine="0"/>
            </w:pPr>
            <w:r>
              <w:t>NumSensitiveWords</w:t>
            </w:r>
          </w:p>
        </w:tc>
        <w:tc>
          <w:tcPr>
            <w:tcW w:w="4043" w:type="dxa"/>
          </w:tcPr>
          <w:p w14:paraId="457DD67E" w14:textId="77777777" w:rsidR="0040218C" w:rsidRDefault="0040218C" w:rsidP="009302C5">
            <w:pPr>
              <w:ind w:firstLine="0"/>
            </w:pPr>
          </w:p>
        </w:tc>
        <w:tc>
          <w:tcPr>
            <w:tcW w:w="2231" w:type="dxa"/>
          </w:tcPr>
          <w:p w14:paraId="079A8634" w14:textId="77777777" w:rsidR="0040218C" w:rsidRDefault="0040218C" w:rsidP="009302C5">
            <w:pPr>
              <w:ind w:firstLine="0"/>
            </w:pPr>
          </w:p>
        </w:tc>
      </w:tr>
      <w:tr w:rsidR="0040218C" w14:paraId="54AE15D8" w14:textId="77777777" w:rsidTr="00CA36DA">
        <w:tc>
          <w:tcPr>
            <w:tcW w:w="675" w:type="dxa"/>
          </w:tcPr>
          <w:p w14:paraId="71D408BC" w14:textId="5F3BD3A9" w:rsidR="0040218C" w:rsidRDefault="0040218C" w:rsidP="009302C5">
            <w:pPr>
              <w:ind w:firstLine="0"/>
            </w:pPr>
            <w:r>
              <w:t>9</w:t>
            </w:r>
          </w:p>
        </w:tc>
        <w:tc>
          <w:tcPr>
            <w:tcW w:w="2693" w:type="dxa"/>
          </w:tcPr>
          <w:p w14:paraId="6E601A6B" w14:textId="4499CD49" w:rsidR="0040218C" w:rsidRDefault="0040218C" w:rsidP="009302C5">
            <w:pPr>
              <w:ind w:firstLine="0"/>
            </w:pPr>
            <w:r>
              <w:t>NumNumericChars</w:t>
            </w:r>
          </w:p>
        </w:tc>
        <w:tc>
          <w:tcPr>
            <w:tcW w:w="4043" w:type="dxa"/>
          </w:tcPr>
          <w:p w14:paraId="77E25A1A" w14:textId="77777777" w:rsidR="0040218C" w:rsidRDefault="0040218C" w:rsidP="009302C5">
            <w:pPr>
              <w:ind w:firstLine="0"/>
            </w:pPr>
          </w:p>
        </w:tc>
        <w:tc>
          <w:tcPr>
            <w:tcW w:w="2231" w:type="dxa"/>
          </w:tcPr>
          <w:p w14:paraId="41A7928D" w14:textId="77777777" w:rsidR="0040218C" w:rsidRDefault="0040218C" w:rsidP="009302C5">
            <w:pPr>
              <w:ind w:firstLine="0"/>
            </w:pPr>
          </w:p>
        </w:tc>
      </w:tr>
      <w:tr w:rsidR="0040218C" w14:paraId="1CBD29A6" w14:textId="77777777" w:rsidTr="00CA36DA">
        <w:tc>
          <w:tcPr>
            <w:tcW w:w="675" w:type="dxa"/>
          </w:tcPr>
          <w:p w14:paraId="041F6C30" w14:textId="05443B37" w:rsidR="0040218C" w:rsidRDefault="0040218C" w:rsidP="009302C5">
            <w:pPr>
              <w:ind w:firstLine="0"/>
            </w:pPr>
            <w:r>
              <w:t>10</w:t>
            </w:r>
          </w:p>
        </w:tc>
        <w:tc>
          <w:tcPr>
            <w:tcW w:w="2693" w:type="dxa"/>
          </w:tcPr>
          <w:p w14:paraId="448612AD" w14:textId="68683A3F" w:rsidR="0040218C" w:rsidRDefault="0040218C" w:rsidP="009302C5">
            <w:pPr>
              <w:ind w:firstLine="0"/>
            </w:pPr>
            <w:r>
              <w:t>NumDots</w:t>
            </w:r>
          </w:p>
        </w:tc>
        <w:tc>
          <w:tcPr>
            <w:tcW w:w="4043" w:type="dxa"/>
          </w:tcPr>
          <w:p w14:paraId="66875B40" w14:textId="77777777" w:rsidR="0040218C" w:rsidRDefault="0040218C" w:rsidP="009302C5">
            <w:pPr>
              <w:ind w:firstLine="0"/>
            </w:pPr>
          </w:p>
        </w:tc>
        <w:tc>
          <w:tcPr>
            <w:tcW w:w="2231" w:type="dxa"/>
          </w:tcPr>
          <w:p w14:paraId="71C48F5F" w14:textId="77777777" w:rsidR="0040218C" w:rsidRDefault="0040218C" w:rsidP="009302C5">
            <w:pPr>
              <w:ind w:firstLine="0"/>
            </w:pPr>
          </w:p>
        </w:tc>
      </w:tr>
      <w:tr w:rsidR="0040218C" w14:paraId="50ED99C0" w14:textId="77777777" w:rsidTr="00CA36DA">
        <w:tc>
          <w:tcPr>
            <w:tcW w:w="675" w:type="dxa"/>
          </w:tcPr>
          <w:p w14:paraId="0269A96B" w14:textId="161F88FA" w:rsidR="0040218C" w:rsidRDefault="0040218C" w:rsidP="009302C5">
            <w:pPr>
              <w:ind w:firstLine="0"/>
            </w:pPr>
            <w:r>
              <w:t>11</w:t>
            </w:r>
          </w:p>
        </w:tc>
        <w:tc>
          <w:tcPr>
            <w:tcW w:w="2693" w:type="dxa"/>
          </w:tcPr>
          <w:p w14:paraId="2A9529E4" w14:textId="7CD29DEC" w:rsidR="0040218C" w:rsidRDefault="0040218C" w:rsidP="009302C5">
            <w:pPr>
              <w:ind w:firstLine="0"/>
            </w:pPr>
            <w:r>
              <w:t>NumDash</w:t>
            </w:r>
          </w:p>
        </w:tc>
        <w:tc>
          <w:tcPr>
            <w:tcW w:w="4043" w:type="dxa"/>
          </w:tcPr>
          <w:p w14:paraId="3774D644" w14:textId="77777777" w:rsidR="0040218C" w:rsidRDefault="0040218C" w:rsidP="009302C5">
            <w:pPr>
              <w:ind w:firstLine="0"/>
            </w:pPr>
          </w:p>
        </w:tc>
        <w:tc>
          <w:tcPr>
            <w:tcW w:w="2231" w:type="dxa"/>
          </w:tcPr>
          <w:p w14:paraId="184CAF4B" w14:textId="77777777" w:rsidR="0040218C" w:rsidRDefault="0040218C" w:rsidP="009302C5">
            <w:pPr>
              <w:ind w:firstLine="0"/>
            </w:pPr>
          </w:p>
        </w:tc>
      </w:tr>
      <w:tr w:rsidR="0040218C" w14:paraId="2AEAB3F6" w14:textId="77777777" w:rsidTr="00CA36DA">
        <w:tc>
          <w:tcPr>
            <w:tcW w:w="675" w:type="dxa"/>
          </w:tcPr>
          <w:p w14:paraId="67B4E46F" w14:textId="10BF30DB" w:rsidR="0040218C" w:rsidRDefault="0040218C" w:rsidP="009302C5">
            <w:pPr>
              <w:ind w:firstLine="0"/>
            </w:pPr>
            <w:r>
              <w:t>12</w:t>
            </w:r>
          </w:p>
        </w:tc>
        <w:tc>
          <w:tcPr>
            <w:tcW w:w="2693" w:type="dxa"/>
          </w:tcPr>
          <w:p w14:paraId="21AC5EC7" w14:textId="6E781A47" w:rsidR="0040218C" w:rsidRDefault="0040218C" w:rsidP="009302C5">
            <w:pPr>
              <w:ind w:firstLine="0"/>
            </w:pPr>
            <w:r>
              <w:t>NumDashInHostname</w:t>
            </w:r>
          </w:p>
        </w:tc>
        <w:tc>
          <w:tcPr>
            <w:tcW w:w="4043" w:type="dxa"/>
          </w:tcPr>
          <w:p w14:paraId="6CBCB3B5" w14:textId="77777777" w:rsidR="0040218C" w:rsidRDefault="0040218C" w:rsidP="009302C5">
            <w:pPr>
              <w:ind w:firstLine="0"/>
            </w:pPr>
          </w:p>
        </w:tc>
        <w:tc>
          <w:tcPr>
            <w:tcW w:w="2231" w:type="dxa"/>
          </w:tcPr>
          <w:p w14:paraId="1E472888" w14:textId="77777777" w:rsidR="0040218C" w:rsidRDefault="0040218C" w:rsidP="009302C5">
            <w:pPr>
              <w:ind w:firstLine="0"/>
            </w:pPr>
          </w:p>
        </w:tc>
      </w:tr>
      <w:tr w:rsidR="0040218C" w14:paraId="00094519" w14:textId="77777777" w:rsidTr="00CA36DA">
        <w:tc>
          <w:tcPr>
            <w:tcW w:w="675" w:type="dxa"/>
          </w:tcPr>
          <w:p w14:paraId="2E1E14AC" w14:textId="5B51EFE0" w:rsidR="0040218C" w:rsidRDefault="0040218C" w:rsidP="009302C5">
            <w:pPr>
              <w:ind w:firstLine="0"/>
            </w:pPr>
            <w:r>
              <w:t>13</w:t>
            </w:r>
          </w:p>
        </w:tc>
        <w:tc>
          <w:tcPr>
            <w:tcW w:w="2693" w:type="dxa"/>
          </w:tcPr>
          <w:p w14:paraId="530BCB26" w14:textId="0A0A09E9" w:rsidR="0040218C" w:rsidRDefault="0040218C" w:rsidP="009302C5">
            <w:pPr>
              <w:ind w:firstLine="0"/>
            </w:pPr>
            <w:r>
              <w:t>NumUnderscore</w:t>
            </w:r>
          </w:p>
        </w:tc>
        <w:tc>
          <w:tcPr>
            <w:tcW w:w="4043" w:type="dxa"/>
          </w:tcPr>
          <w:p w14:paraId="067D4148" w14:textId="77777777" w:rsidR="0040218C" w:rsidRDefault="0040218C" w:rsidP="009302C5">
            <w:pPr>
              <w:ind w:firstLine="0"/>
            </w:pPr>
          </w:p>
        </w:tc>
        <w:tc>
          <w:tcPr>
            <w:tcW w:w="2231" w:type="dxa"/>
          </w:tcPr>
          <w:p w14:paraId="0E3E1DC8" w14:textId="77777777" w:rsidR="0040218C" w:rsidRDefault="0040218C" w:rsidP="009302C5">
            <w:pPr>
              <w:ind w:firstLine="0"/>
            </w:pPr>
          </w:p>
        </w:tc>
      </w:tr>
      <w:tr w:rsidR="0040218C" w14:paraId="6559F036" w14:textId="77777777" w:rsidTr="00CA36DA">
        <w:tc>
          <w:tcPr>
            <w:tcW w:w="675" w:type="dxa"/>
          </w:tcPr>
          <w:p w14:paraId="418D18FE" w14:textId="648108C6" w:rsidR="0040218C" w:rsidRDefault="0040218C" w:rsidP="009302C5">
            <w:pPr>
              <w:ind w:firstLine="0"/>
            </w:pPr>
            <w:r>
              <w:t>14</w:t>
            </w:r>
          </w:p>
        </w:tc>
        <w:tc>
          <w:tcPr>
            <w:tcW w:w="2693" w:type="dxa"/>
          </w:tcPr>
          <w:p w14:paraId="5D04A8C8" w14:textId="7DA729BA" w:rsidR="0040218C" w:rsidRDefault="0040218C" w:rsidP="009302C5">
            <w:pPr>
              <w:ind w:firstLine="0"/>
            </w:pPr>
            <w:r>
              <w:t>NumPercent</w:t>
            </w:r>
          </w:p>
        </w:tc>
        <w:tc>
          <w:tcPr>
            <w:tcW w:w="4043" w:type="dxa"/>
          </w:tcPr>
          <w:p w14:paraId="16CBD8B3" w14:textId="77777777" w:rsidR="0040218C" w:rsidRDefault="0040218C" w:rsidP="009302C5">
            <w:pPr>
              <w:ind w:firstLine="0"/>
            </w:pPr>
          </w:p>
        </w:tc>
        <w:tc>
          <w:tcPr>
            <w:tcW w:w="2231" w:type="dxa"/>
          </w:tcPr>
          <w:p w14:paraId="25450EEA" w14:textId="77777777" w:rsidR="0040218C" w:rsidRDefault="0040218C" w:rsidP="009302C5">
            <w:pPr>
              <w:ind w:firstLine="0"/>
            </w:pPr>
          </w:p>
        </w:tc>
      </w:tr>
      <w:tr w:rsidR="0040218C" w14:paraId="43DFCF58" w14:textId="77777777" w:rsidTr="00CA36DA">
        <w:tc>
          <w:tcPr>
            <w:tcW w:w="675" w:type="dxa"/>
          </w:tcPr>
          <w:p w14:paraId="77B23094" w14:textId="71AE00E7" w:rsidR="0040218C" w:rsidRDefault="0040218C" w:rsidP="009302C5">
            <w:pPr>
              <w:ind w:firstLine="0"/>
            </w:pPr>
            <w:r>
              <w:t>15</w:t>
            </w:r>
          </w:p>
        </w:tc>
        <w:tc>
          <w:tcPr>
            <w:tcW w:w="2693" w:type="dxa"/>
          </w:tcPr>
          <w:p w14:paraId="09FE9BCC" w14:textId="761F1336" w:rsidR="0040218C" w:rsidRDefault="0040218C" w:rsidP="009302C5">
            <w:pPr>
              <w:ind w:firstLine="0"/>
            </w:pPr>
            <w:r>
              <w:t>NumAmpersand</w:t>
            </w:r>
          </w:p>
        </w:tc>
        <w:tc>
          <w:tcPr>
            <w:tcW w:w="4043" w:type="dxa"/>
          </w:tcPr>
          <w:p w14:paraId="07ABA8AB" w14:textId="77777777" w:rsidR="0040218C" w:rsidRDefault="0040218C" w:rsidP="009302C5">
            <w:pPr>
              <w:ind w:firstLine="0"/>
            </w:pPr>
          </w:p>
        </w:tc>
        <w:tc>
          <w:tcPr>
            <w:tcW w:w="2231" w:type="dxa"/>
          </w:tcPr>
          <w:p w14:paraId="5F726D81" w14:textId="77777777" w:rsidR="0040218C" w:rsidRDefault="0040218C" w:rsidP="009302C5">
            <w:pPr>
              <w:ind w:firstLine="0"/>
            </w:pPr>
          </w:p>
        </w:tc>
      </w:tr>
      <w:tr w:rsidR="0040218C" w14:paraId="1CE4DFAD" w14:textId="77777777" w:rsidTr="00CA36DA">
        <w:tc>
          <w:tcPr>
            <w:tcW w:w="675" w:type="dxa"/>
          </w:tcPr>
          <w:p w14:paraId="68B83ED4" w14:textId="428CF2BC" w:rsidR="0040218C" w:rsidRDefault="0040218C" w:rsidP="009302C5">
            <w:pPr>
              <w:ind w:firstLine="0"/>
            </w:pPr>
            <w:r>
              <w:t>16</w:t>
            </w:r>
          </w:p>
        </w:tc>
        <w:tc>
          <w:tcPr>
            <w:tcW w:w="2693" w:type="dxa"/>
          </w:tcPr>
          <w:p w14:paraId="7F4F3DF4" w14:textId="1EF25B89" w:rsidR="0040218C" w:rsidRDefault="0040218C" w:rsidP="009302C5">
            <w:pPr>
              <w:ind w:firstLine="0"/>
            </w:pPr>
            <w:r>
              <w:t>NumHash</w:t>
            </w:r>
          </w:p>
        </w:tc>
        <w:tc>
          <w:tcPr>
            <w:tcW w:w="4043" w:type="dxa"/>
          </w:tcPr>
          <w:p w14:paraId="1E08ABE9" w14:textId="77777777" w:rsidR="0040218C" w:rsidRDefault="0040218C" w:rsidP="009302C5">
            <w:pPr>
              <w:ind w:firstLine="0"/>
            </w:pPr>
          </w:p>
        </w:tc>
        <w:tc>
          <w:tcPr>
            <w:tcW w:w="2231" w:type="dxa"/>
          </w:tcPr>
          <w:p w14:paraId="4DB7BD45" w14:textId="77777777" w:rsidR="0040218C" w:rsidRDefault="0040218C" w:rsidP="009302C5">
            <w:pPr>
              <w:ind w:firstLine="0"/>
            </w:pPr>
          </w:p>
        </w:tc>
      </w:tr>
      <w:tr w:rsidR="0040218C" w14:paraId="034C67E1" w14:textId="77777777" w:rsidTr="00CA36DA">
        <w:tc>
          <w:tcPr>
            <w:tcW w:w="675" w:type="dxa"/>
          </w:tcPr>
          <w:p w14:paraId="16316DEF" w14:textId="6E705207" w:rsidR="0040218C" w:rsidRDefault="0040218C" w:rsidP="009302C5">
            <w:pPr>
              <w:ind w:firstLine="0"/>
            </w:pPr>
            <w:r>
              <w:t>17</w:t>
            </w:r>
          </w:p>
        </w:tc>
        <w:tc>
          <w:tcPr>
            <w:tcW w:w="2693" w:type="dxa"/>
          </w:tcPr>
          <w:p w14:paraId="0153373B" w14:textId="652C596A" w:rsidR="0040218C" w:rsidRDefault="0040218C" w:rsidP="009302C5">
            <w:pPr>
              <w:ind w:firstLine="0"/>
            </w:pPr>
            <w:r>
              <w:t>NumQueryComponents</w:t>
            </w:r>
          </w:p>
        </w:tc>
        <w:tc>
          <w:tcPr>
            <w:tcW w:w="4043" w:type="dxa"/>
          </w:tcPr>
          <w:p w14:paraId="707A77E5" w14:textId="77777777" w:rsidR="0040218C" w:rsidRDefault="0040218C" w:rsidP="009302C5">
            <w:pPr>
              <w:ind w:firstLine="0"/>
            </w:pPr>
          </w:p>
        </w:tc>
        <w:tc>
          <w:tcPr>
            <w:tcW w:w="2231" w:type="dxa"/>
          </w:tcPr>
          <w:p w14:paraId="25568581" w14:textId="77777777" w:rsidR="0040218C" w:rsidRDefault="0040218C" w:rsidP="009302C5">
            <w:pPr>
              <w:ind w:firstLine="0"/>
            </w:pPr>
          </w:p>
        </w:tc>
      </w:tr>
      <w:tr w:rsidR="0040218C" w14:paraId="05F14B9E" w14:textId="77777777" w:rsidTr="00CA36DA">
        <w:tc>
          <w:tcPr>
            <w:tcW w:w="675" w:type="dxa"/>
          </w:tcPr>
          <w:p w14:paraId="30011203" w14:textId="56250ACA" w:rsidR="0040218C" w:rsidRDefault="0040218C" w:rsidP="009302C5">
            <w:pPr>
              <w:ind w:firstLine="0"/>
            </w:pPr>
            <w:r>
              <w:t>18</w:t>
            </w:r>
          </w:p>
        </w:tc>
        <w:tc>
          <w:tcPr>
            <w:tcW w:w="2693" w:type="dxa"/>
          </w:tcPr>
          <w:p w14:paraId="341CD5F5" w14:textId="70DFB276" w:rsidR="0040218C" w:rsidRDefault="0040218C" w:rsidP="009302C5">
            <w:pPr>
              <w:ind w:firstLine="0"/>
            </w:pPr>
            <w:r>
              <w:t>AtSymbol</w:t>
            </w:r>
          </w:p>
        </w:tc>
        <w:tc>
          <w:tcPr>
            <w:tcW w:w="4043" w:type="dxa"/>
          </w:tcPr>
          <w:p w14:paraId="5148DBD0" w14:textId="77777777" w:rsidR="0040218C" w:rsidRDefault="0040218C" w:rsidP="009302C5">
            <w:pPr>
              <w:ind w:firstLine="0"/>
            </w:pPr>
          </w:p>
        </w:tc>
        <w:tc>
          <w:tcPr>
            <w:tcW w:w="2231" w:type="dxa"/>
          </w:tcPr>
          <w:p w14:paraId="7325A329" w14:textId="77777777" w:rsidR="0040218C" w:rsidRDefault="0040218C" w:rsidP="009302C5">
            <w:pPr>
              <w:ind w:firstLine="0"/>
            </w:pPr>
          </w:p>
        </w:tc>
      </w:tr>
      <w:tr w:rsidR="0040218C" w14:paraId="72D485C2" w14:textId="77777777" w:rsidTr="00CA36DA">
        <w:tc>
          <w:tcPr>
            <w:tcW w:w="675" w:type="dxa"/>
          </w:tcPr>
          <w:p w14:paraId="2C39D917" w14:textId="545CFC05" w:rsidR="0040218C" w:rsidRDefault="0040218C" w:rsidP="009302C5">
            <w:pPr>
              <w:ind w:firstLine="0"/>
            </w:pPr>
            <w:r>
              <w:t>19</w:t>
            </w:r>
          </w:p>
        </w:tc>
        <w:tc>
          <w:tcPr>
            <w:tcW w:w="2693" w:type="dxa"/>
          </w:tcPr>
          <w:p w14:paraId="424A0B17" w14:textId="17A31459" w:rsidR="0040218C" w:rsidRDefault="0040218C" w:rsidP="009302C5">
            <w:pPr>
              <w:ind w:firstLine="0"/>
            </w:pPr>
            <w:r>
              <w:t>TildeSymbol</w:t>
            </w:r>
          </w:p>
        </w:tc>
        <w:tc>
          <w:tcPr>
            <w:tcW w:w="4043" w:type="dxa"/>
          </w:tcPr>
          <w:p w14:paraId="2D9852FD" w14:textId="77777777" w:rsidR="0040218C" w:rsidRDefault="0040218C" w:rsidP="009302C5">
            <w:pPr>
              <w:ind w:firstLine="0"/>
            </w:pPr>
          </w:p>
        </w:tc>
        <w:tc>
          <w:tcPr>
            <w:tcW w:w="2231" w:type="dxa"/>
          </w:tcPr>
          <w:p w14:paraId="47B48163" w14:textId="77777777" w:rsidR="0040218C" w:rsidRDefault="0040218C" w:rsidP="009302C5">
            <w:pPr>
              <w:ind w:firstLine="0"/>
            </w:pPr>
          </w:p>
        </w:tc>
      </w:tr>
      <w:tr w:rsidR="0040218C" w14:paraId="35D87280" w14:textId="77777777" w:rsidTr="00CA36DA">
        <w:tc>
          <w:tcPr>
            <w:tcW w:w="675" w:type="dxa"/>
          </w:tcPr>
          <w:p w14:paraId="74F85191" w14:textId="5E52A7BD" w:rsidR="0040218C" w:rsidRDefault="0040218C" w:rsidP="009302C5">
            <w:pPr>
              <w:ind w:firstLine="0"/>
            </w:pPr>
            <w:r>
              <w:t>20</w:t>
            </w:r>
          </w:p>
        </w:tc>
        <w:tc>
          <w:tcPr>
            <w:tcW w:w="2693" w:type="dxa"/>
          </w:tcPr>
          <w:p w14:paraId="755E294C" w14:textId="1A4F7C2B" w:rsidR="0040218C" w:rsidRDefault="0040218C" w:rsidP="009302C5">
            <w:pPr>
              <w:ind w:firstLine="0"/>
            </w:pPr>
            <w:r>
              <w:t>DoubleSlashInPath</w:t>
            </w:r>
          </w:p>
        </w:tc>
        <w:tc>
          <w:tcPr>
            <w:tcW w:w="4043" w:type="dxa"/>
          </w:tcPr>
          <w:p w14:paraId="3863521B" w14:textId="77777777" w:rsidR="0040218C" w:rsidRDefault="0040218C" w:rsidP="009302C5">
            <w:pPr>
              <w:ind w:firstLine="0"/>
            </w:pPr>
          </w:p>
        </w:tc>
        <w:tc>
          <w:tcPr>
            <w:tcW w:w="2231" w:type="dxa"/>
          </w:tcPr>
          <w:p w14:paraId="55519546" w14:textId="77777777" w:rsidR="0040218C" w:rsidRDefault="0040218C" w:rsidP="009302C5">
            <w:pPr>
              <w:ind w:firstLine="0"/>
            </w:pPr>
          </w:p>
        </w:tc>
      </w:tr>
      <w:tr w:rsidR="0040218C" w14:paraId="08743FBC" w14:textId="77777777" w:rsidTr="00CA36DA">
        <w:tc>
          <w:tcPr>
            <w:tcW w:w="675" w:type="dxa"/>
          </w:tcPr>
          <w:p w14:paraId="28DDF63F" w14:textId="475F0689" w:rsidR="0040218C" w:rsidRDefault="0040218C" w:rsidP="009302C5">
            <w:pPr>
              <w:ind w:firstLine="0"/>
            </w:pPr>
            <w:r>
              <w:t>21</w:t>
            </w:r>
          </w:p>
        </w:tc>
        <w:tc>
          <w:tcPr>
            <w:tcW w:w="2693" w:type="dxa"/>
          </w:tcPr>
          <w:p w14:paraId="663CA5F4" w14:textId="1F1E7132" w:rsidR="0040218C" w:rsidRDefault="0040218C" w:rsidP="009302C5">
            <w:pPr>
              <w:ind w:firstLine="0"/>
            </w:pPr>
            <w:r>
              <w:t>SubDomainLevel</w:t>
            </w:r>
          </w:p>
        </w:tc>
        <w:tc>
          <w:tcPr>
            <w:tcW w:w="4043" w:type="dxa"/>
          </w:tcPr>
          <w:p w14:paraId="3FB75E07" w14:textId="77777777" w:rsidR="0040218C" w:rsidRDefault="0040218C" w:rsidP="009302C5">
            <w:pPr>
              <w:ind w:firstLine="0"/>
            </w:pPr>
          </w:p>
        </w:tc>
        <w:tc>
          <w:tcPr>
            <w:tcW w:w="2231" w:type="dxa"/>
          </w:tcPr>
          <w:p w14:paraId="789F0AF5" w14:textId="77777777" w:rsidR="0040218C" w:rsidRDefault="0040218C" w:rsidP="009302C5">
            <w:pPr>
              <w:ind w:firstLine="0"/>
            </w:pPr>
          </w:p>
        </w:tc>
      </w:tr>
      <w:tr w:rsidR="0040218C" w14:paraId="7049D6DF" w14:textId="77777777" w:rsidTr="00CA36DA">
        <w:tc>
          <w:tcPr>
            <w:tcW w:w="675" w:type="dxa"/>
          </w:tcPr>
          <w:p w14:paraId="5A8B1538" w14:textId="173DF3A1" w:rsidR="0040218C" w:rsidRDefault="0040218C" w:rsidP="009302C5">
            <w:pPr>
              <w:ind w:firstLine="0"/>
            </w:pPr>
            <w:r>
              <w:t>22</w:t>
            </w:r>
          </w:p>
        </w:tc>
        <w:tc>
          <w:tcPr>
            <w:tcW w:w="2693" w:type="dxa"/>
          </w:tcPr>
          <w:p w14:paraId="24B9F3A4" w14:textId="08E31504" w:rsidR="0040218C" w:rsidRDefault="0040218C" w:rsidP="009302C5">
            <w:pPr>
              <w:ind w:firstLine="0"/>
            </w:pPr>
            <w:r>
              <w:t>PathLevel</w:t>
            </w:r>
          </w:p>
        </w:tc>
        <w:tc>
          <w:tcPr>
            <w:tcW w:w="4043" w:type="dxa"/>
          </w:tcPr>
          <w:p w14:paraId="0CC49C72" w14:textId="77777777" w:rsidR="0040218C" w:rsidRDefault="0040218C" w:rsidP="009302C5">
            <w:pPr>
              <w:ind w:firstLine="0"/>
            </w:pPr>
          </w:p>
        </w:tc>
        <w:tc>
          <w:tcPr>
            <w:tcW w:w="2231" w:type="dxa"/>
          </w:tcPr>
          <w:p w14:paraId="6DB267ED" w14:textId="77777777" w:rsidR="0040218C" w:rsidRDefault="0040218C" w:rsidP="009302C5">
            <w:pPr>
              <w:ind w:firstLine="0"/>
            </w:pPr>
          </w:p>
        </w:tc>
      </w:tr>
      <w:tr w:rsidR="0040218C" w14:paraId="22068903" w14:textId="77777777" w:rsidTr="00CA36DA">
        <w:tc>
          <w:tcPr>
            <w:tcW w:w="675" w:type="dxa"/>
          </w:tcPr>
          <w:p w14:paraId="77D31D51" w14:textId="397ED56D" w:rsidR="0040218C" w:rsidRDefault="0040218C" w:rsidP="009302C5">
            <w:pPr>
              <w:ind w:firstLine="0"/>
            </w:pPr>
            <w:r>
              <w:t>23</w:t>
            </w:r>
          </w:p>
        </w:tc>
        <w:tc>
          <w:tcPr>
            <w:tcW w:w="2693" w:type="dxa"/>
          </w:tcPr>
          <w:p w14:paraId="7918916D" w14:textId="2DD12710" w:rsidR="0040218C" w:rsidRDefault="0040218C" w:rsidP="009302C5">
            <w:pPr>
              <w:ind w:firstLine="0"/>
            </w:pPr>
            <w:r>
              <w:t>DomainInSubdomains</w:t>
            </w:r>
          </w:p>
        </w:tc>
        <w:tc>
          <w:tcPr>
            <w:tcW w:w="4043" w:type="dxa"/>
          </w:tcPr>
          <w:p w14:paraId="3E8FFD1B" w14:textId="77777777" w:rsidR="0040218C" w:rsidRDefault="0040218C" w:rsidP="009302C5">
            <w:pPr>
              <w:ind w:firstLine="0"/>
            </w:pPr>
          </w:p>
        </w:tc>
        <w:tc>
          <w:tcPr>
            <w:tcW w:w="2231" w:type="dxa"/>
          </w:tcPr>
          <w:p w14:paraId="34EDCE0D" w14:textId="77777777" w:rsidR="0040218C" w:rsidRDefault="0040218C" w:rsidP="009302C5">
            <w:pPr>
              <w:ind w:firstLine="0"/>
            </w:pPr>
          </w:p>
        </w:tc>
      </w:tr>
      <w:tr w:rsidR="0040218C" w14:paraId="14D63129" w14:textId="77777777" w:rsidTr="00CA36DA">
        <w:tc>
          <w:tcPr>
            <w:tcW w:w="675" w:type="dxa"/>
          </w:tcPr>
          <w:p w14:paraId="562458A1" w14:textId="7CDB469B" w:rsidR="0040218C" w:rsidRDefault="0040218C" w:rsidP="009302C5">
            <w:pPr>
              <w:ind w:firstLine="0"/>
            </w:pPr>
            <w:r>
              <w:t>24</w:t>
            </w:r>
          </w:p>
        </w:tc>
        <w:tc>
          <w:tcPr>
            <w:tcW w:w="2693" w:type="dxa"/>
          </w:tcPr>
          <w:p w14:paraId="4B68F014" w14:textId="0C36B2AF" w:rsidR="0040218C" w:rsidRDefault="0040218C" w:rsidP="009302C5">
            <w:pPr>
              <w:ind w:firstLine="0"/>
            </w:pPr>
            <w:r>
              <w:t>DomainInPaths</w:t>
            </w:r>
          </w:p>
        </w:tc>
        <w:tc>
          <w:tcPr>
            <w:tcW w:w="4043" w:type="dxa"/>
          </w:tcPr>
          <w:p w14:paraId="13CF1612" w14:textId="77777777" w:rsidR="0040218C" w:rsidRDefault="0040218C" w:rsidP="009302C5">
            <w:pPr>
              <w:ind w:firstLine="0"/>
            </w:pPr>
          </w:p>
        </w:tc>
        <w:tc>
          <w:tcPr>
            <w:tcW w:w="2231" w:type="dxa"/>
          </w:tcPr>
          <w:p w14:paraId="0A8E6C1C" w14:textId="77777777" w:rsidR="0040218C" w:rsidRDefault="0040218C" w:rsidP="009302C5">
            <w:pPr>
              <w:ind w:firstLine="0"/>
            </w:pPr>
          </w:p>
        </w:tc>
      </w:tr>
      <w:tr w:rsidR="0040218C" w14:paraId="23EA5D68" w14:textId="77777777" w:rsidTr="00CA36DA">
        <w:tc>
          <w:tcPr>
            <w:tcW w:w="675" w:type="dxa"/>
          </w:tcPr>
          <w:p w14:paraId="2D3D61A6" w14:textId="7C02A3D0" w:rsidR="0040218C" w:rsidRDefault="0040218C" w:rsidP="009302C5">
            <w:pPr>
              <w:ind w:firstLine="0"/>
            </w:pPr>
            <w:r>
              <w:t>25</w:t>
            </w:r>
          </w:p>
        </w:tc>
        <w:tc>
          <w:tcPr>
            <w:tcW w:w="2693" w:type="dxa"/>
          </w:tcPr>
          <w:p w14:paraId="26D7F965" w14:textId="785DAB95" w:rsidR="0040218C" w:rsidRDefault="0040218C" w:rsidP="009302C5">
            <w:pPr>
              <w:ind w:firstLine="0"/>
            </w:pPr>
            <w:r>
              <w:t>EntropyDomainName</w:t>
            </w:r>
          </w:p>
        </w:tc>
        <w:tc>
          <w:tcPr>
            <w:tcW w:w="4043" w:type="dxa"/>
          </w:tcPr>
          <w:p w14:paraId="4687543C" w14:textId="77777777" w:rsidR="0040218C" w:rsidRDefault="0040218C" w:rsidP="009302C5">
            <w:pPr>
              <w:ind w:firstLine="0"/>
            </w:pPr>
          </w:p>
        </w:tc>
        <w:tc>
          <w:tcPr>
            <w:tcW w:w="2231" w:type="dxa"/>
          </w:tcPr>
          <w:p w14:paraId="50B752A5" w14:textId="77777777" w:rsidR="0040218C" w:rsidRDefault="0040218C" w:rsidP="009302C5">
            <w:pPr>
              <w:ind w:firstLine="0"/>
            </w:pPr>
          </w:p>
        </w:tc>
      </w:tr>
      <w:tr w:rsidR="0040218C" w14:paraId="68835109" w14:textId="77777777" w:rsidTr="00CA36DA">
        <w:tc>
          <w:tcPr>
            <w:tcW w:w="675" w:type="dxa"/>
          </w:tcPr>
          <w:p w14:paraId="44E877B4" w14:textId="77EC6BD6" w:rsidR="0040218C" w:rsidRDefault="0040218C" w:rsidP="009302C5">
            <w:pPr>
              <w:ind w:firstLine="0"/>
            </w:pPr>
            <w:r>
              <w:t>26</w:t>
            </w:r>
          </w:p>
        </w:tc>
        <w:tc>
          <w:tcPr>
            <w:tcW w:w="2693" w:type="dxa"/>
          </w:tcPr>
          <w:p w14:paraId="2545108E" w14:textId="4EE39B67" w:rsidR="0040218C" w:rsidRDefault="0040218C" w:rsidP="009302C5">
            <w:pPr>
              <w:ind w:firstLine="0"/>
            </w:pPr>
            <w:r>
              <w:t>rank_host</w:t>
            </w:r>
          </w:p>
        </w:tc>
        <w:tc>
          <w:tcPr>
            <w:tcW w:w="4043" w:type="dxa"/>
          </w:tcPr>
          <w:p w14:paraId="6598DB18" w14:textId="77777777" w:rsidR="0040218C" w:rsidRDefault="0040218C" w:rsidP="009302C5">
            <w:pPr>
              <w:ind w:firstLine="0"/>
            </w:pPr>
          </w:p>
        </w:tc>
        <w:tc>
          <w:tcPr>
            <w:tcW w:w="2231" w:type="dxa"/>
          </w:tcPr>
          <w:p w14:paraId="341A1ACF" w14:textId="77777777" w:rsidR="0040218C" w:rsidRDefault="0040218C" w:rsidP="009302C5">
            <w:pPr>
              <w:ind w:firstLine="0"/>
            </w:pPr>
          </w:p>
        </w:tc>
      </w:tr>
    </w:tbl>
    <w:p w14:paraId="5EFEA676" w14:textId="77777777" w:rsidR="000E20E7" w:rsidRDefault="000E20E7" w:rsidP="009302C5">
      <w:pPr>
        <w:ind w:left="284" w:firstLine="567"/>
      </w:pPr>
    </w:p>
    <w:p w14:paraId="04620FAA" w14:textId="6539638F" w:rsidR="00B57E14" w:rsidRDefault="003F5786" w:rsidP="00B57E14">
      <w:pPr>
        <w:pStyle w:val="oancuaDanhsach"/>
        <w:numPr>
          <w:ilvl w:val="0"/>
          <w:numId w:val="20"/>
        </w:numPr>
        <w:ind w:left="851" w:hanging="284"/>
      </w:pPr>
      <w:r>
        <w:t>hav</w:t>
      </w:r>
      <w:r w:rsidR="00333F43">
        <w:t>e</w:t>
      </w:r>
      <w:r>
        <w:t xml:space="preserve">IP(): </w:t>
      </w:r>
      <w:r w:rsidR="00C35DD2" w:rsidRPr="00C35DD2">
        <w:t>Phương thức này trả về 1 nếu URL có sử dụng địa chỉ IP (kiểm tra cả IPv4 hoặc IPv6), không có trả về 0.</w:t>
      </w:r>
      <w:r w:rsidR="00C35DD2">
        <w:t xml:space="preserve"> </w:t>
      </w:r>
      <w:r w:rsidR="00821B8B">
        <w:t xml:space="preserve">Nếu địa chỉ IP được sử dụng (VD như </w:t>
      </w:r>
      <w:r w:rsidR="00821B8B" w:rsidRPr="00A4293D">
        <w:rPr>
          <w:rFonts w:eastAsia="Times New Roman"/>
          <w:color w:val="000000" w:themeColor="text1"/>
          <w:sz w:val="25"/>
          <w:szCs w:val="25"/>
        </w:rPr>
        <w:t>“</w:t>
      </w:r>
      <w:r w:rsidR="009C49C9" w:rsidRPr="00A4293D">
        <w:rPr>
          <w:rStyle w:val="Siuktni"/>
          <w:rFonts w:eastAsia="Times New Roman"/>
          <w:color w:val="auto"/>
          <w:sz w:val="25"/>
          <w:szCs w:val="25"/>
        </w:rPr>
        <w:t>http:</w:t>
      </w:r>
      <w:r w:rsidR="000B4101" w:rsidRPr="00A4293D">
        <w:rPr>
          <w:rStyle w:val="Siuktni"/>
          <w:rFonts w:eastAsia="Times New Roman"/>
          <w:color w:val="auto"/>
          <w:sz w:val="25"/>
          <w:szCs w:val="25"/>
        </w:rPr>
        <w:t>//</w:t>
      </w:r>
      <w:r w:rsidR="009C49C9" w:rsidRPr="00A4293D">
        <w:rPr>
          <w:rStyle w:val="Siuktni"/>
          <w:rFonts w:eastAsia="Times New Roman"/>
          <w:color w:val="auto"/>
          <w:sz w:val="25"/>
          <w:szCs w:val="25"/>
        </w:rPr>
        <w:t>137.127.5.147</w:t>
      </w:r>
      <w:r w:rsidR="000B4101" w:rsidRPr="00A4293D">
        <w:rPr>
          <w:rStyle w:val="Siuktni"/>
          <w:rFonts w:eastAsia="Times New Roman"/>
          <w:color w:val="auto"/>
          <w:sz w:val="25"/>
          <w:szCs w:val="25"/>
        </w:rPr>
        <w:t>/</w:t>
      </w:r>
      <w:r w:rsidR="009C49C9" w:rsidRPr="00A4293D">
        <w:rPr>
          <w:rStyle w:val="Siuktni"/>
          <w:rFonts w:eastAsia="Times New Roman"/>
          <w:color w:val="auto"/>
          <w:sz w:val="25"/>
          <w:szCs w:val="25"/>
        </w:rPr>
        <w:t>fake.html</w:t>
      </w:r>
      <w:r w:rsidR="00821B8B" w:rsidRPr="00A4293D">
        <w:rPr>
          <w:rFonts w:eastAsia="Times New Roman"/>
          <w:color w:val="000000" w:themeColor="text1"/>
          <w:sz w:val="25"/>
          <w:szCs w:val="25"/>
        </w:rPr>
        <w:t>”</w:t>
      </w:r>
      <w:r w:rsidR="00821B8B">
        <w:t>)</w:t>
      </w:r>
      <w:r w:rsidR="00A636C7">
        <w:t xml:space="preserve"> thay thế cho tên miền trong URL, người dùng có thể chắc chắn rằng ai đó đang cố lấy cắp thông tin cá nhân quan trọng của họ</w:t>
      </w:r>
      <w:r w:rsidR="00D16938">
        <w:t xml:space="preserve">. </w:t>
      </w:r>
      <w:r w:rsidR="009C37A4">
        <w:t xml:space="preserve">Đôi khi, địa chỉ IP còn được chuyển đổi thành dạng mã thập lục phân. </w:t>
      </w:r>
    </w:p>
    <w:p w14:paraId="05F5C714" w14:textId="0733640E" w:rsidR="00ED6208" w:rsidRDefault="00ED6208" w:rsidP="00ED6208">
      <w:pPr>
        <w:pStyle w:val="oancuaDanhsach"/>
        <w:numPr>
          <w:ilvl w:val="0"/>
          <w:numId w:val="20"/>
        </w:numPr>
        <w:ind w:left="851" w:hanging="284"/>
      </w:pPr>
      <w:r>
        <w:t>l</w:t>
      </w:r>
      <w:r w:rsidR="00C610BC">
        <w:t>en</w:t>
      </w:r>
      <w:r>
        <w:t>URL():</w:t>
      </w:r>
      <w:r w:rsidR="00C35DD2">
        <w:t xml:space="preserve"> Phương thức này trả về độ dài URL.</w:t>
      </w:r>
      <w:r w:rsidR="00C35DD2" w:rsidRPr="00C35DD2">
        <w:t xml:space="preserve"> Các URL độc hại thường dài hơn so với các URL bình thường vì chúng thường chứa nhiều thông tin hơn để che giấu hoạt động độc hại. Ví dụ, chúng có thể chứa các script độc hại hoặc các tham số dẫn đến </w:t>
      </w:r>
      <w:r w:rsidR="00C35DD2" w:rsidRPr="00C35DD2">
        <w:lastRenderedPageBreak/>
        <w:t>các trang web độc hại khác.</w:t>
      </w:r>
      <w:r>
        <w:t>Trong tập dữ liệu này, độ dài trung bình của 1 URL độc hại là 63.36 ký tự và an toàn là 49.74 ký tự</w:t>
      </w:r>
      <w:r w:rsidR="00C610BC">
        <w:t xml:space="preserve">. </w:t>
      </w:r>
    </w:p>
    <w:p w14:paraId="1C93680F" w14:textId="1BAF6378" w:rsidR="00C610BC" w:rsidRDefault="0037714C" w:rsidP="00ED6208">
      <w:pPr>
        <w:pStyle w:val="oancuaDanhsach"/>
        <w:numPr>
          <w:ilvl w:val="0"/>
          <w:numId w:val="20"/>
        </w:numPr>
        <w:ind w:left="851" w:hanging="284"/>
      </w:pPr>
      <w:r>
        <w:t xml:space="preserve">lenHostname(): </w:t>
      </w:r>
      <w:r w:rsidR="00C35DD2">
        <w:t>Phương thức</w:t>
      </w:r>
      <w:r w:rsidR="00C35DD2" w:rsidRPr="00C35DD2">
        <w:t xml:space="preserve"> này trả về độ dài của tên máy chủ trong URL. Tên máy chủ dài có thể là dấu hiệu của một URL độc hại vì nó có thể được sử dụng để mạo danh một trang web hợp lệ. Ví dụ, một tên máy chủ dài có thể chứa tên của một trang web hợp lệ nhưng thêm vào đó là các từ khóa hoặc tham số độc hại.</w:t>
      </w:r>
    </w:p>
    <w:p w14:paraId="44AB9812" w14:textId="354A5AEA" w:rsidR="00ED6208" w:rsidRDefault="00ED6208" w:rsidP="00ED6208">
      <w:pPr>
        <w:pStyle w:val="oancuaDanhsach"/>
        <w:numPr>
          <w:ilvl w:val="0"/>
          <w:numId w:val="20"/>
        </w:numPr>
        <w:ind w:left="851" w:hanging="284"/>
      </w:pPr>
      <w:r>
        <w:t xml:space="preserve">tinyURL(): </w:t>
      </w:r>
      <w:r w:rsidR="006A5F0F" w:rsidRPr="006A5F0F">
        <w:t>Phương thức này trả về 1 nếu URL này sử dụng dịch vụ rút gọn URL, ngược lại trả về 0.</w:t>
      </w:r>
      <w:r w:rsidR="006A5F0F">
        <w:t xml:space="preserve"> </w:t>
      </w:r>
      <w:r w:rsidRPr="00655C2B">
        <w:t>Rút gọn URL là một phương pháp trên “World Wide Web”, trong đó URL có thể được làm cho có độ dài nhỏ hơn đáng kể mà vẫn dẫn đến trang web được yêu cầu. Điều này được thực hiện bằng cách “Chuyển hướng HTTP” trên một tên miền ngắn, liên kết đến trang web có URL dài. Ví dụ: URL “http://portal.hud.ac.uk/” có thể được rút ngắn thành “bit.ly/19DXSk4”.</w:t>
      </w:r>
      <w:r>
        <w:t xml:space="preserve"> Với các công cụ phổ biến hỗ trợ rút ngắn độ dài URL, kẻ tấn công có thể che giấu những đặc trưng dễ nhận biết trên URL đối với người dùng và có thể liên kết đó là độc hại. </w:t>
      </w:r>
    </w:p>
    <w:p w14:paraId="1E5245D4" w14:textId="57F1721F" w:rsidR="00ED6208" w:rsidRDefault="00ED6208" w:rsidP="00ED6208">
      <w:pPr>
        <w:pStyle w:val="oancuaDanhsach"/>
        <w:numPr>
          <w:ilvl w:val="0"/>
          <w:numId w:val="20"/>
        </w:numPr>
        <w:ind w:left="851" w:hanging="284"/>
      </w:pPr>
      <w:r>
        <w:t>httpDomain():</w:t>
      </w:r>
      <w:r w:rsidR="00C74CA9">
        <w:t xml:space="preserve"> </w:t>
      </w:r>
      <w:r w:rsidR="00C74CA9" w:rsidRPr="00C74CA9">
        <w:t>Phương thức này trả về 1 nếu phát hiện có “http” hoặc “https” trong phần tên miền, ngược lại trả về 0.</w:t>
      </w:r>
      <w:r>
        <w:t xml:space="preserve"> Kẻ tấn công có thể thêm “https” hoặc “http” vào phần tên miền của URL để lừa người dùng. </w:t>
      </w:r>
    </w:p>
    <w:p w14:paraId="4DE3E5D5" w14:textId="00D7A7ED" w:rsidR="00ED6208" w:rsidRDefault="00ED6208" w:rsidP="00ED6208">
      <w:pPr>
        <w:pStyle w:val="oancuaDanhsach"/>
        <w:numPr>
          <w:ilvl w:val="0"/>
          <w:numId w:val="20"/>
        </w:numPr>
        <w:ind w:left="851" w:hanging="284"/>
      </w:pPr>
      <w:r w:rsidRPr="003709F4">
        <w:t>abnormal_url</w:t>
      </w:r>
      <w:r>
        <w:t>(): Phương thức này trả về 1 nếu không tồn tại hostname trong URL, ngược lại trả về 0.</w:t>
      </w:r>
    </w:p>
    <w:p w14:paraId="689A32BB" w14:textId="3480D790" w:rsidR="00C74CA9" w:rsidRDefault="00C74CA9" w:rsidP="00ED6208">
      <w:pPr>
        <w:pStyle w:val="oancuaDanhsach"/>
        <w:numPr>
          <w:ilvl w:val="0"/>
          <w:numId w:val="20"/>
        </w:numPr>
        <w:ind w:left="851" w:hanging="284"/>
      </w:pPr>
      <w:r>
        <w:t xml:space="preserve">suspicious_tlds(): </w:t>
      </w:r>
      <w:r w:rsidR="00B10B43">
        <w:t>Phương thức</w:t>
      </w:r>
      <w:r w:rsidR="00B10B43" w:rsidRPr="00B10B43">
        <w:t xml:space="preserve"> này </w:t>
      </w:r>
      <w:r w:rsidR="00B10B43">
        <w:t xml:space="preserve">trả về 1 nếu </w:t>
      </w:r>
      <w:r w:rsidR="00B10B43" w:rsidRPr="00B10B43">
        <w:t>tên miền cấp cao nhất (TLD)</w:t>
      </w:r>
      <w:r w:rsidR="00B10B43">
        <w:t xml:space="preserve"> của URL</w:t>
      </w:r>
      <w:r w:rsidR="00B10B43" w:rsidRPr="00B10B43">
        <w:t xml:space="preserve"> có nằm trong danh sách các TLD đáng ng</w:t>
      </w:r>
      <w:r w:rsidR="00B10B43">
        <w:t>ờ, ngược lại trả về 0</w:t>
      </w:r>
      <w:r w:rsidR="00B10B43" w:rsidRPr="00B10B43">
        <w:t>.</w:t>
      </w:r>
    </w:p>
    <w:p w14:paraId="1CFDAC9D" w14:textId="477FEEE5" w:rsidR="00ED6208" w:rsidRDefault="00036590" w:rsidP="00ED6208">
      <w:pPr>
        <w:pStyle w:val="oancuaDanhsach"/>
        <w:numPr>
          <w:ilvl w:val="0"/>
          <w:numId w:val="20"/>
        </w:numPr>
        <w:ind w:left="851" w:hanging="284"/>
      </w:pPr>
      <w:r>
        <w:t>digit_count(): Phương thức này trả về số lượng chữ số trong URL.</w:t>
      </w:r>
      <w:r w:rsidR="00405546" w:rsidRPr="00405546">
        <w:t xml:space="preserve"> Các URL độc hại thường chứa nhiều chữ số hơn so với các URL bình thường.</w:t>
      </w:r>
    </w:p>
    <w:p w14:paraId="1FD16770" w14:textId="3BC3097D" w:rsidR="00036590" w:rsidRDefault="00036590" w:rsidP="00ED6208">
      <w:pPr>
        <w:pStyle w:val="oancuaDanhsach"/>
        <w:numPr>
          <w:ilvl w:val="0"/>
          <w:numId w:val="20"/>
        </w:numPr>
        <w:ind w:left="851" w:hanging="284"/>
      </w:pPr>
      <w:r>
        <w:t>letter_count(): Phương thức này trả về số lượng chữ cái trong URL.</w:t>
      </w:r>
      <w:r w:rsidR="00405546" w:rsidRPr="00405546">
        <w:t xml:space="preserve"> Các URL độc hại thường chứa nhiều chữ cái hơn so với các URL bình thường.</w:t>
      </w:r>
    </w:p>
    <w:p w14:paraId="5FCD9E41" w14:textId="077C0471" w:rsidR="00405546" w:rsidRDefault="00405546" w:rsidP="00ED6208">
      <w:pPr>
        <w:pStyle w:val="oancuaDanhsach"/>
        <w:numPr>
          <w:ilvl w:val="0"/>
          <w:numId w:val="20"/>
        </w:numPr>
        <w:ind w:left="851" w:hanging="284"/>
      </w:pPr>
      <w:r w:rsidRPr="00405546">
        <w:t>special_chars_count</w:t>
      </w:r>
      <w:r>
        <w:t>()</w:t>
      </w:r>
      <w:r w:rsidRPr="00405546">
        <w:t xml:space="preserve">: </w:t>
      </w:r>
      <w:r>
        <w:t>Phương thức</w:t>
      </w:r>
      <w:r w:rsidRPr="00405546">
        <w:t xml:space="preserve"> này </w:t>
      </w:r>
      <w:r>
        <w:t>trả về</w:t>
      </w:r>
      <w:r w:rsidRPr="00405546">
        <w:t xml:space="preserve"> số</w:t>
      </w:r>
      <w:r>
        <w:t xml:space="preserve"> lượng</w:t>
      </w:r>
      <w:r w:rsidRPr="00405546">
        <w:t xml:space="preserve"> ký tự đặc biệt trong URL. Các URL độc hại thường chứa nhiều ký tự đặc biệt hơn so với các URL bình thường. </w:t>
      </w:r>
    </w:p>
    <w:p w14:paraId="01953842" w14:textId="0E9701AE" w:rsidR="00B57E14" w:rsidRDefault="009B0053" w:rsidP="00B57E14">
      <w:pPr>
        <w:pStyle w:val="oancuaDanhsach"/>
        <w:numPr>
          <w:ilvl w:val="0"/>
          <w:numId w:val="20"/>
        </w:numPr>
        <w:ind w:left="851" w:hanging="284"/>
      </w:pPr>
      <w:r>
        <w:lastRenderedPageBreak/>
        <w:t xml:space="preserve">haveAtSign(): </w:t>
      </w:r>
      <w:r w:rsidR="009C5BFB">
        <w:t xml:space="preserve">Phương thức này trả về 1 nếu URL có chứa ‘@’, không có trả về 0. </w:t>
      </w:r>
      <w:r>
        <w:t>Việc sử dụng ký hiệu ‘@’ trong URL sẽ khiến trình duyệt bỏ qua mọi thứ trước ký hiệu này và địa chỉ thực thường theo sau ký hiệu ‘@’.</w:t>
      </w:r>
      <w:r w:rsidR="009C5BFB" w:rsidRPr="009C5BFB">
        <w:t xml:space="preserve"> Các URL độc hại thường chứa ký tự '@' để mạo danh một URL an toàn.</w:t>
      </w:r>
    </w:p>
    <w:p w14:paraId="29D0F160" w14:textId="2D043A64" w:rsidR="00405546" w:rsidRDefault="00961588" w:rsidP="00961588">
      <w:pPr>
        <w:pStyle w:val="oancuaDanhsach"/>
        <w:numPr>
          <w:ilvl w:val="0"/>
          <w:numId w:val="20"/>
        </w:numPr>
        <w:ind w:left="851" w:hanging="284"/>
      </w:pPr>
      <w:r>
        <w:t>haveDash(): Phương thức này trả về 1 nếu ký tự ‘-‘ xuất hiện trong tên miền của URL, ngược lại trả về 0. Đối với các URL an toàn việc xuất hiện ký tự ‘-‘ tương đối ít, n</w:t>
      </w:r>
      <w:r w:rsidRPr="00D368E4">
        <w:t xml:space="preserve">hững kẻ đáng ngờ có xu hướng thêm tiền tố hoặc hậu tố được phân tách bằng </w:t>
      </w:r>
      <w:r>
        <w:t>‘-‘</w:t>
      </w:r>
      <w:r w:rsidRPr="00D368E4">
        <w:t xml:space="preserve"> vào tên miền để người dùng cảm thấy rằng họ đang truy cập một trang web hợp pháp. Ví dụ: “http://www.Confirm–paypal.com/”.</w:t>
      </w:r>
      <w:r>
        <w:t xml:space="preserve"> </w:t>
      </w:r>
    </w:p>
    <w:p w14:paraId="2F021F9D" w14:textId="60E47FDF" w:rsidR="00B57E14" w:rsidRDefault="00442A07" w:rsidP="00B57E14">
      <w:pPr>
        <w:pStyle w:val="oancuaDanhsach"/>
        <w:numPr>
          <w:ilvl w:val="0"/>
          <w:numId w:val="20"/>
        </w:numPr>
        <w:ind w:left="851" w:hanging="284"/>
      </w:pPr>
      <w:r>
        <w:t xml:space="preserve">redirection(): </w:t>
      </w:r>
      <w:r w:rsidR="00961588">
        <w:t>Phương thức này trả</w:t>
      </w:r>
      <w:r w:rsidR="00961588" w:rsidRPr="0000227D">
        <w:t xml:space="preserve"> về 1 nếu</w:t>
      </w:r>
      <w:r w:rsidR="00961588">
        <w:t xml:space="preserve"> “//” nằm ở bất kỳ đâu trong URL ngoại trừ sau giao thức, ngược lại trả về 0</w:t>
      </w:r>
      <w:r w:rsidR="00961588" w:rsidRPr="0000227D">
        <w:t>.</w:t>
      </w:r>
      <w:r w:rsidR="00961588">
        <w:t xml:space="preserve"> </w:t>
      </w:r>
      <w:r w:rsidRPr="00442A07">
        <w:t xml:space="preserve">Sự tồn tại của “//” trong </w:t>
      </w:r>
      <w:r>
        <w:t>liên kết</w:t>
      </w:r>
      <w:r w:rsidRPr="00442A07">
        <w:t xml:space="preserve"> URL có nghĩa là người dùng sẽ được chuyển hướng đến một trang web khác</w:t>
      </w:r>
      <w:r>
        <w:t xml:space="preserve"> (VD như “</w:t>
      </w:r>
      <w:r w:rsidR="00E60B61" w:rsidRPr="00E60B61">
        <w:t>http://www.legitimate.com//http://www.phishing.com</w:t>
      </w:r>
      <w:r>
        <w:t>”)</w:t>
      </w:r>
      <w:r w:rsidR="00E60B61">
        <w:t xml:space="preserve">. </w:t>
      </w:r>
      <w:r w:rsidR="00977629">
        <w:t>Trong 1 URL chuẩn, “//” xuất hiện ngay sau giao thức của URL là “http:” hoặc “https:”. Vì vậy, nếu URL bắt đầu bằng “http” thì “//” sẽ xuất hiện ở vị trí thứ 6</w:t>
      </w:r>
      <w:r w:rsidR="0000227D">
        <w:t xml:space="preserve"> (tính từ 0) và bắt đầu bằng “https” thì sẽ xuất hiện ở vị trí thứ 7. Nếu “//” xuất hiện ở 1 vị trí khác thì có thể nghi ngờ rằng URL này là độc hại vì nó đang chuyển hướng đến 1 trang web khác. </w:t>
      </w:r>
    </w:p>
    <w:p w14:paraId="612E4266" w14:textId="10A17B95" w:rsidR="00DC75AD" w:rsidRDefault="00C7252F" w:rsidP="00E359E3">
      <w:pPr>
        <w:pStyle w:val="oancuaDanhsach"/>
        <w:numPr>
          <w:ilvl w:val="0"/>
          <w:numId w:val="20"/>
        </w:numPr>
        <w:ind w:left="851" w:hanging="284"/>
      </w:pPr>
      <w:r w:rsidRPr="00C7252F">
        <w:rPr>
          <w:noProof/>
        </w:rPr>
        <w:drawing>
          <wp:anchor distT="0" distB="0" distL="114300" distR="114300" simplePos="0" relativeHeight="251655168" behindDoc="1" locked="0" layoutInCell="1" allowOverlap="1" wp14:anchorId="6293EFDF" wp14:editId="667CDECF">
            <wp:simplePos x="0" y="0"/>
            <wp:positionH relativeFrom="column">
              <wp:posOffset>3204</wp:posOffset>
            </wp:positionH>
            <wp:positionV relativeFrom="paragraph">
              <wp:posOffset>1987904</wp:posOffset>
            </wp:positionV>
            <wp:extent cx="6165850" cy="3584575"/>
            <wp:effectExtent l="0" t="0" r="6350" b="0"/>
            <wp:wrapTight wrapText="bothSides">
              <wp:wrapPolygon edited="0">
                <wp:start x="0" y="0"/>
                <wp:lineTo x="0" y="21466"/>
                <wp:lineTo x="21556" y="21466"/>
                <wp:lineTo x="21556" y="0"/>
                <wp:lineTo x="0" y="0"/>
              </wp:wrapPolygon>
            </wp:wrapTight>
            <wp:docPr id="186714964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9641" name="Hình ảnh 1" descr="Ảnh có chứa văn bản, ảnh chụp màn hình&#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165850" cy="3584575"/>
                    </a:xfrm>
                    <a:prstGeom prst="rect">
                      <a:avLst/>
                    </a:prstGeom>
                  </pic:spPr>
                </pic:pic>
              </a:graphicData>
            </a:graphic>
          </wp:anchor>
        </w:drawing>
      </w:r>
      <w:r w:rsidR="006C2062">
        <w:t>subDomains():</w:t>
      </w:r>
      <w:r w:rsidR="008D3E4C">
        <w:t xml:space="preserve"> Phương thức này trả về 1 nếu URL chứa nhiều hơn 1 tên miền phụ, ngược lại trả về 0.</w:t>
      </w:r>
      <w:r w:rsidR="006C2062">
        <w:t xml:space="preserve"> </w:t>
      </w:r>
      <w:r w:rsidR="006C2062" w:rsidRPr="006954C2">
        <w:t xml:space="preserve">Giả sử ta có liên kết sau: “http://www.hud.ac.uk/students/”. Một tên miền có thể bao gồm các tên miền cấp cao nhất theo mã quốc gia (ccTLD), trong ví dụ là “uk”. Phần “ac” là viết tắt của “academic”, phần “ac.uk” được gọi là tên miền cấp </w:t>
      </w:r>
      <w:r w:rsidR="006C2062" w:rsidRPr="006954C2">
        <w:lastRenderedPageBreak/>
        <w:t xml:space="preserve">hai (SLD) và “hud” là tên thật của miền. Để tạo quy tắc trích xuất </w:t>
      </w:r>
      <w:r w:rsidR="00E359E3">
        <w:t>đặc trưng</w:t>
      </w:r>
      <w:r w:rsidR="006C2062" w:rsidRPr="006954C2">
        <w:t xml:space="preserve"> này, trước tiên phải bỏ qua (www.) khỏi URL, trên thực tế, bản thân nó là một tên miền phụ. Sau đó phải xóa (ccTLD) nếu nó tồn tại. Cuối cùng, đếm các dấu chấm còn lại.</w:t>
      </w:r>
      <w:r w:rsidR="006C2062">
        <w:t xml:space="preserve"> </w:t>
      </w:r>
    </w:p>
    <w:p w14:paraId="6D2D205A" w14:textId="5AC8ECDE" w:rsidR="00DC75AD" w:rsidRDefault="009D5BED" w:rsidP="009D5BED">
      <w:pPr>
        <w:pStyle w:val="oancuaDanhsach"/>
        <w:ind w:left="851" w:firstLine="0"/>
        <w:jc w:val="center"/>
      </w:pPr>
      <w:r>
        <w:t>Mối tương quan giữa các đặc trưng trong bộ dữ liệu này</w:t>
      </w:r>
    </w:p>
    <w:p w14:paraId="099B7962" w14:textId="1C856827" w:rsidR="008A2AC0" w:rsidRDefault="008A2AC0" w:rsidP="00AA4F92">
      <w:pPr>
        <w:pStyle w:val="u1"/>
      </w:pPr>
      <w:bookmarkStart w:id="11" w:name="2.1._Khái_niệm"/>
      <w:bookmarkStart w:id="12" w:name="_bookmark6"/>
      <w:bookmarkStart w:id="13" w:name="2.2._Các_thuật_ngữ_thông_dụng"/>
      <w:bookmarkStart w:id="14" w:name="_bookmark7"/>
      <w:bookmarkStart w:id="15" w:name="III._Nội_dung_chính"/>
      <w:bookmarkStart w:id="16" w:name="_bookmark9"/>
      <w:bookmarkStart w:id="17" w:name="_Toc165537227"/>
      <w:bookmarkEnd w:id="11"/>
      <w:bookmarkEnd w:id="12"/>
      <w:bookmarkEnd w:id="13"/>
      <w:bookmarkEnd w:id="14"/>
      <w:bookmarkEnd w:id="15"/>
      <w:bookmarkEnd w:id="16"/>
      <w:r>
        <w:t>Xây dựng mô hình học máy</w:t>
      </w:r>
      <w:bookmarkEnd w:id="17"/>
    </w:p>
    <w:p w14:paraId="0575314B" w14:textId="370935F8" w:rsidR="00D82CA5" w:rsidRDefault="00D82CA5" w:rsidP="00BD12AA">
      <w:pPr>
        <w:ind w:left="284" w:firstLine="567"/>
      </w:pPr>
      <w:r w:rsidRPr="00D82CA5">
        <w:rPr>
          <w:noProof/>
        </w:rPr>
        <w:drawing>
          <wp:anchor distT="0" distB="0" distL="114300" distR="114300" simplePos="0" relativeHeight="251659264" behindDoc="1" locked="0" layoutInCell="1" allowOverlap="1" wp14:anchorId="109C850D" wp14:editId="2BD336B9">
            <wp:simplePos x="0" y="0"/>
            <wp:positionH relativeFrom="column">
              <wp:posOffset>-7620</wp:posOffset>
            </wp:positionH>
            <wp:positionV relativeFrom="paragraph">
              <wp:posOffset>1724025</wp:posOffset>
            </wp:positionV>
            <wp:extent cx="6165850" cy="819150"/>
            <wp:effectExtent l="0" t="0" r="6350" b="0"/>
            <wp:wrapTight wrapText="bothSides">
              <wp:wrapPolygon edited="0">
                <wp:start x="0" y="0"/>
                <wp:lineTo x="0" y="21098"/>
                <wp:lineTo x="21556" y="21098"/>
                <wp:lineTo x="21556" y="0"/>
                <wp:lineTo x="0" y="0"/>
              </wp:wrapPolygon>
            </wp:wrapTight>
            <wp:docPr id="21266634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3417" name="Hình ảnh 1" descr="Ảnh có chứa văn bản, ảnh chụp màn hình, Phông chữ&#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6165850" cy="819150"/>
                    </a:xfrm>
                    <a:prstGeom prst="rect">
                      <a:avLst/>
                    </a:prstGeom>
                  </pic:spPr>
                </pic:pic>
              </a:graphicData>
            </a:graphic>
          </wp:anchor>
        </w:drawing>
      </w:r>
      <w:r w:rsidR="005A73E9">
        <w:t>Trong quá trình áp dụng mô hình học máy, báo cáo này áp dụng tỷ lệ 8 : 2 nhằm phân chia tập dữ liệu huấn luyện và tập kiểm tra. Trong đó, X_train và X_test là tập hợp mẫu dữ liệu lần lượt có trong tập huấn luyện và tập kiểm tra. Kế tiếp, y_train và y_test là các nhãn dán tương ứng cho các mẫu dữ liệu trong 2 tập trên, trong đó y_train sẽ</w:t>
      </w:r>
      <w:r w:rsidR="00DA0045">
        <w:t xml:space="preserve"> </w:t>
      </w:r>
      <w:r w:rsidR="005A73E9">
        <w:t>được sử dụng để huấn luyện mô hình, và sau đó y_test sẽ được dùng để so sánh kết quả phân loại, từ đó đánh giá hiệu suất phân loại của mô hình.</w:t>
      </w:r>
    </w:p>
    <w:p w14:paraId="1563366C" w14:textId="77777777" w:rsidR="00876C04" w:rsidRDefault="00876C04" w:rsidP="00876C04">
      <w:pPr>
        <w:pStyle w:val="u2"/>
        <w:numPr>
          <w:ilvl w:val="0"/>
          <w:numId w:val="21"/>
        </w:numPr>
        <w:ind w:left="851" w:hanging="567"/>
      </w:pPr>
      <w:bookmarkStart w:id="18" w:name="_Toc165537228"/>
      <w:r>
        <w:t>Logistic Regression</w:t>
      </w:r>
      <w:bookmarkEnd w:id="18"/>
    </w:p>
    <w:p w14:paraId="1A2B819D" w14:textId="77777777" w:rsidR="00876C04" w:rsidRDefault="00876C04" w:rsidP="00876C04">
      <w:pPr>
        <w:ind w:left="284" w:firstLine="567"/>
      </w:pPr>
      <w:r>
        <w:t>Logistic Regression là một thuật toán thường được sử dụng trong phân loại nhị phân. Dù tên gọi có chứa từ "Regression", nhưng thực tế nó được sử dụng cho các bài toán phân loại.</w:t>
      </w:r>
      <w:r w:rsidRPr="0016582A">
        <w:t xml:space="preserve"> Logistic Regression là một thuật toán phân loại trong Machine Learning dựa trên nguyên tắc của Hồi quy Tuyến tính</w:t>
      </w:r>
      <w:r>
        <w:t xml:space="preserve"> (Linear Regression)</w:t>
      </w:r>
      <w:r w:rsidRPr="0016582A">
        <w:t>. Tuy nhiên, thay vì dự đoán giá trị liên tục như Hồi quy Tuyến tính, Logistic Regression dự đoán xác suất của một sự kiện nhất định. Điều này làm cho nó rất hữu ích cho các bài toán phân loại nhị phân, nơi mục tiêu là dự đoán một trong hai lớp có thể có.</w:t>
      </w:r>
    </w:p>
    <w:p w14:paraId="1218163E" w14:textId="77777777" w:rsidR="00876C04" w:rsidRDefault="00876C04" w:rsidP="00876C04">
      <w:pPr>
        <w:ind w:left="284" w:firstLine="567"/>
      </w:pPr>
      <w:r w:rsidRPr="00A213FF">
        <w:t>Logistic Regression hoạt động bằng cách sử dụng hàm logistic (hoặc hàm sigmoid) để biến đổi đầu ra của một mô hình hồi quy tuyến tính thành một giá trị xác suất từ 0 đến 1.</w:t>
      </w:r>
    </w:p>
    <w:p w14:paraId="4119F076" w14:textId="77777777" w:rsidR="00876C04" w:rsidRDefault="00876C04" w:rsidP="00876C04">
      <w:pPr>
        <w:ind w:left="284" w:firstLine="567"/>
      </w:pPr>
      <w:r>
        <w:t>Cụ thể, mô hình hồi quy tuyến tính là hàm tuyến tính các đặc trưng đầu vào, với công thức:</w:t>
      </w:r>
    </w:p>
    <w:p w14:paraId="1B2AB197" w14:textId="77777777" w:rsidR="00876C04" w:rsidRDefault="00876C04" w:rsidP="00876C04">
      <w:pPr>
        <w:ind w:left="284" w:firstLine="567"/>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x</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oMath>
      </m:oMathPara>
    </w:p>
    <w:p w14:paraId="4FEBB5B6" w14:textId="77777777" w:rsidR="00876C04" w:rsidRDefault="00876C04" w:rsidP="00876C04">
      <w:pPr>
        <w:ind w:left="284" w:firstLine="567"/>
      </w:pPr>
      <w:r>
        <w:t>Để giới hạn đầu ra trong khoảng [0, 1], hồi quy logistic sử dụng mô hình sau:</w:t>
      </w:r>
    </w:p>
    <w:p w14:paraId="20A6E860" w14:textId="77777777" w:rsidR="00876C04" w:rsidRDefault="00876C04" w:rsidP="00876C04">
      <w:pPr>
        <w:ind w:left="284" w:firstLine="567"/>
      </w:pPr>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sup>
              </m:sSup>
            </m:den>
          </m:f>
        </m:oMath>
      </m:oMathPara>
    </w:p>
    <w:p w14:paraId="3E2D7BDF" w14:textId="77777777" w:rsidR="00876C04" w:rsidRDefault="00876C04" w:rsidP="00876C04">
      <w:pPr>
        <w:ind w:left="284" w:firstLine="567"/>
      </w:pPr>
      <w:r>
        <w:t xml:space="preserve">Với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z</m:t>
                </m:r>
              </m:sup>
            </m:sSup>
          </m:den>
        </m:f>
      </m:oMath>
      <w:r>
        <w:rPr>
          <w:rFonts w:eastAsiaTheme="minorEastAsia"/>
        </w:rPr>
        <w:t xml:space="preserve"> là hàm logistic hay hàm sigmod.</w:t>
      </w:r>
    </w:p>
    <w:p w14:paraId="71F60169" w14:textId="77777777" w:rsidR="00876C04" w:rsidRDefault="00876C04" w:rsidP="00876C04">
      <w:pPr>
        <w:ind w:left="284" w:firstLine="567"/>
      </w:pPr>
      <w:r w:rsidRPr="00080C13">
        <w:t xml:space="preserve">Mục tiêu của việc huấn luyện mô hình Logistic Regression là tìm các tham số mô hình sao cho hàm mất mát </w:t>
      </w:r>
      <w:r>
        <w:t xml:space="preserve">(Loss function) </w:t>
      </w:r>
      <w:r w:rsidRPr="00080C13">
        <w:t xml:space="preserve">trên tập dữ liệu huấn luyện là nhỏ nhất. </w:t>
      </w:r>
      <w:r w:rsidRPr="00C0580D">
        <w:t xml:space="preserve">Hàm mất mát </w:t>
      </w:r>
      <w:r>
        <w:t>là</w:t>
      </w:r>
      <w:r w:rsidRPr="00C0580D">
        <w:t xml:space="preserve"> một hàm số được sử dụng để đo lường mức độ lỗi mà mô hình của chúng ta tạo ra khi dự đoán các kết quả từ dữ liệu đầu vào. Trong bài toán Hồi quy Logistic, chúng ta sử dụng hàm mất mát Cross-Entropy (còn gọi là Log Loss) để đánh giá hiệu năng của mô hình.</w:t>
      </w:r>
      <w:r>
        <w:t xml:space="preserve"> </w:t>
      </w:r>
    </w:p>
    <w:p w14:paraId="05A10C77" w14:textId="77777777" w:rsidR="00876C04" w:rsidRDefault="00876C04" w:rsidP="00876C04">
      <w:pPr>
        <w:ind w:left="284" w:firstLine="567"/>
      </w:pPr>
      <w:r>
        <w:t>Hàm Cross-Entropy đo lường khoảng cách giữa hai phân phối xác suất của giá trị thực tế ứng với đầu vào thứ i (yi) và xác suất dự đoán thuộc lớp 1 của mô hình cho đầu vào thứ I (pi). Khi mô hình dự đoán chính xác, tức là nếu yi = 1 thì pi càng gần 1 và nếu yi = 0 thì pi càng gần 0, sau đó hàm mất mát sẽ tiến gần về 0.</w:t>
      </w:r>
    </w:p>
    <w:p w14:paraId="0E67D354" w14:textId="77777777" w:rsidR="00876C04" w:rsidRDefault="00876C04" w:rsidP="00876C04">
      <w:pPr>
        <w:ind w:left="284" w:firstLine="567"/>
      </w:pPr>
      <w:r>
        <w:t>Trong quá trình huấn luyện, chúng ta tìm cách cập nhật bộ tham số sao cho giá trị hàm mất mát Cross-Entropy đạt giá trị nhỏ nhất, dẫn đến một mô hình dự đoán tốt nhất. Để tìm giá trị tối ưu cho bộ tham số, chúng ta có thể sử dụng kỹ thuật Gradient Descent.</w:t>
      </w:r>
    </w:p>
    <w:p w14:paraId="1B793E99" w14:textId="4DAC8F32" w:rsidR="00876C04" w:rsidRDefault="00876C04" w:rsidP="00876C04">
      <w:pPr>
        <w:ind w:left="284" w:firstLine="567"/>
      </w:pPr>
      <w:r>
        <w:t xml:space="preserve">Trong báo cáo này sử dụng lớp </w:t>
      </w:r>
      <w:r w:rsidRPr="005E5F13">
        <w:t>LogisticRegression</w:t>
      </w:r>
      <w:r>
        <w:t xml:space="preserve"> được xây dựng sẵn trong thư viện </w:t>
      </w:r>
      <w:r w:rsidRPr="005E5F13">
        <w:t>sklearn.linear_model</w:t>
      </w:r>
      <w:r>
        <w:t xml:space="preserve"> với </w:t>
      </w:r>
      <w:r w:rsidRPr="00A4407F">
        <w:t>max_iter=1000</w:t>
      </w:r>
      <w:r>
        <w:t>.</w:t>
      </w:r>
    </w:p>
    <w:p w14:paraId="0C0900CE" w14:textId="3CC98ED4" w:rsidR="008A2AC0" w:rsidRDefault="008849A6" w:rsidP="00E969DA">
      <w:pPr>
        <w:pStyle w:val="u2"/>
        <w:numPr>
          <w:ilvl w:val="0"/>
          <w:numId w:val="21"/>
        </w:numPr>
        <w:ind w:left="851" w:hanging="567"/>
      </w:pPr>
      <w:bookmarkStart w:id="19" w:name="_Toc165537229"/>
      <w:r>
        <w:t>De</w:t>
      </w:r>
      <w:r w:rsidR="00A716C1">
        <w:t>cision Tree</w:t>
      </w:r>
      <w:bookmarkEnd w:id="19"/>
    </w:p>
    <w:p w14:paraId="61A97F44" w14:textId="294FDF32" w:rsidR="00E852DC" w:rsidRDefault="00E852DC" w:rsidP="00E852DC">
      <w:pPr>
        <w:ind w:left="284" w:firstLine="567"/>
      </w:pPr>
      <w:r>
        <w:t xml:space="preserve">Thuật toán Decision Tree, hay Cây quyết định, là một phương pháp học máy phổ biến được sử dụng trong cả bài toán phân loại và hồi quy. Cấu trúc của Decision Tree gồm có nút gốc, nút quyết định, và nút lá. Mỗi nút quyết định trong cây tương ứng với một thuộc tính </w:t>
      </w:r>
      <w:r w:rsidR="009A566B">
        <w:t>hay</w:t>
      </w:r>
      <w:r>
        <w:t xml:space="preserve"> đặc trưng của dữ liệu, và mỗi nhánh đi xuống từ nút đó tương ứng với một giá trị hoặc một khoảng giá trị của thuộc tính đó. Nút lá của cây chứa nhãn hoặc giá trị dự đoán cho dữ liệu.</w:t>
      </w:r>
    </w:p>
    <w:p w14:paraId="3BA609AA" w14:textId="3E842D65" w:rsidR="009D09A8" w:rsidRDefault="00E852DC" w:rsidP="00E852DC">
      <w:pPr>
        <w:ind w:left="284" w:firstLine="567"/>
      </w:pPr>
      <w:r>
        <w:t>Quá trình học của Decision Tree bao gồm việc chọn thuộc tính để chia dữ liệu tại mỗi nút. Các thuật toán như ID3, C4.5, và CART được sử dụng để quyết định thuộc tính nào sẽ được chọn dựa trên các tiêu chí như Entropy, Information Gain, Gini Index, và Reduction in Variance. Mỗi tiêu chí này đều cung cấp một cách để đo lường chất lượng của một phép chia, giúp thuật toán quyết định cách chia dữ liệu tại mỗi nút.</w:t>
      </w:r>
    </w:p>
    <w:p w14:paraId="293958C9" w14:textId="5E939224" w:rsidR="00F213E5" w:rsidRDefault="00F213E5" w:rsidP="00E852DC">
      <w:pPr>
        <w:ind w:left="284" w:firstLine="567"/>
      </w:pPr>
      <w:r>
        <w:t xml:space="preserve">Trong báo cáo này sử dụng </w:t>
      </w:r>
      <w:r w:rsidR="00561C6F">
        <w:t xml:space="preserve">lớp </w:t>
      </w:r>
      <w:r w:rsidRPr="00F213E5">
        <w:t>DecisionTreeClassifier</w:t>
      </w:r>
      <w:r>
        <w:t xml:space="preserve"> được xây dựng sẵn trong thư viện </w:t>
      </w:r>
      <w:r w:rsidR="0099392E">
        <w:t>sklearn.tree với criterion</w:t>
      </w:r>
      <w:r w:rsidR="00E90317">
        <w:t xml:space="preserve"> (hàm đo lường chất lượng phép chia) sử dụng entropy.</w:t>
      </w:r>
    </w:p>
    <w:p w14:paraId="4427C349" w14:textId="3A092FB1" w:rsidR="009D09A8" w:rsidRDefault="00E90317" w:rsidP="009D09A8">
      <w:pPr>
        <w:pStyle w:val="u2"/>
        <w:numPr>
          <w:ilvl w:val="0"/>
          <w:numId w:val="21"/>
        </w:numPr>
        <w:ind w:left="851" w:hanging="567"/>
      </w:pPr>
      <w:bookmarkStart w:id="20" w:name="_Toc165537230"/>
      <w:r>
        <w:lastRenderedPageBreak/>
        <w:t>Random Forest</w:t>
      </w:r>
      <w:bookmarkEnd w:id="20"/>
    </w:p>
    <w:p w14:paraId="694269DE" w14:textId="33C997DE" w:rsidR="00CF71D1" w:rsidRDefault="00CF71D1" w:rsidP="00CF71D1">
      <w:pPr>
        <w:ind w:left="284" w:firstLine="567"/>
      </w:pPr>
      <w:r w:rsidRPr="00CF71D1">
        <w:t xml:space="preserve">Random Forest </w:t>
      </w:r>
      <w:r>
        <w:t>là một trong những phương pháp học máy tập hợp (ensemble learning) phổ biến nhất, thuộc nhóm phương pháp đóng gói (Bagging method).</w:t>
      </w:r>
    </w:p>
    <w:p w14:paraId="7F43604D" w14:textId="5B92E070" w:rsidR="00517E51" w:rsidRDefault="00CF71D1" w:rsidP="00CF71D1">
      <w:pPr>
        <w:ind w:left="284" w:firstLine="567"/>
      </w:pPr>
      <w:r>
        <w:t>Phương pháp tập hợp liên quan đến việc sử dụng nhiều thuật toán học (leaners) để nâng cao hiệu suất của bất kỳ mô hình nào trong số đó một cách riêng lẻ. Các phương pháp này có thể được mô tả như là kỹ thuật sử dụng một nhóm những mô hình học yếu với nhau (những mô hình học mà trong đó, chúng chỉ đạt được kết quả phân loại tốt hơn giá trị trung bình một chút so với việc sử dụng một mô hình học ngẫu nhiên), để tạo ra một mô hình tổng hợp, mạnh mẽ hơn. Trong trường hợp này, mô hình Rừng ngẫu nhiên là sự kết hợp của rất nhiều mô hình học Cây quyết định (Decision Trees) để áp dụng vào các bài toán phân loại hoặc hồi quy.</w:t>
      </w:r>
    </w:p>
    <w:p w14:paraId="62C420B5" w14:textId="173809C9" w:rsidR="00517E51" w:rsidRDefault="00517E51" w:rsidP="0061097D">
      <w:pPr>
        <w:ind w:left="284" w:firstLine="567"/>
      </w:pPr>
      <w:r>
        <w:t xml:space="preserve">Random Forest hoạt động bằng cách tạo ra một tập hợp các cây quyết định trong quá trình huấn luyện, sau đó đưa ra dự đoán dựa trên </w:t>
      </w:r>
      <w:r w:rsidR="00C338FF">
        <w:t>kết quả đầu ra</w:t>
      </w:r>
      <w:r>
        <w:t xml:space="preserve"> của </w:t>
      </w:r>
      <w:r w:rsidR="00C338FF">
        <w:t>mỗi</w:t>
      </w:r>
      <w:r>
        <w:t xml:space="preserve"> cây quyết định.</w:t>
      </w:r>
      <w:r w:rsidR="005121AB">
        <w:t xml:space="preserve"> </w:t>
      </w:r>
      <w:r w:rsidR="005121AB" w:rsidRPr="005121AB">
        <w:t>Các kết quả đầu ra này sẽ được xếp hạng, và kết quả cao nhất sẽ được chọn làm kết quả phân loại đầu ra cuối cùng. Việc lựa chọn kết quả dự đoán cuối cùng tuân theo nguyên tắc đa số. Do đó, kết quả phân loại được lựa chọn bởi số lượng lớn các cây quyết định sẽ trở thành kết quả đầu ra cuối cùng của mô hình rừng ngẫu nhiên.</w:t>
      </w:r>
      <w:r>
        <w:t xml:space="preserve"> Mỗi cây quyết định trong "rừng" được tạo ra từ một tập con ngẫu nhiên của dữ liệu huấn luyện, và chỉ sử dụng một tập con ngẫu nhiên của các đặc trưng để tạo ra các điểm phân chia. Điều này giúp giảm thiểu hiện tượng </w:t>
      </w:r>
      <w:r w:rsidR="00DE4F71">
        <w:t>quá khớp (</w:t>
      </w:r>
      <w:r>
        <w:t>overfitting</w:t>
      </w:r>
      <w:r w:rsidR="00DE4F71">
        <w:t>)</w:t>
      </w:r>
      <w:r>
        <w:t>, một vấn đề thường gặp khi sử dụng cây quyết định đơn lẻ.</w:t>
      </w:r>
    </w:p>
    <w:p w14:paraId="447B8D94" w14:textId="149E198B" w:rsidR="009D09A8" w:rsidRDefault="00DE4F71" w:rsidP="00DE4F71">
      <w:pPr>
        <w:ind w:left="284" w:firstLine="567"/>
      </w:pPr>
      <w:r>
        <w:t>Trong báo cáo này sử dụng</w:t>
      </w:r>
      <w:r w:rsidR="00561C6F">
        <w:t xml:space="preserve"> lớp</w:t>
      </w:r>
      <w:r>
        <w:t xml:space="preserve"> </w:t>
      </w:r>
      <w:r w:rsidR="00561C6F" w:rsidRPr="00561C6F">
        <w:t xml:space="preserve">RandomForestClassifier </w:t>
      </w:r>
      <w:r>
        <w:t>được xây dựng sẵn trong thư viện sklearn.</w:t>
      </w:r>
      <w:r w:rsidR="00561C6F" w:rsidRPr="00561C6F">
        <w:t xml:space="preserve">ensemble </w:t>
      </w:r>
      <w:r>
        <w:t>với criterion (hàm đo lường chất lượng phép chia) sử dụng entropy.</w:t>
      </w:r>
    </w:p>
    <w:p w14:paraId="6D62E7E0" w14:textId="29091058" w:rsidR="009D09A8" w:rsidRDefault="00876C04" w:rsidP="009D09A8">
      <w:pPr>
        <w:pStyle w:val="u2"/>
        <w:numPr>
          <w:ilvl w:val="0"/>
          <w:numId w:val="21"/>
        </w:numPr>
        <w:ind w:left="851" w:hanging="567"/>
      </w:pPr>
      <w:bookmarkStart w:id="21" w:name="_Toc165537231"/>
      <w:r>
        <w:t>Gradient Boosting</w:t>
      </w:r>
      <w:bookmarkEnd w:id="21"/>
    </w:p>
    <w:p w14:paraId="7192AA43" w14:textId="6A3924A8" w:rsidR="00727526" w:rsidRDefault="00727526" w:rsidP="009D09A8">
      <w:pPr>
        <w:ind w:left="284" w:firstLine="567"/>
      </w:pPr>
      <w:r>
        <w:t>Gradient Boosting là một thuật toán học máy mạnh mẽ dựa trên kỹ thuật boosting. Boosting là một phương pháp kết hợp nhiều mô hình yếu để tạo ra một mô hình mạnh. Khác với phương pháp đóng gói (bagging), boosting x</w:t>
      </w:r>
      <w:r w:rsidRPr="00727526">
        <w:t xml:space="preserve">ây dựng một lượng lớn các </w:t>
      </w:r>
      <w:r w:rsidR="002F15E0">
        <w:t>mô hình</w:t>
      </w:r>
      <w:r w:rsidR="006550E8">
        <w:t xml:space="preserve">. </w:t>
      </w:r>
      <w:r w:rsidRPr="00727526">
        <w:t xml:space="preserve">Mỗi </w:t>
      </w:r>
      <w:r w:rsidR="006550E8">
        <w:t>mô hình</w:t>
      </w:r>
      <w:r w:rsidRPr="00727526">
        <w:t xml:space="preserve"> sau sẽ học cách </w:t>
      </w:r>
      <w:r w:rsidR="002F15E0">
        <w:t>giảm thiểu lỗi</w:t>
      </w:r>
      <w:r w:rsidRPr="00727526">
        <w:t xml:space="preserve"> của </w:t>
      </w:r>
      <w:r w:rsidR="002F15E0">
        <w:t>mô hình</w:t>
      </w:r>
      <w:r w:rsidRPr="00727526">
        <w:t xml:space="preserve"> trước</w:t>
      </w:r>
      <w:r w:rsidR="002F15E0">
        <w:t xml:space="preserve">, </w:t>
      </w:r>
      <w:r w:rsidRPr="00727526">
        <w:t xml:space="preserve">tạo thành một chuỗi các </w:t>
      </w:r>
      <w:r w:rsidR="002F15E0">
        <w:t>mô hình</w:t>
      </w:r>
      <w:r w:rsidRPr="00727526">
        <w:t xml:space="preserve"> mà </w:t>
      </w:r>
      <w:r w:rsidR="002F15E0">
        <w:t>mô hình</w:t>
      </w:r>
      <w:r w:rsidRPr="00727526">
        <w:t xml:space="preserve"> sau sẽ tốt hơn </w:t>
      </w:r>
      <w:r w:rsidR="002F15E0">
        <w:t>mô hình</w:t>
      </w:r>
      <w:r w:rsidRPr="00727526">
        <w:t xml:space="preserve"> trước bởi </w:t>
      </w:r>
      <w:r w:rsidR="00E74D20">
        <w:t>việc chú ý</w:t>
      </w:r>
      <w:r w:rsidR="00ED0CAE">
        <w:t xml:space="preserve"> </w:t>
      </w:r>
      <w:r w:rsidR="00E74D20">
        <w:t>tới</w:t>
      </w:r>
      <w:r w:rsidR="00ED0CAE">
        <w:t xml:space="preserve"> và cố gắng khắc phục</w:t>
      </w:r>
      <w:r w:rsidR="00E74D20">
        <w:t xml:space="preserve"> những ví dụ bị phân loại sai hơn</w:t>
      </w:r>
      <w:r w:rsidRPr="00727526">
        <w:t xml:space="preserve"> (cụ thể ở đây là trọng số của những dữ liệu dự đoán đúng sẽ </w:t>
      </w:r>
      <w:r w:rsidR="00E74D20">
        <w:t>giảm trọng số</w:t>
      </w:r>
      <w:r w:rsidRPr="00727526">
        <w:t xml:space="preserve">, còn trọng số của những dữ liệu dự đoán sai sẽ được tăng thêm). Chúng ta sẽ lấy kết quả của </w:t>
      </w:r>
      <w:r w:rsidR="00ED0CAE">
        <w:t>mô hình</w:t>
      </w:r>
      <w:r w:rsidRPr="00727526">
        <w:t xml:space="preserve"> cuối cùng trong chuỗi </w:t>
      </w:r>
      <w:r w:rsidR="00ED0CAE">
        <w:t>mô hình</w:t>
      </w:r>
      <w:r w:rsidRPr="00727526">
        <w:t xml:space="preserve"> này làm kết quả trả về.</w:t>
      </w:r>
    </w:p>
    <w:p w14:paraId="3A3EC016" w14:textId="5C7C85B8" w:rsidR="00221600" w:rsidRDefault="006D71C9" w:rsidP="00BF5061">
      <w:pPr>
        <w:ind w:left="284" w:firstLine="567"/>
      </w:pPr>
      <w:r>
        <w:lastRenderedPageBreak/>
        <w:t>Mô hìn</w:t>
      </w:r>
      <w:r w:rsidR="00AC66AB">
        <w:t>h</w:t>
      </w:r>
      <w:r w:rsidR="00221600" w:rsidRPr="00221600">
        <w:t xml:space="preserve"> Gradient Boosting</w:t>
      </w:r>
      <w:r>
        <w:t xml:space="preserve"> </w:t>
      </w:r>
      <w:r w:rsidR="00221600">
        <w:t>tiến hành</w:t>
      </w:r>
      <w:r w:rsidR="00AC66AB" w:rsidRPr="00AC66AB">
        <w:t xml:space="preserve"> việc đánh lại trọng số cho các điểm dữ liệu hiện tại, nhằm giúp các mô hình mới có thể tập trung hơn vào các mẫu dữ liệu đang bị học sai, từ đó làm giảm giá trị </w:t>
      </w:r>
      <w:r w:rsidR="00AC66AB">
        <w:t>của hàm mất mát, q</w:t>
      </w:r>
      <w:r w:rsidR="00C1226B">
        <w:t xml:space="preserve">uá trình này sử dụng phương pháp tối ưu hóa </w:t>
      </w:r>
      <w:r w:rsidR="00AC66AB">
        <w:t>G</w:t>
      </w:r>
      <w:r w:rsidR="00C1226B">
        <w:t xml:space="preserve">radient </w:t>
      </w:r>
      <w:r w:rsidR="00AC66AB">
        <w:t>D</w:t>
      </w:r>
      <w:r w:rsidR="00C1226B">
        <w:t>escent</w:t>
      </w:r>
      <w:r w:rsidR="00AC66AB">
        <w:t>.</w:t>
      </w:r>
    </w:p>
    <w:p w14:paraId="20BB3A12" w14:textId="2D834875" w:rsidR="009D09A8" w:rsidRDefault="00876C04" w:rsidP="009D09A8">
      <w:pPr>
        <w:pStyle w:val="u2"/>
        <w:numPr>
          <w:ilvl w:val="0"/>
          <w:numId w:val="21"/>
        </w:numPr>
        <w:ind w:left="851" w:hanging="567"/>
      </w:pPr>
      <w:bookmarkStart w:id="22" w:name="_Toc165537232"/>
      <w:r>
        <w:t>XGBoost</w:t>
      </w:r>
      <w:bookmarkEnd w:id="22"/>
    </w:p>
    <w:p w14:paraId="49AF984F" w14:textId="262CB618" w:rsidR="009D09A8" w:rsidRDefault="0090261E" w:rsidP="009D09A8">
      <w:pPr>
        <w:ind w:left="284" w:firstLine="567"/>
      </w:pPr>
      <w:r w:rsidRPr="0090261E">
        <w:t>XGBoost</w:t>
      </w:r>
      <w:r w:rsidR="006918B4">
        <w:t xml:space="preserve"> (</w:t>
      </w:r>
      <w:r w:rsidR="006918B4" w:rsidRPr="0090261E">
        <w:t>eXtreme Gradient Boosting</w:t>
      </w:r>
      <w:r w:rsidR="006918B4">
        <w:t>)</w:t>
      </w:r>
      <w:r w:rsidRPr="0090261E">
        <w:t xml:space="preserve"> là </w:t>
      </w:r>
      <w:r w:rsidR="006918B4">
        <w:t>phiên bản cải tiến của Gradient Boosting. Ưu điểm của nó được chứng minh</w:t>
      </w:r>
      <w:r w:rsidR="00A70879">
        <w:t xml:space="preserve"> trên nhiều khía cạnh:</w:t>
      </w:r>
    </w:p>
    <w:p w14:paraId="10A128D2" w14:textId="77777777" w:rsidR="00A70879" w:rsidRDefault="00306BC7" w:rsidP="00A70879">
      <w:pPr>
        <w:pStyle w:val="oancuaDanhsach"/>
        <w:numPr>
          <w:ilvl w:val="0"/>
          <w:numId w:val="20"/>
        </w:numPr>
        <w:ind w:left="1134" w:hanging="283"/>
      </w:pPr>
      <w:r>
        <w:t>XGBoost thực hiện tinh toán song song nên tốc độ xử lý có thể tăng gấp 10 lần so với GBM. Ngoài ra, XGboost còn hỗ trợ tính toán trên Hadoop.</w:t>
      </w:r>
    </w:p>
    <w:p w14:paraId="2A2B3C82" w14:textId="77777777" w:rsidR="008C553F" w:rsidRDefault="00306BC7" w:rsidP="008C553F">
      <w:pPr>
        <w:pStyle w:val="oancuaDanhsach"/>
        <w:numPr>
          <w:ilvl w:val="0"/>
          <w:numId w:val="20"/>
        </w:numPr>
        <w:ind w:left="1134" w:hanging="283"/>
      </w:pPr>
      <w:r>
        <w:t>XGBoost áp dụng cơ chế Regularization nên hạn chế đáng kể hiệ</w:t>
      </w:r>
      <w:r w:rsidR="00A70879">
        <w:t>n</w:t>
      </w:r>
      <w:r>
        <w:t xml:space="preserve"> tượng Overfitting </w:t>
      </w:r>
    </w:p>
    <w:p w14:paraId="1CBA63B2" w14:textId="77777777" w:rsidR="008C553F" w:rsidRDefault="00306BC7" w:rsidP="008C553F">
      <w:pPr>
        <w:pStyle w:val="oancuaDanhsach"/>
        <w:numPr>
          <w:ilvl w:val="0"/>
          <w:numId w:val="20"/>
        </w:numPr>
        <w:ind w:left="1134" w:hanging="283"/>
      </w:pPr>
      <w:r>
        <w:t>XGboost cho phép người dùng sử dụng hàm tối ưu và chỉ tiêu đánh giá của riêng họ, không hạn chế ở những hàm cung cấp sẵn.</w:t>
      </w:r>
    </w:p>
    <w:p w14:paraId="74E00BB3" w14:textId="77777777" w:rsidR="008C553F" w:rsidRDefault="00306BC7" w:rsidP="008C553F">
      <w:pPr>
        <w:pStyle w:val="oancuaDanhsach"/>
        <w:numPr>
          <w:ilvl w:val="0"/>
          <w:numId w:val="20"/>
        </w:numPr>
        <w:ind w:left="1134" w:hanging="283"/>
      </w:pPr>
      <w:r>
        <w:t>XGBoost bao gồm cơ chế tự động xử lý missing value bên trong nó. Vì thế, có thể bỏ qua bước này khi chuẩn bị dữ liệu cho XGBoost.</w:t>
      </w:r>
    </w:p>
    <w:p w14:paraId="6038ED9A" w14:textId="57483386" w:rsidR="00306BC7" w:rsidRDefault="008C553F" w:rsidP="008C553F">
      <w:pPr>
        <w:pStyle w:val="oancuaDanhsach"/>
        <w:numPr>
          <w:ilvl w:val="0"/>
          <w:numId w:val="20"/>
        </w:numPr>
        <w:ind w:left="1134" w:hanging="283"/>
      </w:pPr>
      <w:r>
        <w:t>Tự động cắt tỉa cây (auto pruning):</w:t>
      </w:r>
      <w:r w:rsidR="00306BC7">
        <w:t xml:space="preserve"> tự động bỏ qua những leaves, nodes không mang giá trị tích cực trong quá trình mở rộng tree.</w:t>
      </w:r>
    </w:p>
    <w:p w14:paraId="5894ADFF" w14:textId="3F176331" w:rsidR="008A2AC0" w:rsidRDefault="008A2AC0" w:rsidP="00AA4F92">
      <w:pPr>
        <w:pStyle w:val="u1"/>
      </w:pPr>
      <w:bookmarkStart w:id="23" w:name="_Toc165537233"/>
      <w:r>
        <w:t>Kết quả và đánh giá</w:t>
      </w:r>
      <w:bookmarkEnd w:id="23"/>
    </w:p>
    <w:p w14:paraId="4013DA7E" w14:textId="5B93D585" w:rsidR="00AA4F92" w:rsidRDefault="002C2463" w:rsidP="002C2463">
      <w:pPr>
        <w:pStyle w:val="u2"/>
        <w:numPr>
          <w:ilvl w:val="0"/>
          <w:numId w:val="25"/>
        </w:numPr>
        <w:ind w:left="851" w:hanging="567"/>
      </w:pPr>
      <w:r>
        <w:t>Các chỉ số đánh giá</w:t>
      </w:r>
    </w:p>
    <w:p w14:paraId="6033ABC6" w14:textId="27F22132" w:rsidR="002C2463" w:rsidRDefault="00627415" w:rsidP="002C2463">
      <w:pPr>
        <w:ind w:left="284" w:firstLine="567"/>
      </w:pPr>
      <w:r w:rsidRPr="00627415">
        <w:rPr>
          <w:noProof/>
        </w:rPr>
        <w:drawing>
          <wp:anchor distT="0" distB="0" distL="114300" distR="114300" simplePos="0" relativeHeight="251660288" behindDoc="1" locked="0" layoutInCell="1" allowOverlap="1" wp14:anchorId="16B91D0F" wp14:editId="33683BAE">
            <wp:simplePos x="0" y="0"/>
            <wp:positionH relativeFrom="column">
              <wp:posOffset>1054100</wp:posOffset>
            </wp:positionH>
            <wp:positionV relativeFrom="paragraph">
              <wp:posOffset>515620</wp:posOffset>
            </wp:positionV>
            <wp:extent cx="4058216" cy="1543265"/>
            <wp:effectExtent l="0" t="0" r="0" b="0"/>
            <wp:wrapTight wrapText="bothSides">
              <wp:wrapPolygon edited="0">
                <wp:start x="0" y="0"/>
                <wp:lineTo x="0" y="21333"/>
                <wp:lineTo x="21499" y="21333"/>
                <wp:lineTo x="21499" y="0"/>
                <wp:lineTo x="0" y="0"/>
              </wp:wrapPolygon>
            </wp:wrapTight>
            <wp:docPr id="72227974"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974" name="Hình ảnh 1" descr="Ảnh có chứa văn bản, Phông chữ, ảnh chụp màn hình, số&#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4058216" cy="1543265"/>
                    </a:xfrm>
                    <a:prstGeom prst="rect">
                      <a:avLst/>
                    </a:prstGeom>
                  </pic:spPr>
                </pic:pic>
              </a:graphicData>
            </a:graphic>
          </wp:anchor>
        </w:drawing>
      </w:r>
      <w:r w:rsidR="00471697">
        <w:t xml:space="preserve">Để đánh giá các mô hình được đề xuất, sử dụng </w:t>
      </w:r>
      <w:r w:rsidR="000536D3">
        <w:t>ma trận nhầm lẫn và các chỉ số đánh giá phổ biến như Accuracy, Precision, Recall và F1 score:</w:t>
      </w:r>
      <w:r w:rsidR="00734213" w:rsidRPr="00734213">
        <w:rPr>
          <w:noProof/>
        </w:rPr>
        <w:t xml:space="preserve"> </w:t>
      </w:r>
    </w:p>
    <w:p w14:paraId="0FD9C0D3" w14:textId="7B347ED1" w:rsidR="002C2463" w:rsidRDefault="002C2463" w:rsidP="002C2463">
      <w:pPr>
        <w:ind w:left="284" w:firstLine="567"/>
      </w:pPr>
    </w:p>
    <w:p w14:paraId="01A51DF6" w14:textId="18E17AB5" w:rsidR="002C2463" w:rsidRDefault="002C2463" w:rsidP="002C2463">
      <w:pPr>
        <w:ind w:left="284" w:firstLine="567"/>
      </w:pPr>
    </w:p>
    <w:p w14:paraId="28DDE4B3" w14:textId="77777777" w:rsidR="002C2463" w:rsidRDefault="002C2463" w:rsidP="002C2463">
      <w:pPr>
        <w:ind w:left="284" w:firstLine="567"/>
      </w:pPr>
    </w:p>
    <w:p w14:paraId="5CC8D78E" w14:textId="77777777" w:rsidR="002C2463" w:rsidRDefault="002C2463" w:rsidP="002C2463">
      <w:pPr>
        <w:ind w:left="284" w:firstLine="567"/>
      </w:pPr>
    </w:p>
    <w:p w14:paraId="1441ABD4" w14:textId="77777777" w:rsidR="002C2463" w:rsidRDefault="002C2463" w:rsidP="002C2463">
      <w:pPr>
        <w:ind w:left="284" w:firstLine="567"/>
      </w:pPr>
    </w:p>
    <w:p w14:paraId="1802AC01" w14:textId="77777777" w:rsidR="002C2463" w:rsidRDefault="002C2463" w:rsidP="00627415">
      <w:pPr>
        <w:ind w:firstLine="0"/>
      </w:pPr>
    </w:p>
    <w:p w14:paraId="2556BED1" w14:textId="77777777" w:rsidR="003948CE" w:rsidRDefault="00EB48DA" w:rsidP="003948CE">
      <w:pPr>
        <w:ind w:left="284" w:firstLine="567"/>
      </w:pPr>
      <w:r>
        <w:t>Trong bài toán này thì nhãn URL độc hại là 1 và URL an toàn là 0</w:t>
      </w:r>
      <w:r w:rsidR="003948CE">
        <w:t>:</w:t>
      </w:r>
    </w:p>
    <w:p w14:paraId="224E780E" w14:textId="77777777" w:rsidR="003948CE" w:rsidRDefault="00734213" w:rsidP="003948CE">
      <w:pPr>
        <w:pStyle w:val="oancuaDanhsach"/>
        <w:numPr>
          <w:ilvl w:val="0"/>
          <w:numId w:val="20"/>
        </w:numPr>
        <w:ind w:left="1134" w:hanging="283"/>
      </w:pPr>
      <w:r>
        <w:lastRenderedPageBreak/>
        <w:t xml:space="preserve">TP (True Positive): Số lần </w:t>
      </w:r>
      <w:r w:rsidR="003948CE">
        <w:t>URL độc hại được dự đoán đúng.</w:t>
      </w:r>
    </w:p>
    <w:p w14:paraId="7BFF4D1D" w14:textId="44C87094" w:rsidR="00BC31EE" w:rsidRDefault="00734213" w:rsidP="00BC31EE">
      <w:pPr>
        <w:pStyle w:val="oancuaDanhsach"/>
        <w:numPr>
          <w:ilvl w:val="0"/>
          <w:numId w:val="20"/>
        </w:numPr>
        <w:ind w:left="1134" w:hanging="283"/>
      </w:pPr>
      <w:r>
        <w:t xml:space="preserve">TN (True Negative): Số lần </w:t>
      </w:r>
      <w:r w:rsidR="003948CE">
        <w:t xml:space="preserve">URL </w:t>
      </w:r>
      <w:r w:rsidR="00382EB8">
        <w:t>an toàn được dự đoán đúng.</w:t>
      </w:r>
    </w:p>
    <w:p w14:paraId="76C29046" w14:textId="03C935AE" w:rsidR="00382EB8" w:rsidRDefault="00734213" w:rsidP="00382EB8">
      <w:pPr>
        <w:pStyle w:val="oancuaDanhsach"/>
        <w:numPr>
          <w:ilvl w:val="0"/>
          <w:numId w:val="20"/>
        </w:numPr>
        <w:ind w:left="1134" w:hanging="283"/>
      </w:pPr>
      <w:r>
        <w:t xml:space="preserve">FP (False Positive): </w:t>
      </w:r>
      <w:r w:rsidR="00343C4E">
        <w:t>Số lần URL an toàn bị dự đoán sai thành URL độc hại.</w:t>
      </w:r>
    </w:p>
    <w:p w14:paraId="34348098" w14:textId="591CF6AD" w:rsidR="00734213" w:rsidRDefault="00734213" w:rsidP="00382EB8">
      <w:pPr>
        <w:pStyle w:val="oancuaDanhsach"/>
        <w:numPr>
          <w:ilvl w:val="0"/>
          <w:numId w:val="20"/>
        </w:numPr>
        <w:ind w:left="1134" w:hanging="283"/>
      </w:pPr>
      <w:r>
        <w:t xml:space="preserve">FN (False Negative): Số lần </w:t>
      </w:r>
      <w:r w:rsidR="00343C4E">
        <w:t>URL độc hại bị dự đoán sai thành URL an toàn.</w:t>
      </w:r>
    </w:p>
    <w:p w14:paraId="331D6798" w14:textId="77777777" w:rsidR="00926BAB" w:rsidRDefault="00734213" w:rsidP="00926BAB">
      <w:pPr>
        <w:ind w:left="284" w:firstLine="567"/>
      </w:pPr>
      <w:r w:rsidRPr="00734213">
        <w:t>Dựa trên các thông số trên, những chỉ số đánh giá sau có thể được tính</w:t>
      </w:r>
      <w:r>
        <w:t>:</w:t>
      </w:r>
    </w:p>
    <w:p w14:paraId="77D375D4" w14:textId="1B79CCB6" w:rsidR="00632694" w:rsidRDefault="00734213" w:rsidP="007B4A33">
      <w:pPr>
        <w:pStyle w:val="oancuaDanhsach"/>
        <w:numPr>
          <w:ilvl w:val="0"/>
          <w:numId w:val="20"/>
        </w:numPr>
        <w:ind w:left="1134" w:hanging="283"/>
      </w:pPr>
      <w:r>
        <w:t xml:space="preserve">Độ chính xác (Accuracy): </w:t>
      </w:r>
      <w:r w:rsidR="002E64F3">
        <w:t>Tỷ lệ số lần dự đoán chính xác trong tất cả các mẫu thử nghiệm</w:t>
      </w:r>
      <w:r>
        <w:t>:</w:t>
      </w:r>
      <w:r w:rsidR="002E64F3">
        <w:t xml:space="preserve"> Accuracy = (TP + TN) / (TP + TN + FP + FN)</w:t>
      </w:r>
      <w:r w:rsidR="00ED0AC1">
        <w:t xml:space="preserve"> = (TP + TN) / N</w:t>
      </w:r>
    </w:p>
    <w:p w14:paraId="06BE20B0" w14:textId="77777777" w:rsidR="0072183D" w:rsidRDefault="00734213" w:rsidP="0072183D">
      <w:pPr>
        <w:pStyle w:val="oancuaDanhsach"/>
        <w:numPr>
          <w:ilvl w:val="0"/>
          <w:numId w:val="20"/>
        </w:numPr>
        <w:ind w:left="1134" w:hanging="283"/>
      </w:pPr>
      <w:r>
        <w:t xml:space="preserve">Precision: </w:t>
      </w:r>
      <w:r w:rsidR="00ED0AC1">
        <w:t xml:space="preserve">Tỷ lệ số lần </w:t>
      </w:r>
      <w:r w:rsidR="00831A8D">
        <w:t xml:space="preserve">dự đoán </w:t>
      </w:r>
      <w:r w:rsidR="0072183D">
        <w:t>đúng URL độc hại với tất cả URL được dự đoán là độc hại bởi mô hình: Precision = TP / (TP + FP)</w:t>
      </w:r>
    </w:p>
    <w:p w14:paraId="7C992F7D" w14:textId="77777777" w:rsidR="00AE1026" w:rsidRDefault="00734213" w:rsidP="00AE1026">
      <w:pPr>
        <w:pStyle w:val="oancuaDanhsach"/>
        <w:numPr>
          <w:ilvl w:val="0"/>
          <w:numId w:val="20"/>
        </w:numPr>
        <w:ind w:left="1134" w:hanging="283"/>
      </w:pPr>
      <w:r>
        <w:t xml:space="preserve">Recall: </w:t>
      </w:r>
      <w:r w:rsidR="00AE1026">
        <w:t>Tỷ lệ số lần dự đoán đúng URL độc hại với tất cả URL độc hại trong mẫu thử nghiệm: Recall = TP / (TP + FN)</w:t>
      </w:r>
    </w:p>
    <w:p w14:paraId="00A9CA0F" w14:textId="23B39388" w:rsidR="00734213" w:rsidRDefault="00734213" w:rsidP="002A2DB7">
      <w:pPr>
        <w:pStyle w:val="oancuaDanhsach"/>
        <w:numPr>
          <w:ilvl w:val="0"/>
          <w:numId w:val="20"/>
        </w:numPr>
        <w:ind w:left="1134" w:hanging="283"/>
      </w:pPr>
      <w:r>
        <w:t>F1 score: Tổng hợp 2 chỉ số Precision và Recall, một mô hình có chỉ số F-score cao chỉ khi cả 2 chỉ số Precision và Recall đều cao.</w:t>
      </w:r>
      <w:r w:rsidR="002A2DB7">
        <w:t xml:space="preserve"> Sử dụng F1-score cũng là </w:t>
      </w:r>
      <w:r>
        <w:t>một thước đo đáng tin cậy về hiệu năng của mô hình trong các bài toán phân loại, đặc biệt khi dữ liệu về một lớp lớn hơn gấp nhiều lần so với dữ liệu về lớp còn lại</w:t>
      </w:r>
      <w:r w:rsidR="002A2DB7">
        <w:t>:                                      F1 score = (2 * Precision * Recall) / (Precision + Recall)</w:t>
      </w:r>
    </w:p>
    <w:p w14:paraId="4CBCF711" w14:textId="58CE1014" w:rsidR="002A2DB7" w:rsidRDefault="002A2DB7" w:rsidP="002A2DB7">
      <w:pPr>
        <w:pStyle w:val="u2"/>
        <w:numPr>
          <w:ilvl w:val="0"/>
          <w:numId w:val="25"/>
        </w:numPr>
        <w:ind w:left="851" w:hanging="567"/>
      </w:pPr>
      <w:r>
        <w:t xml:space="preserve">Kết quả </w:t>
      </w:r>
    </w:p>
    <w:p w14:paraId="2B98B1C5" w14:textId="77777777" w:rsidR="002A2DB7" w:rsidRPr="00471697" w:rsidRDefault="002A2DB7" w:rsidP="00BD12AA">
      <w:pPr>
        <w:pStyle w:val="oancuaDanhsach"/>
        <w:ind w:left="284" w:firstLine="567"/>
      </w:pPr>
    </w:p>
    <w:p w14:paraId="19942001" w14:textId="348658F4" w:rsidR="008A2AC0" w:rsidRDefault="008A2AC0" w:rsidP="00AA4F92">
      <w:pPr>
        <w:pStyle w:val="u1"/>
      </w:pPr>
      <w:bookmarkStart w:id="24" w:name="_Toc165537234"/>
      <w:r>
        <w:t>Kết luận</w:t>
      </w:r>
      <w:bookmarkEnd w:id="24"/>
    </w:p>
    <w:p w14:paraId="2E24AF47" w14:textId="115EBC3E" w:rsidR="002774C7" w:rsidRDefault="005F1E60" w:rsidP="005F1E60">
      <w:pPr>
        <w:ind w:left="284" w:firstLine="567"/>
      </w:pPr>
      <w:r w:rsidRPr="005F1E60">
        <w:t xml:space="preserve">Trong </w:t>
      </w:r>
      <w:r w:rsidR="005F3FE0">
        <w:t>báo cáo</w:t>
      </w:r>
      <w:r w:rsidRPr="005F1E60">
        <w:t xml:space="preserve"> này, </w:t>
      </w:r>
      <w:r w:rsidR="009C74AE">
        <w:t xml:space="preserve">em đã trình bày </w:t>
      </w:r>
      <w:r w:rsidRPr="005F1E60">
        <w:t>một phương pháp phát hiện URL độc hại</w:t>
      </w:r>
      <w:r w:rsidR="005F3FE0">
        <w:t xml:space="preserve"> đó là sử dụng</w:t>
      </w:r>
      <w:r w:rsidRPr="005F1E60">
        <w:t xml:space="preserve"> </w:t>
      </w:r>
      <w:r w:rsidR="005F3FE0">
        <w:t>machine learnin</w:t>
      </w:r>
      <w:r w:rsidR="009C74AE">
        <w:t>g</w:t>
      </w:r>
      <w:r w:rsidRPr="005F1E60">
        <w:t xml:space="preserve">. </w:t>
      </w:r>
      <w:r w:rsidR="001F0F1C">
        <w:t>Kết quả được rút ra</w:t>
      </w:r>
      <w:r w:rsidRPr="005F1E60">
        <w:t xml:space="preserve"> </w:t>
      </w:r>
      <w:r w:rsidR="001F0F1C">
        <w:t>từ</w:t>
      </w:r>
      <w:r w:rsidRPr="005F1E60">
        <w:t xml:space="preserve"> Bảng V và VI đã cho thấy tính hiệu quả của các </w:t>
      </w:r>
      <w:r w:rsidR="00A70301">
        <w:t>đặc trưng</w:t>
      </w:r>
      <w:r w:rsidRPr="005F1E60">
        <w:t xml:space="preserve"> được </w:t>
      </w:r>
      <w:r w:rsidR="00A70301">
        <w:t>trích</w:t>
      </w:r>
      <w:r w:rsidRPr="005F1E60">
        <w:t xml:space="preserve"> xuất.</w:t>
      </w:r>
      <w:r w:rsidR="001F0F1C">
        <w:t xml:space="preserve"> </w:t>
      </w:r>
      <w:r w:rsidR="002774C7" w:rsidRPr="002774C7">
        <w:t xml:space="preserve">Kết quả của </w:t>
      </w:r>
      <w:r w:rsidR="002774C7">
        <w:t>báo cáo</w:t>
      </w:r>
      <w:r w:rsidR="002774C7" w:rsidRPr="002774C7">
        <w:t xml:space="preserve"> này đã được sử dụng để xây dựng một </w:t>
      </w:r>
      <w:r w:rsidR="002774C7">
        <w:t>tiện ích đơn giản trên trình duyệt</w:t>
      </w:r>
      <w:r w:rsidR="002774C7" w:rsidRPr="002774C7">
        <w:t xml:space="preserve"> nhằm phát hiện các URL độc hại</w:t>
      </w:r>
      <w:r w:rsidR="00E7391C">
        <w:t>.</w:t>
      </w:r>
    </w:p>
    <w:p w14:paraId="5B2518CD" w14:textId="2D4F8FEC" w:rsidR="002774C7" w:rsidRDefault="002774C7" w:rsidP="00D557A3">
      <w:pPr>
        <w:ind w:left="284" w:firstLine="567"/>
      </w:pPr>
      <w:r>
        <w:t xml:space="preserve">Tuy nhiên, </w:t>
      </w:r>
      <w:r w:rsidR="009C74AE">
        <w:t>em</w:t>
      </w:r>
      <w:r>
        <w:t xml:space="preserve"> cũng nhận ra rằng việc chỉ sử dụng các đặc trưng kí tự từ URL có thể không đủ để đối mặt với tất cả các tình huống trong thực tế. Có</w:t>
      </w:r>
      <w:r w:rsidR="00E7391C">
        <w:t xml:space="preserve"> rất</w:t>
      </w:r>
      <w:r>
        <w:t xml:space="preserve"> nhiều </w:t>
      </w:r>
      <w:r w:rsidR="00E7391C">
        <w:t xml:space="preserve">các </w:t>
      </w:r>
      <w:r>
        <w:t xml:space="preserve">đặc trưng khác có thể được rút ra từ </w:t>
      </w:r>
      <w:r w:rsidR="00E7391C">
        <w:t>URL hoặc dữ liệu trang web</w:t>
      </w:r>
      <w:r>
        <w:t>, bao gồm như</w:t>
      </w:r>
      <w:r w:rsidR="00E22B02">
        <w:t xml:space="preserve"> các đặc trưng được trích rút từ code HTML và JavaScript của trang web, hay tuổi tên miền, số lượng truy cập</w:t>
      </w:r>
      <w:r>
        <w:t xml:space="preserve"> </w:t>
      </w:r>
      <w:r w:rsidR="00E22B02">
        <w:t>và</w:t>
      </w:r>
      <w:r>
        <w:t xml:space="preserve"> nhiều </w:t>
      </w:r>
      <w:r>
        <w:lastRenderedPageBreak/>
        <w:t>hơn nữa. Những đặc trưng này có thể cung cấp thêm</w:t>
      </w:r>
      <w:r w:rsidR="00E22B02">
        <w:t xml:space="preserve"> nhiều</w:t>
      </w:r>
      <w:r>
        <w:t xml:space="preserve"> thông tin quan trọng giúp cải thiện </w:t>
      </w:r>
      <w:r w:rsidR="00E22B02">
        <w:t>tính đúng đắn</w:t>
      </w:r>
      <w:r>
        <w:t xml:space="preserve"> của mô hình</w:t>
      </w:r>
      <w:r w:rsidR="00E22B02">
        <w:t xml:space="preserve"> học máy</w:t>
      </w:r>
      <w:r>
        <w:t>.</w:t>
      </w:r>
      <w:r w:rsidR="00A70301">
        <w:t xml:space="preserve"> Vì việc trích xuất các đặc trưng đó mất rất nhiều thời gian, nên trong báo cáo này em vẫn chưa thực hiện được, đó là một thiếu xót lớn.</w:t>
      </w:r>
    </w:p>
    <w:p w14:paraId="2D166DEA" w14:textId="4093AA54" w:rsidR="002774C7" w:rsidRDefault="002774C7" w:rsidP="002774C7">
      <w:pPr>
        <w:ind w:left="284" w:firstLine="567"/>
      </w:pPr>
      <w:r>
        <w:t>Trong tương lai</w:t>
      </w:r>
      <w:r w:rsidR="00D557A3">
        <w:t>, em</w:t>
      </w:r>
      <w:r>
        <w:t xml:space="preserve"> dự định</w:t>
      </w:r>
      <w:r w:rsidR="00D557A3">
        <w:t xml:space="preserve"> sẽ</w:t>
      </w:r>
      <w:r>
        <w:t xml:space="preserve"> mở rộng mô hình của mình để bao gồm thêm các đặc trưng </w:t>
      </w:r>
      <w:r w:rsidR="00F4468E">
        <w:t>này và sử dụng các tập dữ liệu lớn hơn</w:t>
      </w:r>
      <w:r>
        <w:t xml:space="preserve">. </w:t>
      </w:r>
      <w:r w:rsidR="00F4468E">
        <w:t>Em</w:t>
      </w:r>
      <w:r>
        <w:t xml:space="preserve"> tin rằng việc này sẽ giúp mô hình </w:t>
      </w:r>
      <w:r w:rsidR="00F4468E">
        <w:t>của mình</w:t>
      </w:r>
      <w:r>
        <w:t xml:space="preserve"> trở nên mạnh mẽ hơn và có khả năng đối mặt với nhiều tình huống phức tạp hơn trong thực tế.</w:t>
      </w:r>
    </w:p>
    <w:p w14:paraId="6587DFA3" w14:textId="31F14709" w:rsidR="009347C5" w:rsidRDefault="009347C5" w:rsidP="00AA4F92">
      <w:pPr>
        <w:pStyle w:val="u1"/>
      </w:pPr>
      <w:bookmarkStart w:id="25" w:name="_Toc165537235"/>
      <w:r>
        <w:t>Tài liệu tham khảo</w:t>
      </w:r>
      <w:bookmarkEnd w:id="25"/>
    </w:p>
    <w:p w14:paraId="7F84D85E" w14:textId="77777777" w:rsidR="00F4468E" w:rsidRDefault="00FB2ADE" w:rsidP="00F4468E">
      <w:pPr>
        <w:pStyle w:val="oancuaDanhsach"/>
        <w:numPr>
          <w:ilvl w:val="0"/>
          <w:numId w:val="17"/>
        </w:numPr>
        <w:spacing w:before="0" w:line="276" w:lineRule="auto"/>
        <w:ind w:left="851" w:right="1035" w:hanging="567"/>
        <w:jc w:val="left"/>
      </w:pPr>
      <w:r>
        <w:t xml:space="preserve">Phạm Thị Lan Anh (2023), </w:t>
      </w:r>
      <w:r>
        <w:rPr>
          <w:i/>
          <w:iCs/>
        </w:rPr>
        <w:t>Tổng Quan về công Nghệ Blockchain và ứng dụng: Khoa Công nghệ thông tin VNUA</w:t>
      </w:r>
      <w:r>
        <w:t xml:space="preserve">. Available at: </w:t>
      </w:r>
      <w:hyperlink r:id="rId18" w:history="1">
        <w:r>
          <w:rPr>
            <w:rStyle w:val="Siuktni"/>
          </w:rPr>
          <w:t>https://fita.vnua.edu.vn/tong-quan-ve-cong-nghe-blockchain-va-ung-dung/</w:t>
        </w:r>
      </w:hyperlink>
      <w:r>
        <w:t xml:space="preserve"> </w:t>
      </w:r>
    </w:p>
    <w:p w14:paraId="13A32367"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19" w:history="1">
        <w:r w:rsidR="00FB2ADE">
          <w:rPr>
            <w:rStyle w:val="Siuktni"/>
          </w:rPr>
          <w:t>Xây dựng cơ sở dữ liệu huấn luyện phục vụ phát hiện URL độc hại (mic.gov.vn)</w:t>
        </w:r>
      </w:hyperlink>
    </w:p>
    <w:p w14:paraId="7F2541A4"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0" w:history="1">
        <w:r w:rsidR="00C62DBE">
          <w:rPr>
            <w:rStyle w:val="Siuktni"/>
          </w:rPr>
          <w:t>PhiUSIIL Phishing URL (Website) - UCI Machine Learning Repository</w:t>
        </w:r>
      </w:hyperlink>
    </w:p>
    <w:p w14:paraId="7D2821F4"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1" w:history="1">
        <w:r w:rsidR="00450D81">
          <w:rPr>
            <w:rStyle w:val="Siuktni"/>
          </w:rPr>
          <w:t>Malicious And Benign URLs (kaggle.com)</w:t>
        </w:r>
      </w:hyperlink>
    </w:p>
    <w:p w14:paraId="51F12092"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2" w:history="1">
        <w:r w:rsidR="006B6932">
          <w:rPr>
            <w:rStyle w:val="Siuktni"/>
          </w:rPr>
          <w:t>OpenPhish - Phishing Intelligence</w:t>
        </w:r>
      </w:hyperlink>
    </w:p>
    <w:p w14:paraId="3BAE748B"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3" w:history="1">
        <w:r w:rsidR="00657411">
          <w:rPr>
            <w:rStyle w:val="Siuktni"/>
          </w:rPr>
          <w:t>PhishStorm - phishing / legitimate URL dataset — Aalto University's research portal</w:t>
        </w:r>
      </w:hyperlink>
    </w:p>
    <w:p w14:paraId="1FA8D08F"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4" w:history="1">
        <w:r w:rsidR="00D724A5">
          <w:rPr>
            <w:rStyle w:val="Siuktni"/>
          </w:rPr>
          <w:t>shreyagopal/Phishing-Website-Detection-by-Machine-Learning-Techniques (github.com)</w:t>
        </w:r>
      </w:hyperlink>
    </w:p>
    <w:p w14:paraId="1CC4575B"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5" w:history="1">
        <w:r w:rsidR="0081001A">
          <w:rPr>
            <w:rStyle w:val="Siuktni"/>
          </w:rPr>
          <w:t>[PDF] An assessment of features related to phishing websites using an automated technique | Semantic Scholar</w:t>
        </w:r>
      </w:hyperlink>
    </w:p>
    <w:p w14:paraId="7F45F5B0"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6" w:anchor="Fig1" w:history="1">
        <w:r w:rsidR="007B4C14">
          <w:rPr>
            <w:rStyle w:val="Siuktni"/>
          </w:rPr>
          <w:t>Detection of malicious URLs using machine learning | Wireless Networks (springer.com)</w:t>
        </w:r>
      </w:hyperlink>
    </w:p>
    <w:p w14:paraId="49631957"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7" w:history="1">
        <w:r w:rsidR="00C0580D">
          <w:rPr>
            <w:rStyle w:val="Siuktni"/>
          </w:rPr>
          <w:t>Bài 6: Logistic Regression (Hồi quy Logistic) - Trí tuệ nhân tạo (trituenhantao.io)</w:t>
        </w:r>
      </w:hyperlink>
    </w:p>
    <w:p w14:paraId="008A3A37" w14:textId="224843F0" w:rsidR="006D71C9" w:rsidRPr="009302C5"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8" w:history="1">
        <w:r w:rsidR="006D71C9">
          <w:rPr>
            <w:rStyle w:val="Siuktni"/>
          </w:rPr>
          <w:t>Gradient Boosting - Tất tần tật về thuật toán mạnh mẽ nhất trong Machine Learning (viblo.asia)</w:t>
        </w:r>
      </w:hyperlink>
    </w:p>
    <w:p w14:paraId="2B7EAC6C" w14:textId="403BD928" w:rsidR="009302C5" w:rsidRPr="00CB45AF"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9" w:history="1">
        <w:r w:rsidR="009302C5">
          <w:rPr>
            <w:rStyle w:val="Siuktni"/>
          </w:rPr>
          <w:t>(PDF) Malicious URL Detection based on Machine Learning (researchgate.net)</w:t>
        </w:r>
      </w:hyperlink>
    </w:p>
    <w:p w14:paraId="0DE37EC3" w14:textId="7FDC03FC" w:rsidR="00CB45AF" w:rsidRPr="009B403A" w:rsidRDefault="00000000" w:rsidP="00F4468E">
      <w:pPr>
        <w:pStyle w:val="oancuaDanhsach"/>
        <w:numPr>
          <w:ilvl w:val="0"/>
          <w:numId w:val="17"/>
        </w:numPr>
        <w:spacing w:before="0" w:line="276" w:lineRule="auto"/>
        <w:ind w:left="851" w:right="1035" w:hanging="567"/>
        <w:jc w:val="left"/>
      </w:pPr>
      <w:hyperlink r:id="rId30" w:history="1">
        <w:r w:rsidR="00CB45AF">
          <w:rPr>
            <w:rStyle w:val="Siuktni"/>
          </w:rPr>
          <w:t>Entropy | Free Full-Text | Malicious URL Detection Based on Associative Classification (mdpi.com)</w:t>
        </w:r>
      </w:hyperlink>
    </w:p>
    <w:sectPr w:rsidR="00CB45AF" w:rsidRPr="009B403A">
      <w:footerReference w:type="default" r:id="rId31"/>
      <w:pgSz w:w="11910" w:h="16840"/>
      <w:pgMar w:top="1340" w:right="1100" w:bottom="1280" w:left="1100" w:header="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052F6" w14:textId="77777777" w:rsidR="004754AC" w:rsidRDefault="004754AC">
      <w:r>
        <w:separator/>
      </w:r>
    </w:p>
  </w:endnote>
  <w:endnote w:type="continuationSeparator" w:id="0">
    <w:p w14:paraId="1A3543AE" w14:textId="77777777" w:rsidR="004754AC" w:rsidRDefault="004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EE042" w14:textId="77777777" w:rsidR="00A4062B" w:rsidRDefault="00395894">
    <w:pPr>
      <w:pStyle w:val="ThnVnban"/>
      <w:spacing w:line="14" w:lineRule="auto"/>
      <w:rPr>
        <w:sz w:val="20"/>
      </w:rPr>
    </w:pPr>
    <w:r>
      <w:rPr>
        <w:noProof/>
      </w:rPr>
      <mc:AlternateContent>
        <mc:Choice Requires="wps">
          <w:drawing>
            <wp:anchor distT="0" distB="0" distL="0" distR="0" simplePos="0" relativeHeight="251658240" behindDoc="1" locked="0" layoutInCell="1" allowOverlap="1" wp14:anchorId="79CA2500" wp14:editId="5AFA58A0">
              <wp:simplePos x="0" y="0"/>
              <wp:positionH relativeFrom="page">
                <wp:posOffset>3731767</wp:posOffset>
              </wp:positionH>
              <wp:positionV relativeFrom="page">
                <wp:posOffset>9903228</wp:posOffset>
              </wp:positionV>
              <wp:extent cx="10350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37DDB900" w14:textId="77777777" w:rsidR="00A4062B" w:rsidRDefault="00395894">
                          <w:pPr>
                            <w:spacing w:before="13"/>
                            <w:ind w:left="20"/>
                            <w:rPr>
                              <w:rFonts w:ascii="Arial"/>
                            </w:rPr>
                          </w:pPr>
                          <w:r>
                            <w:rPr>
                              <w:rFonts w:ascii="Arial"/>
                              <w:spacing w:val="-10"/>
                            </w:rPr>
                            <w:t>1</w:t>
                          </w:r>
                        </w:p>
                      </w:txbxContent>
                    </wps:txbx>
                    <wps:bodyPr wrap="square" lIns="0" tIns="0" rIns="0" bIns="0" rtlCol="0">
                      <a:noAutofit/>
                    </wps:bodyPr>
                  </wps:wsp>
                </a:graphicData>
              </a:graphic>
            </wp:anchor>
          </w:drawing>
        </mc:Choice>
        <mc:Fallback>
          <w:pict>
            <v:shapetype w14:anchorId="79CA2500" id="_x0000_t202" coordsize="21600,21600" o:spt="202" path="m,l,21600r21600,l21600,xe">
              <v:stroke joinstyle="miter"/>
              <v:path gradientshapeok="t" o:connecttype="rect"/>
            </v:shapetype>
            <v:shape id="Textbox 1" o:spid="_x0000_s1026" type="#_x0000_t202" style="position:absolute;left:0;text-align:left;margin-left:293.85pt;margin-top:779.8pt;width:8.1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" filled="f" stroked="f">
              <v:textbox inset="0,0,0,0">
                <w:txbxContent>
                  <w:p w14:paraId="37DDB900" w14:textId="77777777" w:rsidR="00A4062B" w:rsidRDefault="00395894">
                    <w:pPr>
                      <w:spacing w:before="13"/>
                      <w:ind w:left="20"/>
                      <w:rPr>
                        <w:rFonts w:ascii="Arial"/>
                      </w:rPr>
                    </w:pPr>
                    <w:r>
                      <w:rPr>
                        <w:rFonts w:ascii="Arial"/>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804395"/>
      <w:docPartObj>
        <w:docPartGallery w:val="Page Numbers (Bottom of Page)"/>
        <w:docPartUnique/>
      </w:docPartObj>
    </w:sdtPr>
    <w:sdtContent>
      <w:p w14:paraId="633AC083" w14:textId="1507F2B4" w:rsidR="002E0B0B" w:rsidRDefault="002E0B0B">
        <w:pPr>
          <w:pStyle w:val="Chntrang"/>
          <w:jc w:val="right"/>
        </w:pPr>
        <w:r>
          <w:fldChar w:fldCharType="begin"/>
        </w:r>
        <w:r>
          <w:instrText>PAGE   \* MERGEFORMAT</w:instrText>
        </w:r>
        <w:r>
          <w:fldChar w:fldCharType="separate"/>
        </w:r>
        <w:r>
          <w:rPr>
            <w:lang w:val="vi-VN"/>
          </w:rPr>
          <w:t>2</w:t>
        </w:r>
        <w:r>
          <w:fldChar w:fldCharType="end"/>
        </w:r>
      </w:p>
    </w:sdtContent>
  </w:sdt>
  <w:p w14:paraId="1046C7AC" w14:textId="3524E38F" w:rsidR="00A4062B" w:rsidRDefault="00A4062B">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1C4CB" w14:textId="77777777" w:rsidR="004754AC" w:rsidRDefault="004754AC">
      <w:r>
        <w:separator/>
      </w:r>
    </w:p>
  </w:footnote>
  <w:footnote w:type="continuationSeparator" w:id="0">
    <w:p w14:paraId="73A4A6B9" w14:textId="77777777" w:rsidR="004754AC" w:rsidRDefault="00475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F8C"/>
    <w:multiLevelType w:val="hybridMultilevel"/>
    <w:tmpl w:val="258CB70C"/>
    <w:lvl w:ilvl="0" w:tplc="E4A06A50">
      <w:start w:val="1"/>
      <w:numFmt w:val="upperRoman"/>
      <w:pStyle w:val="u1"/>
      <w:lvlText w:val="%1."/>
      <w:lvlJc w:val="left"/>
      <w:pPr>
        <w:ind w:left="916" w:hanging="720"/>
      </w:pPr>
      <w:rPr>
        <w:rFonts w:hint="default"/>
      </w:rPr>
    </w:lvl>
    <w:lvl w:ilvl="1" w:tplc="042A0019" w:tentative="1">
      <w:start w:val="1"/>
      <w:numFmt w:val="lowerLetter"/>
      <w:lvlText w:val="%2."/>
      <w:lvlJc w:val="left"/>
      <w:pPr>
        <w:ind w:left="1276" w:hanging="360"/>
      </w:pPr>
    </w:lvl>
    <w:lvl w:ilvl="2" w:tplc="042A001B" w:tentative="1">
      <w:start w:val="1"/>
      <w:numFmt w:val="lowerRoman"/>
      <w:lvlText w:val="%3."/>
      <w:lvlJc w:val="right"/>
      <w:pPr>
        <w:ind w:left="1996" w:hanging="180"/>
      </w:pPr>
    </w:lvl>
    <w:lvl w:ilvl="3" w:tplc="042A000F" w:tentative="1">
      <w:start w:val="1"/>
      <w:numFmt w:val="decimal"/>
      <w:lvlText w:val="%4."/>
      <w:lvlJc w:val="left"/>
      <w:pPr>
        <w:ind w:left="2716" w:hanging="360"/>
      </w:pPr>
    </w:lvl>
    <w:lvl w:ilvl="4" w:tplc="042A0019" w:tentative="1">
      <w:start w:val="1"/>
      <w:numFmt w:val="lowerLetter"/>
      <w:lvlText w:val="%5."/>
      <w:lvlJc w:val="left"/>
      <w:pPr>
        <w:ind w:left="3436" w:hanging="360"/>
      </w:pPr>
    </w:lvl>
    <w:lvl w:ilvl="5" w:tplc="042A001B" w:tentative="1">
      <w:start w:val="1"/>
      <w:numFmt w:val="lowerRoman"/>
      <w:lvlText w:val="%6."/>
      <w:lvlJc w:val="right"/>
      <w:pPr>
        <w:ind w:left="4156" w:hanging="180"/>
      </w:pPr>
    </w:lvl>
    <w:lvl w:ilvl="6" w:tplc="042A000F" w:tentative="1">
      <w:start w:val="1"/>
      <w:numFmt w:val="decimal"/>
      <w:lvlText w:val="%7."/>
      <w:lvlJc w:val="left"/>
      <w:pPr>
        <w:ind w:left="4876" w:hanging="360"/>
      </w:pPr>
    </w:lvl>
    <w:lvl w:ilvl="7" w:tplc="042A0019" w:tentative="1">
      <w:start w:val="1"/>
      <w:numFmt w:val="lowerLetter"/>
      <w:lvlText w:val="%8."/>
      <w:lvlJc w:val="left"/>
      <w:pPr>
        <w:ind w:left="5596" w:hanging="360"/>
      </w:pPr>
    </w:lvl>
    <w:lvl w:ilvl="8" w:tplc="042A001B" w:tentative="1">
      <w:start w:val="1"/>
      <w:numFmt w:val="lowerRoman"/>
      <w:lvlText w:val="%9."/>
      <w:lvlJc w:val="right"/>
      <w:pPr>
        <w:ind w:left="6316" w:hanging="180"/>
      </w:pPr>
    </w:lvl>
  </w:abstractNum>
  <w:abstractNum w:abstractNumId="1" w15:restartNumberingAfterBreak="0">
    <w:nsid w:val="07F14824"/>
    <w:multiLevelType w:val="hybridMultilevel"/>
    <w:tmpl w:val="9404EE12"/>
    <w:lvl w:ilvl="0" w:tplc="AF9EF74A">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8717F68"/>
    <w:multiLevelType w:val="multilevel"/>
    <w:tmpl w:val="320A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5F4D"/>
    <w:multiLevelType w:val="multilevel"/>
    <w:tmpl w:val="2F0E9B50"/>
    <w:lvl w:ilvl="0">
      <w:start w:val="1"/>
      <w:numFmt w:val="decimal"/>
      <w:lvlText w:val="%1."/>
      <w:lvlJc w:val="left"/>
      <w:pPr>
        <w:ind w:left="700" w:hanging="360"/>
      </w:pPr>
      <w:rPr>
        <w:rFonts w:hint="default"/>
      </w:rPr>
    </w:lvl>
    <w:lvl w:ilvl="1">
      <w:start w:val="1"/>
      <w:numFmt w:val="decimal"/>
      <w:isLgl/>
      <w:lvlText w:val="%1.%2."/>
      <w:lvlJc w:val="left"/>
      <w:pPr>
        <w:ind w:left="134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78" w:hanging="1440"/>
      </w:pPr>
      <w:rPr>
        <w:rFonts w:hint="default"/>
      </w:rPr>
    </w:lvl>
    <w:lvl w:ilvl="7">
      <w:start w:val="1"/>
      <w:numFmt w:val="decimal"/>
      <w:isLgl/>
      <w:lvlText w:val="%1.%2.%3.%4.%5.%6.%7.%8."/>
      <w:lvlJc w:val="left"/>
      <w:pPr>
        <w:ind w:left="4121" w:hanging="1800"/>
      </w:pPr>
      <w:rPr>
        <w:rFonts w:hint="default"/>
      </w:rPr>
    </w:lvl>
    <w:lvl w:ilvl="8">
      <w:start w:val="1"/>
      <w:numFmt w:val="decimal"/>
      <w:isLgl/>
      <w:lvlText w:val="%1.%2.%3.%4.%5.%6.%7.%8.%9."/>
      <w:lvlJc w:val="left"/>
      <w:pPr>
        <w:ind w:left="4404" w:hanging="1800"/>
      </w:pPr>
      <w:rPr>
        <w:rFonts w:hint="default"/>
      </w:rPr>
    </w:lvl>
  </w:abstractNum>
  <w:abstractNum w:abstractNumId="4" w15:restartNumberingAfterBreak="0">
    <w:nsid w:val="19C42B2A"/>
    <w:multiLevelType w:val="hybridMultilevel"/>
    <w:tmpl w:val="CA8CE9DC"/>
    <w:lvl w:ilvl="0" w:tplc="24D44AB2">
      <w:start w:val="1"/>
      <w:numFmt w:val="upperRoman"/>
      <w:lvlText w:val="%1."/>
      <w:lvlJc w:val="left"/>
      <w:pPr>
        <w:ind w:left="768" w:hanging="572"/>
      </w:pPr>
      <w:rPr>
        <w:rFonts w:ascii="Times New Roman" w:eastAsia="Times New Roman" w:hAnsi="Times New Roman" w:cs="Times New Roman" w:hint="default"/>
        <w:b/>
        <w:bCs/>
        <w:i w:val="0"/>
        <w:iCs w:val="0"/>
        <w:spacing w:val="0"/>
        <w:w w:val="100"/>
        <w:sz w:val="30"/>
        <w:szCs w:val="30"/>
        <w:lang w:val="vi" w:eastAsia="en-US" w:bidi="ar-SA"/>
      </w:rPr>
    </w:lvl>
    <w:lvl w:ilvl="1" w:tplc="B134A580">
      <w:numFmt w:val="bullet"/>
      <w:lvlText w:val=""/>
      <w:lvlJc w:val="left"/>
      <w:pPr>
        <w:ind w:left="1152" w:hanging="361"/>
      </w:pPr>
      <w:rPr>
        <w:rFonts w:ascii="Symbol" w:eastAsia="Symbol" w:hAnsi="Symbol" w:cs="Symbol" w:hint="default"/>
        <w:b w:val="0"/>
        <w:bCs w:val="0"/>
        <w:i w:val="0"/>
        <w:iCs w:val="0"/>
        <w:spacing w:val="0"/>
        <w:w w:val="99"/>
        <w:sz w:val="26"/>
        <w:szCs w:val="26"/>
        <w:lang w:val="vi" w:eastAsia="en-US" w:bidi="ar-SA"/>
      </w:rPr>
    </w:lvl>
    <w:lvl w:ilvl="2" w:tplc="9E4434BA">
      <w:numFmt w:val="bullet"/>
      <w:lvlText w:val="•"/>
      <w:lvlJc w:val="left"/>
      <w:pPr>
        <w:ind w:left="1160" w:hanging="361"/>
      </w:pPr>
      <w:rPr>
        <w:rFonts w:hint="default"/>
        <w:lang w:val="vi" w:eastAsia="en-US" w:bidi="ar-SA"/>
      </w:rPr>
    </w:lvl>
    <w:lvl w:ilvl="3" w:tplc="2CE471B6">
      <w:numFmt w:val="bullet"/>
      <w:lvlText w:val="•"/>
      <w:lvlJc w:val="left"/>
      <w:pPr>
        <w:ind w:left="2228" w:hanging="361"/>
      </w:pPr>
      <w:rPr>
        <w:rFonts w:hint="default"/>
        <w:lang w:val="vi" w:eastAsia="en-US" w:bidi="ar-SA"/>
      </w:rPr>
    </w:lvl>
    <w:lvl w:ilvl="4" w:tplc="E10E6B44">
      <w:numFmt w:val="bullet"/>
      <w:lvlText w:val="•"/>
      <w:lvlJc w:val="left"/>
      <w:pPr>
        <w:ind w:left="3297" w:hanging="361"/>
      </w:pPr>
      <w:rPr>
        <w:rFonts w:hint="default"/>
        <w:lang w:val="vi" w:eastAsia="en-US" w:bidi="ar-SA"/>
      </w:rPr>
    </w:lvl>
    <w:lvl w:ilvl="5" w:tplc="6AE8C29C">
      <w:numFmt w:val="bullet"/>
      <w:lvlText w:val="•"/>
      <w:lvlJc w:val="left"/>
      <w:pPr>
        <w:ind w:left="4365" w:hanging="361"/>
      </w:pPr>
      <w:rPr>
        <w:rFonts w:hint="default"/>
        <w:lang w:val="vi" w:eastAsia="en-US" w:bidi="ar-SA"/>
      </w:rPr>
    </w:lvl>
    <w:lvl w:ilvl="6" w:tplc="7310B3D6">
      <w:numFmt w:val="bullet"/>
      <w:lvlText w:val="•"/>
      <w:lvlJc w:val="left"/>
      <w:pPr>
        <w:ind w:left="5434" w:hanging="361"/>
      </w:pPr>
      <w:rPr>
        <w:rFonts w:hint="default"/>
        <w:lang w:val="vi" w:eastAsia="en-US" w:bidi="ar-SA"/>
      </w:rPr>
    </w:lvl>
    <w:lvl w:ilvl="7" w:tplc="8BDCE6FE">
      <w:numFmt w:val="bullet"/>
      <w:lvlText w:val="•"/>
      <w:lvlJc w:val="left"/>
      <w:pPr>
        <w:ind w:left="6503" w:hanging="361"/>
      </w:pPr>
      <w:rPr>
        <w:rFonts w:hint="default"/>
        <w:lang w:val="vi" w:eastAsia="en-US" w:bidi="ar-SA"/>
      </w:rPr>
    </w:lvl>
    <w:lvl w:ilvl="8" w:tplc="5D561D88">
      <w:numFmt w:val="bullet"/>
      <w:lvlText w:val="•"/>
      <w:lvlJc w:val="left"/>
      <w:pPr>
        <w:ind w:left="7571" w:hanging="361"/>
      </w:pPr>
      <w:rPr>
        <w:rFonts w:hint="default"/>
        <w:lang w:val="vi" w:eastAsia="en-US" w:bidi="ar-SA"/>
      </w:rPr>
    </w:lvl>
  </w:abstractNum>
  <w:abstractNum w:abstractNumId="5" w15:restartNumberingAfterBreak="0">
    <w:nsid w:val="20033A49"/>
    <w:multiLevelType w:val="multilevel"/>
    <w:tmpl w:val="102A722E"/>
    <w:lvl w:ilvl="0">
      <w:start w:val="1"/>
      <w:numFmt w:val="decimal"/>
      <w:lvlText w:val="%1."/>
      <w:lvlJc w:val="left"/>
      <w:pPr>
        <w:ind w:left="768" w:hanging="428"/>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1190" w:hanging="56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lowerLetter"/>
      <w:lvlText w:val="%3)"/>
      <w:lvlJc w:val="left"/>
      <w:pPr>
        <w:ind w:left="160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01"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015" w:hanging="284"/>
      </w:pPr>
      <w:rPr>
        <w:rFonts w:hint="default"/>
        <w:lang w:val="vi" w:eastAsia="en-US" w:bidi="ar-SA"/>
      </w:rPr>
    </w:lvl>
    <w:lvl w:ilvl="5">
      <w:numFmt w:val="bullet"/>
      <w:lvlText w:val="•"/>
      <w:lvlJc w:val="left"/>
      <w:pPr>
        <w:ind w:left="4131" w:hanging="284"/>
      </w:pPr>
      <w:rPr>
        <w:rFonts w:hint="default"/>
        <w:lang w:val="vi" w:eastAsia="en-US" w:bidi="ar-SA"/>
      </w:rPr>
    </w:lvl>
    <w:lvl w:ilvl="6">
      <w:numFmt w:val="bullet"/>
      <w:lvlText w:val="•"/>
      <w:lvlJc w:val="left"/>
      <w:pPr>
        <w:ind w:left="5246" w:hanging="284"/>
      </w:pPr>
      <w:rPr>
        <w:rFonts w:hint="default"/>
        <w:lang w:val="vi" w:eastAsia="en-US" w:bidi="ar-SA"/>
      </w:rPr>
    </w:lvl>
    <w:lvl w:ilvl="7">
      <w:numFmt w:val="bullet"/>
      <w:lvlText w:val="•"/>
      <w:lvlJc w:val="left"/>
      <w:pPr>
        <w:ind w:left="6362" w:hanging="284"/>
      </w:pPr>
      <w:rPr>
        <w:rFonts w:hint="default"/>
        <w:lang w:val="vi" w:eastAsia="en-US" w:bidi="ar-SA"/>
      </w:rPr>
    </w:lvl>
    <w:lvl w:ilvl="8">
      <w:numFmt w:val="bullet"/>
      <w:lvlText w:val="•"/>
      <w:lvlJc w:val="left"/>
      <w:pPr>
        <w:ind w:left="7477" w:hanging="284"/>
      </w:pPr>
      <w:rPr>
        <w:rFonts w:hint="default"/>
        <w:lang w:val="vi" w:eastAsia="en-US" w:bidi="ar-SA"/>
      </w:rPr>
    </w:lvl>
  </w:abstractNum>
  <w:abstractNum w:abstractNumId="6" w15:restartNumberingAfterBreak="0">
    <w:nsid w:val="29321EFA"/>
    <w:multiLevelType w:val="hybridMultilevel"/>
    <w:tmpl w:val="978A26A6"/>
    <w:lvl w:ilvl="0" w:tplc="F9CC9D4A">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2F800392"/>
    <w:multiLevelType w:val="multilevel"/>
    <w:tmpl w:val="042C51E4"/>
    <w:lvl w:ilvl="0">
      <w:start w:val="1"/>
      <w:numFmt w:val="decimal"/>
      <w:lvlText w:val="%1."/>
      <w:lvlJc w:val="left"/>
      <w:pPr>
        <w:ind w:left="700" w:hanging="360"/>
      </w:pPr>
      <w:rPr>
        <w:rFonts w:hint="default"/>
      </w:rPr>
    </w:lvl>
    <w:lvl w:ilvl="1">
      <w:start w:val="1"/>
      <w:numFmt w:val="decimal"/>
      <w:isLgl/>
      <w:lvlText w:val="%1.%2."/>
      <w:lvlJc w:val="left"/>
      <w:pPr>
        <w:ind w:left="134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78" w:hanging="1440"/>
      </w:pPr>
      <w:rPr>
        <w:rFonts w:hint="default"/>
      </w:rPr>
    </w:lvl>
    <w:lvl w:ilvl="7">
      <w:start w:val="1"/>
      <w:numFmt w:val="decimal"/>
      <w:isLgl/>
      <w:lvlText w:val="%1.%2.%3.%4.%5.%6.%7.%8."/>
      <w:lvlJc w:val="left"/>
      <w:pPr>
        <w:ind w:left="4121" w:hanging="1800"/>
      </w:pPr>
      <w:rPr>
        <w:rFonts w:hint="default"/>
      </w:rPr>
    </w:lvl>
    <w:lvl w:ilvl="8">
      <w:start w:val="1"/>
      <w:numFmt w:val="decimal"/>
      <w:isLgl/>
      <w:lvlText w:val="%1.%2.%3.%4.%5.%6.%7.%8.%9."/>
      <w:lvlJc w:val="left"/>
      <w:pPr>
        <w:ind w:left="4404" w:hanging="1800"/>
      </w:pPr>
      <w:rPr>
        <w:rFonts w:hint="default"/>
      </w:rPr>
    </w:lvl>
  </w:abstractNum>
  <w:abstractNum w:abstractNumId="8" w15:restartNumberingAfterBreak="0">
    <w:nsid w:val="30D5078B"/>
    <w:multiLevelType w:val="hybridMultilevel"/>
    <w:tmpl w:val="751C1178"/>
    <w:lvl w:ilvl="0" w:tplc="28349A56">
      <w:start w:val="1"/>
      <w:numFmt w:val="decimal"/>
      <w:lvlText w:val="%1."/>
      <w:lvlJc w:val="left"/>
      <w:pPr>
        <w:ind w:left="700" w:hanging="36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9" w15:restartNumberingAfterBreak="0">
    <w:nsid w:val="34FA246F"/>
    <w:multiLevelType w:val="hybridMultilevel"/>
    <w:tmpl w:val="22A8D4EE"/>
    <w:lvl w:ilvl="0" w:tplc="9418C81A">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362A35AC"/>
    <w:multiLevelType w:val="multilevel"/>
    <w:tmpl w:val="965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6602E"/>
    <w:multiLevelType w:val="hybridMultilevel"/>
    <w:tmpl w:val="B2A85986"/>
    <w:lvl w:ilvl="0" w:tplc="9A262FF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4CD24924"/>
    <w:multiLevelType w:val="hybridMultilevel"/>
    <w:tmpl w:val="55BCA0AC"/>
    <w:lvl w:ilvl="0" w:tplc="59DE0F22">
      <w:start w:val="1"/>
      <w:numFmt w:val="decimal"/>
      <w:lvlText w:val="[%1]"/>
      <w:lvlJc w:val="left"/>
      <w:pPr>
        <w:ind w:left="340" w:hanging="371"/>
      </w:pPr>
      <w:rPr>
        <w:rFonts w:ascii="Times New Roman" w:eastAsia="Times New Roman" w:hAnsi="Times New Roman" w:cs="Times New Roman" w:hint="default"/>
        <w:b w:val="0"/>
        <w:bCs w:val="0"/>
        <w:i w:val="0"/>
        <w:iCs w:val="0"/>
        <w:spacing w:val="0"/>
        <w:w w:val="99"/>
        <w:sz w:val="26"/>
        <w:szCs w:val="26"/>
        <w:lang w:val="vi" w:eastAsia="en-US" w:bidi="ar-SA"/>
      </w:rPr>
    </w:lvl>
    <w:lvl w:ilvl="1" w:tplc="DCAAE89E">
      <w:numFmt w:val="bullet"/>
      <w:lvlText w:val="•"/>
      <w:lvlJc w:val="left"/>
      <w:pPr>
        <w:ind w:left="1276" w:hanging="371"/>
      </w:pPr>
      <w:rPr>
        <w:rFonts w:hint="default"/>
        <w:lang w:val="vi" w:eastAsia="en-US" w:bidi="ar-SA"/>
      </w:rPr>
    </w:lvl>
    <w:lvl w:ilvl="2" w:tplc="BAE8EAFA">
      <w:numFmt w:val="bullet"/>
      <w:lvlText w:val="•"/>
      <w:lvlJc w:val="left"/>
      <w:pPr>
        <w:ind w:left="2213" w:hanging="371"/>
      </w:pPr>
      <w:rPr>
        <w:rFonts w:hint="default"/>
        <w:lang w:val="vi" w:eastAsia="en-US" w:bidi="ar-SA"/>
      </w:rPr>
    </w:lvl>
    <w:lvl w:ilvl="3" w:tplc="17A6A3B4">
      <w:numFmt w:val="bullet"/>
      <w:lvlText w:val="•"/>
      <w:lvlJc w:val="left"/>
      <w:pPr>
        <w:ind w:left="3150" w:hanging="371"/>
      </w:pPr>
      <w:rPr>
        <w:rFonts w:hint="default"/>
        <w:lang w:val="vi" w:eastAsia="en-US" w:bidi="ar-SA"/>
      </w:rPr>
    </w:lvl>
    <w:lvl w:ilvl="4" w:tplc="AAB22118">
      <w:numFmt w:val="bullet"/>
      <w:lvlText w:val="•"/>
      <w:lvlJc w:val="left"/>
      <w:pPr>
        <w:ind w:left="4087" w:hanging="371"/>
      </w:pPr>
      <w:rPr>
        <w:rFonts w:hint="default"/>
        <w:lang w:val="vi" w:eastAsia="en-US" w:bidi="ar-SA"/>
      </w:rPr>
    </w:lvl>
    <w:lvl w:ilvl="5" w:tplc="18AE32BE">
      <w:numFmt w:val="bullet"/>
      <w:lvlText w:val="•"/>
      <w:lvlJc w:val="left"/>
      <w:pPr>
        <w:ind w:left="5024" w:hanging="371"/>
      </w:pPr>
      <w:rPr>
        <w:rFonts w:hint="default"/>
        <w:lang w:val="vi" w:eastAsia="en-US" w:bidi="ar-SA"/>
      </w:rPr>
    </w:lvl>
    <w:lvl w:ilvl="6" w:tplc="2872F680">
      <w:numFmt w:val="bullet"/>
      <w:lvlText w:val="•"/>
      <w:lvlJc w:val="left"/>
      <w:pPr>
        <w:ind w:left="5961" w:hanging="371"/>
      </w:pPr>
      <w:rPr>
        <w:rFonts w:hint="default"/>
        <w:lang w:val="vi" w:eastAsia="en-US" w:bidi="ar-SA"/>
      </w:rPr>
    </w:lvl>
    <w:lvl w:ilvl="7" w:tplc="2F9022D0">
      <w:numFmt w:val="bullet"/>
      <w:lvlText w:val="•"/>
      <w:lvlJc w:val="left"/>
      <w:pPr>
        <w:ind w:left="6898" w:hanging="371"/>
      </w:pPr>
      <w:rPr>
        <w:rFonts w:hint="default"/>
        <w:lang w:val="vi" w:eastAsia="en-US" w:bidi="ar-SA"/>
      </w:rPr>
    </w:lvl>
    <w:lvl w:ilvl="8" w:tplc="061483C6">
      <w:numFmt w:val="bullet"/>
      <w:lvlText w:val="•"/>
      <w:lvlJc w:val="left"/>
      <w:pPr>
        <w:ind w:left="7835" w:hanging="371"/>
      </w:pPr>
      <w:rPr>
        <w:rFonts w:hint="default"/>
        <w:lang w:val="vi" w:eastAsia="en-US" w:bidi="ar-SA"/>
      </w:rPr>
    </w:lvl>
  </w:abstractNum>
  <w:abstractNum w:abstractNumId="13" w15:restartNumberingAfterBreak="0">
    <w:nsid w:val="4FD67B50"/>
    <w:multiLevelType w:val="multilevel"/>
    <w:tmpl w:val="102A722E"/>
    <w:lvl w:ilvl="0">
      <w:start w:val="1"/>
      <w:numFmt w:val="decimal"/>
      <w:lvlText w:val="%1."/>
      <w:lvlJc w:val="left"/>
      <w:pPr>
        <w:ind w:left="768" w:hanging="428"/>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1190" w:hanging="56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lowerLetter"/>
      <w:lvlText w:val="%3)"/>
      <w:lvlJc w:val="left"/>
      <w:pPr>
        <w:ind w:left="160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01"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015" w:hanging="284"/>
      </w:pPr>
      <w:rPr>
        <w:rFonts w:hint="default"/>
        <w:lang w:val="vi" w:eastAsia="en-US" w:bidi="ar-SA"/>
      </w:rPr>
    </w:lvl>
    <w:lvl w:ilvl="5">
      <w:numFmt w:val="bullet"/>
      <w:lvlText w:val="•"/>
      <w:lvlJc w:val="left"/>
      <w:pPr>
        <w:ind w:left="4131" w:hanging="284"/>
      </w:pPr>
      <w:rPr>
        <w:rFonts w:hint="default"/>
        <w:lang w:val="vi" w:eastAsia="en-US" w:bidi="ar-SA"/>
      </w:rPr>
    </w:lvl>
    <w:lvl w:ilvl="6">
      <w:numFmt w:val="bullet"/>
      <w:lvlText w:val="•"/>
      <w:lvlJc w:val="left"/>
      <w:pPr>
        <w:ind w:left="5246" w:hanging="284"/>
      </w:pPr>
      <w:rPr>
        <w:rFonts w:hint="default"/>
        <w:lang w:val="vi" w:eastAsia="en-US" w:bidi="ar-SA"/>
      </w:rPr>
    </w:lvl>
    <w:lvl w:ilvl="7">
      <w:numFmt w:val="bullet"/>
      <w:lvlText w:val="•"/>
      <w:lvlJc w:val="left"/>
      <w:pPr>
        <w:ind w:left="6362" w:hanging="284"/>
      </w:pPr>
      <w:rPr>
        <w:rFonts w:hint="default"/>
        <w:lang w:val="vi" w:eastAsia="en-US" w:bidi="ar-SA"/>
      </w:rPr>
    </w:lvl>
    <w:lvl w:ilvl="8">
      <w:numFmt w:val="bullet"/>
      <w:lvlText w:val="•"/>
      <w:lvlJc w:val="left"/>
      <w:pPr>
        <w:ind w:left="7477" w:hanging="284"/>
      </w:pPr>
      <w:rPr>
        <w:rFonts w:hint="default"/>
        <w:lang w:val="vi" w:eastAsia="en-US" w:bidi="ar-SA"/>
      </w:rPr>
    </w:lvl>
  </w:abstractNum>
  <w:abstractNum w:abstractNumId="14" w15:restartNumberingAfterBreak="0">
    <w:nsid w:val="503A7749"/>
    <w:multiLevelType w:val="multilevel"/>
    <w:tmpl w:val="9D9CD6E0"/>
    <w:lvl w:ilvl="0">
      <w:start w:val="1"/>
      <w:numFmt w:val="decimal"/>
      <w:lvlText w:val="%1."/>
      <w:lvlJc w:val="left"/>
      <w:pPr>
        <w:ind w:left="700" w:hanging="360"/>
      </w:pPr>
      <w:rPr>
        <w:rFonts w:hint="default"/>
      </w:rPr>
    </w:lvl>
    <w:lvl w:ilvl="1">
      <w:start w:val="1"/>
      <w:numFmt w:val="decimal"/>
      <w:isLgl/>
      <w:lvlText w:val="%1.%2."/>
      <w:lvlJc w:val="left"/>
      <w:pPr>
        <w:ind w:left="134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78" w:hanging="1440"/>
      </w:pPr>
      <w:rPr>
        <w:rFonts w:hint="default"/>
      </w:rPr>
    </w:lvl>
    <w:lvl w:ilvl="7">
      <w:start w:val="1"/>
      <w:numFmt w:val="decimal"/>
      <w:isLgl/>
      <w:lvlText w:val="%1.%2.%3.%4.%5.%6.%7.%8."/>
      <w:lvlJc w:val="left"/>
      <w:pPr>
        <w:ind w:left="4121" w:hanging="1800"/>
      </w:pPr>
      <w:rPr>
        <w:rFonts w:hint="default"/>
      </w:rPr>
    </w:lvl>
    <w:lvl w:ilvl="8">
      <w:start w:val="1"/>
      <w:numFmt w:val="decimal"/>
      <w:isLgl/>
      <w:lvlText w:val="%1.%2.%3.%4.%5.%6.%7.%8.%9."/>
      <w:lvlJc w:val="left"/>
      <w:pPr>
        <w:ind w:left="4404" w:hanging="1800"/>
      </w:pPr>
      <w:rPr>
        <w:rFonts w:hint="default"/>
      </w:rPr>
    </w:lvl>
  </w:abstractNum>
  <w:abstractNum w:abstractNumId="15" w15:restartNumberingAfterBreak="0">
    <w:nsid w:val="577E5413"/>
    <w:multiLevelType w:val="hybridMultilevel"/>
    <w:tmpl w:val="FB6279E2"/>
    <w:lvl w:ilvl="0" w:tplc="5B600E9C">
      <w:start w:val="8"/>
      <w:numFmt w:val="bullet"/>
      <w:lvlText w:val="-"/>
      <w:lvlJc w:val="left"/>
      <w:pPr>
        <w:ind w:left="1211" w:hanging="360"/>
      </w:pPr>
      <w:rPr>
        <w:rFonts w:ascii="Times New Roman" w:eastAsiaTheme="minorHAnsi" w:hAnsi="Times New Roman" w:cs="Times New Roman" w:hint="default"/>
      </w:rPr>
    </w:lvl>
    <w:lvl w:ilvl="1" w:tplc="042A0003">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6" w15:restartNumberingAfterBreak="0">
    <w:nsid w:val="64AE25FC"/>
    <w:multiLevelType w:val="hybridMultilevel"/>
    <w:tmpl w:val="2AE270FE"/>
    <w:lvl w:ilvl="0" w:tplc="F25A2468">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7" w15:restartNumberingAfterBreak="0">
    <w:nsid w:val="67C671BA"/>
    <w:multiLevelType w:val="multilevel"/>
    <w:tmpl w:val="563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C50A4"/>
    <w:multiLevelType w:val="hybridMultilevel"/>
    <w:tmpl w:val="5FD62100"/>
    <w:lvl w:ilvl="0" w:tplc="0A2A51B0">
      <w:start w:val="1"/>
      <w:numFmt w:val="decimal"/>
      <w:lvlText w:val="%1."/>
      <w:lvlJc w:val="left"/>
      <w:pPr>
        <w:ind w:left="700" w:hanging="36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num w:numId="1" w16cid:durableId="1220556695">
    <w:abstractNumId w:val="12"/>
  </w:num>
  <w:num w:numId="2" w16cid:durableId="1443457475">
    <w:abstractNumId w:val="13"/>
  </w:num>
  <w:num w:numId="3" w16cid:durableId="289289288">
    <w:abstractNumId w:val="4"/>
  </w:num>
  <w:num w:numId="4" w16cid:durableId="1373925827">
    <w:abstractNumId w:val="5"/>
  </w:num>
  <w:num w:numId="5" w16cid:durableId="463234580">
    <w:abstractNumId w:val="3"/>
  </w:num>
  <w:num w:numId="6" w16cid:durableId="1741826806">
    <w:abstractNumId w:val="0"/>
  </w:num>
  <w:num w:numId="7" w16cid:durableId="3285822">
    <w:abstractNumId w:val="15"/>
  </w:num>
  <w:num w:numId="8" w16cid:durableId="1807048596">
    <w:abstractNumId w:val="7"/>
  </w:num>
  <w:num w:numId="9" w16cid:durableId="1687630052">
    <w:abstractNumId w:val="17"/>
  </w:num>
  <w:num w:numId="10" w16cid:durableId="1507017358">
    <w:abstractNumId w:val="2"/>
  </w:num>
  <w:num w:numId="11" w16cid:durableId="1585842470">
    <w:abstractNumId w:val="10"/>
  </w:num>
  <w:num w:numId="12" w16cid:durableId="1728383008">
    <w:abstractNumId w:val="0"/>
    <w:lvlOverride w:ilvl="0">
      <w:startOverride w:val="1"/>
    </w:lvlOverride>
  </w:num>
  <w:num w:numId="13" w16cid:durableId="1933277372">
    <w:abstractNumId w:val="0"/>
    <w:lvlOverride w:ilvl="0">
      <w:startOverride w:val="1"/>
    </w:lvlOverride>
  </w:num>
  <w:num w:numId="14" w16cid:durableId="993529799">
    <w:abstractNumId w:val="18"/>
  </w:num>
  <w:num w:numId="15" w16cid:durableId="526993731">
    <w:abstractNumId w:val="0"/>
    <w:lvlOverride w:ilvl="0">
      <w:startOverride w:val="1"/>
    </w:lvlOverride>
  </w:num>
  <w:num w:numId="16" w16cid:durableId="1564490841">
    <w:abstractNumId w:val="14"/>
  </w:num>
  <w:num w:numId="17" w16cid:durableId="1119253560">
    <w:abstractNumId w:val="12"/>
    <w:lvlOverride w:ilvl="0">
      <w:startOverride w:val="1"/>
    </w:lvlOverride>
    <w:lvlOverride w:ilvl="1"/>
    <w:lvlOverride w:ilvl="2"/>
    <w:lvlOverride w:ilvl="3"/>
    <w:lvlOverride w:ilvl="4"/>
    <w:lvlOverride w:ilvl="5"/>
    <w:lvlOverride w:ilvl="6"/>
    <w:lvlOverride w:ilvl="7"/>
    <w:lvlOverride w:ilvl="8"/>
  </w:num>
  <w:num w:numId="18" w16cid:durableId="40785701">
    <w:abstractNumId w:val="6"/>
  </w:num>
  <w:num w:numId="19" w16cid:durableId="611596781">
    <w:abstractNumId w:val="16"/>
  </w:num>
  <w:num w:numId="20" w16cid:durableId="2146845942">
    <w:abstractNumId w:val="9"/>
  </w:num>
  <w:num w:numId="21" w16cid:durableId="1611279674">
    <w:abstractNumId w:val="1"/>
  </w:num>
  <w:num w:numId="22" w16cid:durableId="75782665">
    <w:abstractNumId w:val="11"/>
  </w:num>
  <w:num w:numId="23" w16cid:durableId="1183469968">
    <w:abstractNumId w:val="0"/>
    <w:lvlOverride w:ilvl="0">
      <w:startOverride w:val="1"/>
    </w:lvlOverride>
  </w:num>
  <w:num w:numId="24" w16cid:durableId="2069918078">
    <w:abstractNumId w:val="0"/>
    <w:lvlOverride w:ilvl="0">
      <w:startOverride w:val="1"/>
    </w:lvlOverride>
  </w:num>
  <w:num w:numId="25" w16cid:durableId="109190110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062B"/>
    <w:rsid w:val="00001EAC"/>
    <w:rsid w:val="0000227D"/>
    <w:rsid w:val="00003433"/>
    <w:rsid w:val="00003EEA"/>
    <w:rsid w:val="00004611"/>
    <w:rsid w:val="00005398"/>
    <w:rsid w:val="0000618C"/>
    <w:rsid w:val="000110B8"/>
    <w:rsid w:val="00013364"/>
    <w:rsid w:val="00013DA6"/>
    <w:rsid w:val="00016AE2"/>
    <w:rsid w:val="000178AB"/>
    <w:rsid w:val="00020645"/>
    <w:rsid w:val="000235C3"/>
    <w:rsid w:val="000248EA"/>
    <w:rsid w:val="0002533C"/>
    <w:rsid w:val="000329A4"/>
    <w:rsid w:val="00036590"/>
    <w:rsid w:val="00037934"/>
    <w:rsid w:val="00037C64"/>
    <w:rsid w:val="00041608"/>
    <w:rsid w:val="000457B2"/>
    <w:rsid w:val="0004754A"/>
    <w:rsid w:val="0005353E"/>
    <w:rsid w:val="000536D3"/>
    <w:rsid w:val="00053902"/>
    <w:rsid w:val="00053CA0"/>
    <w:rsid w:val="000560D8"/>
    <w:rsid w:val="000634CB"/>
    <w:rsid w:val="000638C1"/>
    <w:rsid w:val="00067D67"/>
    <w:rsid w:val="00067E7A"/>
    <w:rsid w:val="00070EA9"/>
    <w:rsid w:val="0007253E"/>
    <w:rsid w:val="000745AD"/>
    <w:rsid w:val="00075088"/>
    <w:rsid w:val="00080C13"/>
    <w:rsid w:val="00085194"/>
    <w:rsid w:val="000857DE"/>
    <w:rsid w:val="00085C2D"/>
    <w:rsid w:val="000902A8"/>
    <w:rsid w:val="00090CD0"/>
    <w:rsid w:val="00091587"/>
    <w:rsid w:val="00097D5D"/>
    <w:rsid w:val="000A1849"/>
    <w:rsid w:val="000A44FE"/>
    <w:rsid w:val="000A490B"/>
    <w:rsid w:val="000B2C28"/>
    <w:rsid w:val="000B317B"/>
    <w:rsid w:val="000B4101"/>
    <w:rsid w:val="000B4F19"/>
    <w:rsid w:val="000B53D2"/>
    <w:rsid w:val="000B5D91"/>
    <w:rsid w:val="000B6B8C"/>
    <w:rsid w:val="000B7959"/>
    <w:rsid w:val="000C1256"/>
    <w:rsid w:val="000C2B7A"/>
    <w:rsid w:val="000C2DAD"/>
    <w:rsid w:val="000C5E02"/>
    <w:rsid w:val="000C60D8"/>
    <w:rsid w:val="000C76B6"/>
    <w:rsid w:val="000D2026"/>
    <w:rsid w:val="000D2444"/>
    <w:rsid w:val="000D64CA"/>
    <w:rsid w:val="000D7226"/>
    <w:rsid w:val="000E04BC"/>
    <w:rsid w:val="000E20E7"/>
    <w:rsid w:val="000E2F24"/>
    <w:rsid w:val="000E313E"/>
    <w:rsid w:val="000E4A43"/>
    <w:rsid w:val="000E67B7"/>
    <w:rsid w:val="000F263F"/>
    <w:rsid w:val="000F2F34"/>
    <w:rsid w:val="000F37C1"/>
    <w:rsid w:val="000F4F21"/>
    <w:rsid w:val="001042C0"/>
    <w:rsid w:val="001050B1"/>
    <w:rsid w:val="001056FD"/>
    <w:rsid w:val="00105EF7"/>
    <w:rsid w:val="0011010C"/>
    <w:rsid w:val="0011052E"/>
    <w:rsid w:val="001119C0"/>
    <w:rsid w:val="00113583"/>
    <w:rsid w:val="00113AAE"/>
    <w:rsid w:val="001141AF"/>
    <w:rsid w:val="00115350"/>
    <w:rsid w:val="0012406F"/>
    <w:rsid w:val="00124AB2"/>
    <w:rsid w:val="001265CD"/>
    <w:rsid w:val="00131A48"/>
    <w:rsid w:val="001323BA"/>
    <w:rsid w:val="00136674"/>
    <w:rsid w:val="0014302B"/>
    <w:rsid w:val="00144A9C"/>
    <w:rsid w:val="00145FAB"/>
    <w:rsid w:val="001460DC"/>
    <w:rsid w:val="00147267"/>
    <w:rsid w:val="0015031E"/>
    <w:rsid w:val="00150DC3"/>
    <w:rsid w:val="0015672E"/>
    <w:rsid w:val="001609B7"/>
    <w:rsid w:val="00160E29"/>
    <w:rsid w:val="00162022"/>
    <w:rsid w:val="0016582A"/>
    <w:rsid w:val="001665C7"/>
    <w:rsid w:val="001671AB"/>
    <w:rsid w:val="001712E1"/>
    <w:rsid w:val="0017208B"/>
    <w:rsid w:val="00175FEE"/>
    <w:rsid w:val="001831B3"/>
    <w:rsid w:val="00183337"/>
    <w:rsid w:val="00183742"/>
    <w:rsid w:val="001946B8"/>
    <w:rsid w:val="00194AF4"/>
    <w:rsid w:val="00196444"/>
    <w:rsid w:val="001A3F40"/>
    <w:rsid w:val="001A78CF"/>
    <w:rsid w:val="001B32D3"/>
    <w:rsid w:val="001B42BC"/>
    <w:rsid w:val="001B5BFA"/>
    <w:rsid w:val="001B6093"/>
    <w:rsid w:val="001B68AE"/>
    <w:rsid w:val="001C0979"/>
    <w:rsid w:val="001C212A"/>
    <w:rsid w:val="001C39E1"/>
    <w:rsid w:val="001C3C30"/>
    <w:rsid w:val="001C67AB"/>
    <w:rsid w:val="001D3612"/>
    <w:rsid w:val="001D3C02"/>
    <w:rsid w:val="001D4118"/>
    <w:rsid w:val="001D4214"/>
    <w:rsid w:val="001D4309"/>
    <w:rsid w:val="001D6751"/>
    <w:rsid w:val="001D6D40"/>
    <w:rsid w:val="001D6EF9"/>
    <w:rsid w:val="001D7543"/>
    <w:rsid w:val="001E093D"/>
    <w:rsid w:val="001E129D"/>
    <w:rsid w:val="001E1AE1"/>
    <w:rsid w:val="001E7580"/>
    <w:rsid w:val="001F0F1C"/>
    <w:rsid w:val="001F173B"/>
    <w:rsid w:val="001F17C6"/>
    <w:rsid w:val="001F571B"/>
    <w:rsid w:val="001F76B4"/>
    <w:rsid w:val="00201029"/>
    <w:rsid w:val="002012EF"/>
    <w:rsid w:val="00201965"/>
    <w:rsid w:val="00203AEF"/>
    <w:rsid w:val="00203EFD"/>
    <w:rsid w:val="00204775"/>
    <w:rsid w:val="00205101"/>
    <w:rsid w:val="00211364"/>
    <w:rsid w:val="0021197B"/>
    <w:rsid w:val="00213804"/>
    <w:rsid w:val="00215FE7"/>
    <w:rsid w:val="0022091C"/>
    <w:rsid w:val="00221600"/>
    <w:rsid w:val="00223FAF"/>
    <w:rsid w:val="002248D1"/>
    <w:rsid w:val="00225793"/>
    <w:rsid w:val="00225D1F"/>
    <w:rsid w:val="0022721A"/>
    <w:rsid w:val="00230544"/>
    <w:rsid w:val="002328E4"/>
    <w:rsid w:val="002337CE"/>
    <w:rsid w:val="00233DB3"/>
    <w:rsid w:val="002350F9"/>
    <w:rsid w:val="00236E52"/>
    <w:rsid w:val="002411C7"/>
    <w:rsid w:val="00242942"/>
    <w:rsid w:val="0024662E"/>
    <w:rsid w:val="00247771"/>
    <w:rsid w:val="002518D8"/>
    <w:rsid w:val="00252674"/>
    <w:rsid w:val="00253377"/>
    <w:rsid w:val="00261A75"/>
    <w:rsid w:val="00262040"/>
    <w:rsid w:val="00262CBB"/>
    <w:rsid w:val="002649CF"/>
    <w:rsid w:val="00264DD3"/>
    <w:rsid w:val="00265745"/>
    <w:rsid w:val="00265D9B"/>
    <w:rsid w:val="00267F93"/>
    <w:rsid w:val="00267FE4"/>
    <w:rsid w:val="00270007"/>
    <w:rsid w:val="002739A6"/>
    <w:rsid w:val="00276293"/>
    <w:rsid w:val="0027710A"/>
    <w:rsid w:val="002774C7"/>
    <w:rsid w:val="002800D7"/>
    <w:rsid w:val="00282728"/>
    <w:rsid w:val="002842EF"/>
    <w:rsid w:val="00285BE5"/>
    <w:rsid w:val="00293683"/>
    <w:rsid w:val="002942D6"/>
    <w:rsid w:val="0029470E"/>
    <w:rsid w:val="00295332"/>
    <w:rsid w:val="00295FD0"/>
    <w:rsid w:val="00296668"/>
    <w:rsid w:val="00296FE5"/>
    <w:rsid w:val="0029750C"/>
    <w:rsid w:val="002A1E6A"/>
    <w:rsid w:val="002A2DB7"/>
    <w:rsid w:val="002A505F"/>
    <w:rsid w:val="002A64C4"/>
    <w:rsid w:val="002B1468"/>
    <w:rsid w:val="002B28C5"/>
    <w:rsid w:val="002B56D1"/>
    <w:rsid w:val="002C09D5"/>
    <w:rsid w:val="002C2463"/>
    <w:rsid w:val="002C289F"/>
    <w:rsid w:val="002C3254"/>
    <w:rsid w:val="002C343B"/>
    <w:rsid w:val="002C4293"/>
    <w:rsid w:val="002D040E"/>
    <w:rsid w:val="002D2768"/>
    <w:rsid w:val="002D3E7F"/>
    <w:rsid w:val="002D6011"/>
    <w:rsid w:val="002D71F5"/>
    <w:rsid w:val="002E00CB"/>
    <w:rsid w:val="002E0B0B"/>
    <w:rsid w:val="002E2CCE"/>
    <w:rsid w:val="002E61DF"/>
    <w:rsid w:val="002E64F3"/>
    <w:rsid w:val="002F0135"/>
    <w:rsid w:val="002F0E21"/>
    <w:rsid w:val="002F15E0"/>
    <w:rsid w:val="002F2EDC"/>
    <w:rsid w:val="002F4EBA"/>
    <w:rsid w:val="002F6D6D"/>
    <w:rsid w:val="002F7684"/>
    <w:rsid w:val="00302E5D"/>
    <w:rsid w:val="0030323B"/>
    <w:rsid w:val="00303E5D"/>
    <w:rsid w:val="00304186"/>
    <w:rsid w:val="00304DB3"/>
    <w:rsid w:val="00304EE8"/>
    <w:rsid w:val="00306BC7"/>
    <w:rsid w:val="00310077"/>
    <w:rsid w:val="00310B42"/>
    <w:rsid w:val="003136FE"/>
    <w:rsid w:val="00315C1F"/>
    <w:rsid w:val="00316F24"/>
    <w:rsid w:val="0032030B"/>
    <w:rsid w:val="00320498"/>
    <w:rsid w:val="00320685"/>
    <w:rsid w:val="0032281F"/>
    <w:rsid w:val="00322EB6"/>
    <w:rsid w:val="0032307F"/>
    <w:rsid w:val="00323802"/>
    <w:rsid w:val="00323C51"/>
    <w:rsid w:val="00330157"/>
    <w:rsid w:val="00333F43"/>
    <w:rsid w:val="00334545"/>
    <w:rsid w:val="00335D62"/>
    <w:rsid w:val="00335DA5"/>
    <w:rsid w:val="0033762A"/>
    <w:rsid w:val="00343C4E"/>
    <w:rsid w:val="00344624"/>
    <w:rsid w:val="0034624F"/>
    <w:rsid w:val="0034785B"/>
    <w:rsid w:val="0035517B"/>
    <w:rsid w:val="00357852"/>
    <w:rsid w:val="003601EA"/>
    <w:rsid w:val="00362E8C"/>
    <w:rsid w:val="00363B4B"/>
    <w:rsid w:val="003642DB"/>
    <w:rsid w:val="003709F4"/>
    <w:rsid w:val="00373699"/>
    <w:rsid w:val="00373C85"/>
    <w:rsid w:val="003752B7"/>
    <w:rsid w:val="0037714C"/>
    <w:rsid w:val="0038126E"/>
    <w:rsid w:val="00382EB8"/>
    <w:rsid w:val="00382F4C"/>
    <w:rsid w:val="00387BDC"/>
    <w:rsid w:val="00390CF8"/>
    <w:rsid w:val="003948CE"/>
    <w:rsid w:val="00395869"/>
    <w:rsid w:val="00395894"/>
    <w:rsid w:val="003A10ED"/>
    <w:rsid w:val="003A25E6"/>
    <w:rsid w:val="003A315D"/>
    <w:rsid w:val="003A52BA"/>
    <w:rsid w:val="003A5B04"/>
    <w:rsid w:val="003A6134"/>
    <w:rsid w:val="003B2308"/>
    <w:rsid w:val="003B3D05"/>
    <w:rsid w:val="003B5FFE"/>
    <w:rsid w:val="003B6209"/>
    <w:rsid w:val="003B6C1A"/>
    <w:rsid w:val="003B7C58"/>
    <w:rsid w:val="003C2717"/>
    <w:rsid w:val="003C6424"/>
    <w:rsid w:val="003C6B90"/>
    <w:rsid w:val="003C6F43"/>
    <w:rsid w:val="003C74D7"/>
    <w:rsid w:val="003D109A"/>
    <w:rsid w:val="003D3ED8"/>
    <w:rsid w:val="003E134C"/>
    <w:rsid w:val="003E1E63"/>
    <w:rsid w:val="003E21A1"/>
    <w:rsid w:val="003E39AD"/>
    <w:rsid w:val="003E6E70"/>
    <w:rsid w:val="003F1F72"/>
    <w:rsid w:val="003F3A0A"/>
    <w:rsid w:val="003F42CB"/>
    <w:rsid w:val="003F5031"/>
    <w:rsid w:val="003F5786"/>
    <w:rsid w:val="003F5D7B"/>
    <w:rsid w:val="00401EF8"/>
    <w:rsid w:val="0040218C"/>
    <w:rsid w:val="00402A1C"/>
    <w:rsid w:val="00403C83"/>
    <w:rsid w:val="00405546"/>
    <w:rsid w:val="004073B4"/>
    <w:rsid w:val="00413376"/>
    <w:rsid w:val="00413992"/>
    <w:rsid w:val="00416FFB"/>
    <w:rsid w:val="0041790A"/>
    <w:rsid w:val="004209EC"/>
    <w:rsid w:val="00420F62"/>
    <w:rsid w:val="00421E52"/>
    <w:rsid w:val="004237CE"/>
    <w:rsid w:val="00425456"/>
    <w:rsid w:val="00427D0E"/>
    <w:rsid w:val="004303CB"/>
    <w:rsid w:val="004304CE"/>
    <w:rsid w:val="00431000"/>
    <w:rsid w:val="00432508"/>
    <w:rsid w:val="004339F7"/>
    <w:rsid w:val="00433C3F"/>
    <w:rsid w:val="00440F3E"/>
    <w:rsid w:val="004414EB"/>
    <w:rsid w:val="00442A07"/>
    <w:rsid w:val="00442C1F"/>
    <w:rsid w:val="00444920"/>
    <w:rsid w:val="004475D1"/>
    <w:rsid w:val="0045085C"/>
    <w:rsid w:val="00450D81"/>
    <w:rsid w:val="004574C5"/>
    <w:rsid w:val="00471697"/>
    <w:rsid w:val="00471E7D"/>
    <w:rsid w:val="0047496B"/>
    <w:rsid w:val="004754AC"/>
    <w:rsid w:val="00477F6B"/>
    <w:rsid w:val="00483CBB"/>
    <w:rsid w:val="004847BE"/>
    <w:rsid w:val="00484AC8"/>
    <w:rsid w:val="00486A74"/>
    <w:rsid w:val="00486CE5"/>
    <w:rsid w:val="004876D8"/>
    <w:rsid w:val="0049052B"/>
    <w:rsid w:val="00490EF7"/>
    <w:rsid w:val="00491361"/>
    <w:rsid w:val="004915C0"/>
    <w:rsid w:val="00494B95"/>
    <w:rsid w:val="00495223"/>
    <w:rsid w:val="00496B51"/>
    <w:rsid w:val="00497D1D"/>
    <w:rsid w:val="004A0519"/>
    <w:rsid w:val="004A0582"/>
    <w:rsid w:val="004A1DFB"/>
    <w:rsid w:val="004A2A46"/>
    <w:rsid w:val="004A2FEE"/>
    <w:rsid w:val="004A6297"/>
    <w:rsid w:val="004B2435"/>
    <w:rsid w:val="004B3653"/>
    <w:rsid w:val="004B735F"/>
    <w:rsid w:val="004C058A"/>
    <w:rsid w:val="004C125A"/>
    <w:rsid w:val="004C3631"/>
    <w:rsid w:val="004C5B6D"/>
    <w:rsid w:val="004C6652"/>
    <w:rsid w:val="004C7914"/>
    <w:rsid w:val="004D2329"/>
    <w:rsid w:val="004D42AB"/>
    <w:rsid w:val="004D74AE"/>
    <w:rsid w:val="004E06A9"/>
    <w:rsid w:val="004E2368"/>
    <w:rsid w:val="004E2692"/>
    <w:rsid w:val="004E4C00"/>
    <w:rsid w:val="004E4C15"/>
    <w:rsid w:val="004E5227"/>
    <w:rsid w:val="004F049E"/>
    <w:rsid w:val="004F09AA"/>
    <w:rsid w:val="004F2F25"/>
    <w:rsid w:val="004F3B60"/>
    <w:rsid w:val="004F6A9D"/>
    <w:rsid w:val="00500FD4"/>
    <w:rsid w:val="005064FC"/>
    <w:rsid w:val="005077CA"/>
    <w:rsid w:val="005121AB"/>
    <w:rsid w:val="00514A63"/>
    <w:rsid w:val="00517E51"/>
    <w:rsid w:val="00520DDA"/>
    <w:rsid w:val="00521B44"/>
    <w:rsid w:val="0052217E"/>
    <w:rsid w:val="00526650"/>
    <w:rsid w:val="00526AD3"/>
    <w:rsid w:val="005271D1"/>
    <w:rsid w:val="00532739"/>
    <w:rsid w:val="0053645D"/>
    <w:rsid w:val="00536B6C"/>
    <w:rsid w:val="00536E0D"/>
    <w:rsid w:val="005371F2"/>
    <w:rsid w:val="00543473"/>
    <w:rsid w:val="005439BD"/>
    <w:rsid w:val="00543F3A"/>
    <w:rsid w:val="00546201"/>
    <w:rsid w:val="00550605"/>
    <w:rsid w:val="00550AF4"/>
    <w:rsid w:val="00552A1E"/>
    <w:rsid w:val="00552A8F"/>
    <w:rsid w:val="00554C61"/>
    <w:rsid w:val="0055624E"/>
    <w:rsid w:val="0055675A"/>
    <w:rsid w:val="00560449"/>
    <w:rsid w:val="00561C6F"/>
    <w:rsid w:val="00563998"/>
    <w:rsid w:val="005646D1"/>
    <w:rsid w:val="005653EB"/>
    <w:rsid w:val="00566303"/>
    <w:rsid w:val="00566693"/>
    <w:rsid w:val="0056759E"/>
    <w:rsid w:val="0057371F"/>
    <w:rsid w:val="00575CD3"/>
    <w:rsid w:val="00575FAF"/>
    <w:rsid w:val="00576C9D"/>
    <w:rsid w:val="005775F6"/>
    <w:rsid w:val="005778E9"/>
    <w:rsid w:val="00580B37"/>
    <w:rsid w:val="005827AC"/>
    <w:rsid w:val="00592C0B"/>
    <w:rsid w:val="00593F2A"/>
    <w:rsid w:val="005A28EE"/>
    <w:rsid w:val="005A3548"/>
    <w:rsid w:val="005A4E5D"/>
    <w:rsid w:val="005A5CFA"/>
    <w:rsid w:val="005A73E9"/>
    <w:rsid w:val="005B121B"/>
    <w:rsid w:val="005B3C02"/>
    <w:rsid w:val="005B409E"/>
    <w:rsid w:val="005B594F"/>
    <w:rsid w:val="005B5CD7"/>
    <w:rsid w:val="005C0498"/>
    <w:rsid w:val="005C6BCB"/>
    <w:rsid w:val="005C77BE"/>
    <w:rsid w:val="005D3ADA"/>
    <w:rsid w:val="005D3CE4"/>
    <w:rsid w:val="005D4773"/>
    <w:rsid w:val="005D48D4"/>
    <w:rsid w:val="005D629E"/>
    <w:rsid w:val="005D781A"/>
    <w:rsid w:val="005E07D9"/>
    <w:rsid w:val="005E2269"/>
    <w:rsid w:val="005E24A8"/>
    <w:rsid w:val="005E5F13"/>
    <w:rsid w:val="005E679C"/>
    <w:rsid w:val="005F039D"/>
    <w:rsid w:val="005F0B7C"/>
    <w:rsid w:val="005F0D59"/>
    <w:rsid w:val="005F1E60"/>
    <w:rsid w:val="005F316B"/>
    <w:rsid w:val="005F3FE0"/>
    <w:rsid w:val="005F4AA2"/>
    <w:rsid w:val="005F7DDB"/>
    <w:rsid w:val="006012B8"/>
    <w:rsid w:val="00602B1D"/>
    <w:rsid w:val="00605163"/>
    <w:rsid w:val="0060631B"/>
    <w:rsid w:val="00607995"/>
    <w:rsid w:val="00610903"/>
    <w:rsid w:val="0061097D"/>
    <w:rsid w:val="00611ECA"/>
    <w:rsid w:val="00611EF7"/>
    <w:rsid w:val="00612364"/>
    <w:rsid w:val="00613B2F"/>
    <w:rsid w:val="006145C8"/>
    <w:rsid w:val="0061628B"/>
    <w:rsid w:val="00622353"/>
    <w:rsid w:val="00625C71"/>
    <w:rsid w:val="00626D2C"/>
    <w:rsid w:val="00627415"/>
    <w:rsid w:val="006300AA"/>
    <w:rsid w:val="00632694"/>
    <w:rsid w:val="0063339B"/>
    <w:rsid w:val="006335EF"/>
    <w:rsid w:val="00637759"/>
    <w:rsid w:val="00637C6C"/>
    <w:rsid w:val="0064090E"/>
    <w:rsid w:val="00645E48"/>
    <w:rsid w:val="006460CA"/>
    <w:rsid w:val="0064745E"/>
    <w:rsid w:val="00650B9D"/>
    <w:rsid w:val="00652AD2"/>
    <w:rsid w:val="00654D2E"/>
    <w:rsid w:val="006550E8"/>
    <w:rsid w:val="00655C2B"/>
    <w:rsid w:val="00657411"/>
    <w:rsid w:val="006576E1"/>
    <w:rsid w:val="006579C6"/>
    <w:rsid w:val="006626A5"/>
    <w:rsid w:val="00663EAD"/>
    <w:rsid w:val="006646D5"/>
    <w:rsid w:val="00665AB3"/>
    <w:rsid w:val="00667B18"/>
    <w:rsid w:val="00672338"/>
    <w:rsid w:val="00672C40"/>
    <w:rsid w:val="00672EFD"/>
    <w:rsid w:val="006747DC"/>
    <w:rsid w:val="006756B1"/>
    <w:rsid w:val="006762A5"/>
    <w:rsid w:val="00676665"/>
    <w:rsid w:val="006817F6"/>
    <w:rsid w:val="00682533"/>
    <w:rsid w:val="00683273"/>
    <w:rsid w:val="00683B3B"/>
    <w:rsid w:val="00690039"/>
    <w:rsid w:val="006918B4"/>
    <w:rsid w:val="006928F2"/>
    <w:rsid w:val="00692E1E"/>
    <w:rsid w:val="006954C2"/>
    <w:rsid w:val="006973BC"/>
    <w:rsid w:val="006A151C"/>
    <w:rsid w:val="006A581F"/>
    <w:rsid w:val="006A5F0F"/>
    <w:rsid w:val="006B0DED"/>
    <w:rsid w:val="006B27F9"/>
    <w:rsid w:val="006B4FB2"/>
    <w:rsid w:val="006B55FA"/>
    <w:rsid w:val="006B5FCF"/>
    <w:rsid w:val="006B670B"/>
    <w:rsid w:val="006B6932"/>
    <w:rsid w:val="006C2062"/>
    <w:rsid w:val="006C30B4"/>
    <w:rsid w:val="006C5BF6"/>
    <w:rsid w:val="006C6B2D"/>
    <w:rsid w:val="006D042F"/>
    <w:rsid w:val="006D12DD"/>
    <w:rsid w:val="006D5477"/>
    <w:rsid w:val="006D71C9"/>
    <w:rsid w:val="006D74B3"/>
    <w:rsid w:val="006E0100"/>
    <w:rsid w:val="006E0E3B"/>
    <w:rsid w:val="006E3BE3"/>
    <w:rsid w:val="006E3E13"/>
    <w:rsid w:val="006E44B8"/>
    <w:rsid w:val="006F48DB"/>
    <w:rsid w:val="00707109"/>
    <w:rsid w:val="007117ED"/>
    <w:rsid w:val="00713F65"/>
    <w:rsid w:val="00720217"/>
    <w:rsid w:val="0072183D"/>
    <w:rsid w:val="00724919"/>
    <w:rsid w:val="00727526"/>
    <w:rsid w:val="00730F39"/>
    <w:rsid w:val="00734213"/>
    <w:rsid w:val="00734F1B"/>
    <w:rsid w:val="00735034"/>
    <w:rsid w:val="00737744"/>
    <w:rsid w:val="00740580"/>
    <w:rsid w:val="00740D60"/>
    <w:rsid w:val="00742810"/>
    <w:rsid w:val="00742C74"/>
    <w:rsid w:val="0075135D"/>
    <w:rsid w:val="00752BFA"/>
    <w:rsid w:val="00752DAD"/>
    <w:rsid w:val="0076096E"/>
    <w:rsid w:val="00762BCA"/>
    <w:rsid w:val="00762F30"/>
    <w:rsid w:val="0076317D"/>
    <w:rsid w:val="00764254"/>
    <w:rsid w:val="00765081"/>
    <w:rsid w:val="007672AC"/>
    <w:rsid w:val="007764DB"/>
    <w:rsid w:val="00782BDA"/>
    <w:rsid w:val="00782F10"/>
    <w:rsid w:val="00783029"/>
    <w:rsid w:val="00783FF2"/>
    <w:rsid w:val="00784C46"/>
    <w:rsid w:val="00790A54"/>
    <w:rsid w:val="007919FD"/>
    <w:rsid w:val="00793129"/>
    <w:rsid w:val="00794DBC"/>
    <w:rsid w:val="007A21C2"/>
    <w:rsid w:val="007A2974"/>
    <w:rsid w:val="007A3242"/>
    <w:rsid w:val="007A427E"/>
    <w:rsid w:val="007A6622"/>
    <w:rsid w:val="007B009F"/>
    <w:rsid w:val="007B1FAC"/>
    <w:rsid w:val="007B3CDE"/>
    <w:rsid w:val="007B4A33"/>
    <w:rsid w:val="007B4C14"/>
    <w:rsid w:val="007C3908"/>
    <w:rsid w:val="007C477B"/>
    <w:rsid w:val="007C5879"/>
    <w:rsid w:val="007C64AC"/>
    <w:rsid w:val="007C749B"/>
    <w:rsid w:val="007C7CAE"/>
    <w:rsid w:val="007D1F24"/>
    <w:rsid w:val="007D204F"/>
    <w:rsid w:val="007D3292"/>
    <w:rsid w:val="007D5280"/>
    <w:rsid w:val="007D57E1"/>
    <w:rsid w:val="007D61F8"/>
    <w:rsid w:val="007D6F52"/>
    <w:rsid w:val="007F46B5"/>
    <w:rsid w:val="008001F9"/>
    <w:rsid w:val="00801BD6"/>
    <w:rsid w:val="00803723"/>
    <w:rsid w:val="0080409D"/>
    <w:rsid w:val="008064EE"/>
    <w:rsid w:val="00807D12"/>
    <w:rsid w:val="0081001A"/>
    <w:rsid w:val="00810FEE"/>
    <w:rsid w:val="00811041"/>
    <w:rsid w:val="00811A37"/>
    <w:rsid w:val="00812376"/>
    <w:rsid w:val="00814B9D"/>
    <w:rsid w:val="00815576"/>
    <w:rsid w:val="008170C3"/>
    <w:rsid w:val="008171AF"/>
    <w:rsid w:val="008175AE"/>
    <w:rsid w:val="00820EA1"/>
    <w:rsid w:val="00821B8B"/>
    <w:rsid w:val="00821E95"/>
    <w:rsid w:val="008232E4"/>
    <w:rsid w:val="00830C3A"/>
    <w:rsid w:val="0083130A"/>
    <w:rsid w:val="00831A8D"/>
    <w:rsid w:val="008320EE"/>
    <w:rsid w:val="00844A1D"/>
    <w:rsid w:val="0084583D"/>
    <w:rsid w:val="00850511"/>
    <w:rsid w:val="00851792"/>
    <w:rsid w:val="00851822"/>
    <w:rsid w:val="00852D36"/>
    <w:rsid w:val="00853160"/>
    <w:rsid w:val="0085348C"/>
    <w:rsid w:val="00855499"/>
    <w:rsid w:val="00857DC6"/>
    <w:rsid w:val="008601CD"/>
    <w:rsid w:val="008619AF"/>
    <w:rsid w:val="00863A14"/>
    <w:rsid w:val="00864D62"/>
    <w:rsid w:val="008652A1"/>
    <w:rsid w:val="0087506B"/>
    <w:rsid w:val="00876C04"/>
    <w:rsid w:val="008770D5"/>
    <w:rsid w:val="008849A6"/>
    <w:rsid w:val="00885378"/>
    <w:rsid w:val="00887F48"/>
    <w:rsid w:val="0089076C"/>
    <w:rsid w:val="00892153"/>
    <w:rsid w:val="00897E5F"/>
    <w:rsid w:val="008A2AC0"/>
    <w:rsid w:val="008A3BD2"/>
    <w:rsid w:val="008A3D8C"/>
    <w:rsid w:val="008A41D0"/>
    <w:rsid w:val="008A761D"/>
    <w:rsid w:val="008B75BA"/>
    <w:rsid w:val="008C01A1"/>
    <w:rsid w:val="008C2DF4"/>
    <w:rsid w:val="008C3824"/>
    <w:rsid w:val="008C3D1C"/>
    <w:rsid w:val="008C553F"/>
    <w:rsid w:val="008C6814"/>
    <w:rsid w:val="008C790D"/>
    <w:rsid w:val="008C7B05"/>
    <w:rsid w:val="008D1E6F"/>
    <w:rsid w:val="008D2470"/>
    <w:rsid w:val="008D3E4C"/>
    <w:rsid w:val="008E1AFB"/>
    <w:rsid w:val="008E46A1"/>
    <w:rsid w:val="008F2D92"/>
    <w:rsid w:val="008F31E9"/>
    <w:rsid w:val="008F71C7"/>
    <w:rsid w:val="00900FD7"/>
    <w:rsid w:val="0090261E"/>
    <w:rsid w:val="00902BF8"/>
    <w:rsid w:val="00903A10"/>
    <w:rsid w:val="00903FD0"/>
    <w:rsid w:val="00911F5A"/>
    <w:rsid w:val="00912925"/>
    <w:rsid w:val="00913837"/>
    <w:rsid w:val="00914C6A"/>
    <w:rsid w:val="00915D5F"/>
    <w:rsid w:val="00915E6A"/>
    <w:rsid w:val="00920170"/>
    <w:rsid w:val="00924BA1"/>
    <w:rsid w:val="00926318"/>
    <w:rsid w:val="00926BAB"/>
    <w:rsid w:val="00927E02"/>
    <w:rsid w:val="009302C5"/>
    <w:rsid w:val="00932E59"/>
    <w:rsid w:val="009347C5"/>
    <w:rsid w:val="00935CA3"/>
    <w:rsid w:val="00936373"/>
    <w:rsid w:val="009366A4"/>
    <w:rsid w:val="00937A41"/>
    <w:rsid w:val="009419F7"/>
    <w:rsid w:val="00943A67"/>
    <w:rsid w:val="00943D6C"/>
    <w:rsid w:val="009452C2"/>
    <w:rsid w:val="009464B3"/>
    <w:rsid w:val="009470FE"/>
    <w:rsid w:val="009505CC"/>
    <w:rsid w:val="009505FC"/>
    <w:rsid w:val="00953CFB"/>
    <w:rsid w:val="00957B11"/>
    <w:rsid w:val="00961588"/>
    <w:rsid w:val="00961E06"/>
    <w:rsid w:val="00963A46"/>
    <w:rsid w:val="00966403"/>
    <w:rsid w:val="00973A5A"/>
    <w:rsid w:val="00976E74"/>
    <w:rsid w:val="00976ECE"/>
    <w:rsid w:val="00977629"/>
    <w:rsid w:val="00982AFE"/>
    <w:rsid w:val="00984636"/>
    <w:rsid w:val="00986DAD"/>
    <w:rsid w:val="00990D65"/>
    <w:rsid w:val="00991661"/>
    <w:rsid w:val="00991D17"/>
    <w:rsid w:val="009937E0"/>
    <w:rsid w:val="0099392E"/>
    <w:rsid w:val="0099635B"/>
    <w:rsid w:val="00996460"/>
    <w:rsid w:val="00996625"/>
    <w:rsid w:val="00997EB7"/>
    <w:rsid w:val="009A178F"/>
    <w:rsid w:val="009A19AA"/>
    <w:rsid w:val="009A566B"/>
    <w:rsid w:val="009B0053"/>
    <w:rsid w:val="009B12EF"/>
    <w:rsid w:val="009B1335"/>
    <w:rsid w:val="009B403A"/>
    <w:rsid w:val="009B72D2"/>
    <w:rsid w:val="009C3636"/>
    <w:rsid w:val="009C37A4"/>
    <w:rsid w:val="009C413B"/>
    <w:rsid w:val="009C4285"/>
    <w:rsid w:val="009C49C9"/>
    <w:rsid w:val="009C5BFB"/>
    <w:rsid w:val="009C74AE"/>
    <w:rsid w:val="009D09A8"/>
    <w:rsid w:val="009D19F9"/>
    <w:rsid w:val="009D42D8"/>
    <w:rsid w:val="009D50DA"/>
    <w:rsid w:val="009D5BED"/>
    <w:rsid w:val="009D753C"/>
    <w:rsid w:val="009D7B39"/>
    <w:rsid w:val="009E3FBD"/>
    <w:rsid w:val="009E4C6E"/>
    <w:rsid w:val="009E50B8"/>
    <w:rsid w:val="009E525F"/>
    <w:rsid w:val="009E558A"/>
    <w:rsid w:val="009F0D56"/>
    <w:rsid w:val="009F2A34"/>
    <w:rsid w:val="009F315D"/>
    <w:rsid w:val="009F3B8C"/>
    <w:rsid w:val="009F3D3F"/>
    <w:rsid w:val="009F6F4B"/>
    <w:rsid w:val="009F715E"/>
    <w:rsid w:val="00A01732"/>
    <w:rsid w:val="00A020ED"/>
    <w:rsid w:val="00A04B2E"/>
    <w:rsid w:val="00A04DDA"/>
    <w:rsid w:val="00A071C0"/>
    <w:rsid w:val="00A1358E"/>
    <w:rsid w:val="00A13B82"/>
    <w:rsid w:val="00A13FBF"/>
    <w:rsid w:val="00A14D60"/>
    <w:rsid w:val="00A213FF"/>
    <w:rsid w:val="00A23D7B"/>
    <w:rsid w:val="00A242DD"/>
    <w:rsid w:val="00A2470E"/>
    <w:rsid w:val="00A248F6"/>
    <w:rsid w:val="00A266E3"/>
    <w:rsid w:val="00A27468"/>
    <w:rsid w:val="00A27BF6"/>
    <w:rsid w:val="00A27EA5"/>
    <w:rsid w:val="00A31FB7"/>
    <w:rsid w:val="00A33CD5"/>
    <w:rsid w:val="00A3409F"/>
    <w:rsid w:val="00A36CBF"/>
    <w:rsid w:val="00A37080"/>
    <w:rsid w:val="00A4062B"/>
    <w:rsid w:val="00A41B52"/>
    <w:rsid w:val="00A425F8"/>
    <w:rsid w:val="00A4293D"/>
    <w:rsid w:val="00A4407F"/>
    <w:rsid w:val="00A468A9"/>
    <w:rsid w:val="00A50002"/>
    <w:rsid w:val="00A50C8B"/>
    <w:rsid w:val="00A53579"/>
    <w:rsid w:val="00A5360C"/>
    <w:rsid w:val="00A550D1"/>
    <w:rsid w:val="00A56CCB"/>
    <w:rsid w:val="00A61998"/>
    <w:rsid w:val="00A61F24"/>
    <w:rsid w:val="00A622C0"/>
    <w:rsid w:val="00A62A8C"/>
    <w:rsid w:val="00A636C7"/>
    <w:rsid w:val="00A70301"/>
    <w:rsid w:val="00A70879"/>
    <w:rsid w:val="00A716C1"/>
    <w:rsid w:val="00A7479A"/>
    <w:rsid w:val="00A74CD1"/>
    <w:rsid w:val="00A7756C"/>
    <w:rsid w:val="00A82C6C"/>
    <w:rsid w:val="00A836DF"/>
    <w:rsid w:val="00A83E28"/>
    <w:rsid w:val="00A84152"/>
    <w:rsid w:val="00A87C54"/>
    <w:rsid w:val="00A913C4"/>
    <w:rsid w:val="00A91E6A"/>
    <w:rsid w:val="00A93CA2"/>
    <w:rsid w:val="00A93DC5"/>
    <w:rsid w:val="00A94159"/>
    <w:rsid w:val="00A94B8F"/>
    <w:rsid w:val="00A9567D"/>
    <w:rsid w:val="00A95699"/>
    <w:rsid w:val="00A96B67"/>
    <w:rsid w:val="00A97B80"/>
    <w:rsid w:val="00AA2607"/>
    <w:rsid w:val="00AA3E65"/>
    <w:rsid w:val="00AA4DD7"/>
    <w:rsid w:val="00AA4F92"/>
    <w:rsid w:val="00AB1983"/>
    <w:rsid w:val="00AB261E"/>
    <w:rsid w:val="00AB36CF"/>
    <w:rsid w:val="00AB3813"/>
    <w:rsid w:val="00AB4053"/>
    <w:rsid w:val="00AB6FB2"/>
    <w:rsid w:val="00AC2614"/>
    <w:rsid w:val="00AC4053"/>
    <w:rsid w:val="00AC485D"/>
    <w:rsid w:val="00AC66AB"/>
    <w:rsid w:val="00AC7994"/>
    <w:rsid w:val="00AD09A9"/>
    <w:rsid w:val="00AD248E"/>
    <w:rsid w:val="00AD3328"/>
    <w:rsid w:val="00AD72A4"/>
    <w:rsid w:val="00AE022F"/>
    <w:rsid w:val="00AE1026"/>
    <w:rsid w:val="00AF268F"/>
    <w:rsid w:val="00AF6F85"/>
    <w:rsid w:val="00AF70C3"/>
    <w:rsid w:val="00AF71AE"/>
    <w:rsid w:val="00B0340D"/>
    <w:rsid w:val="00B04602"/>
    <w:rsid w:val="00B0745D"/>
    <w:rsid w:val="00B10B43"/>
    <w:rsid w:val="00B17094"/>
    <w:rsid w:val="00B1760C"/>
    <w:rsid w:val="00B204FB"/>
    <w:rsid w:val="00B26A95"/>
    <w:rsid w:val="00B3007E"/>
    <w:rsid w:val="00B30863"/>
    <w:rsid w:val="00B31293"/>
    <w:rsid w:val="00B32381"/>
    <w:rsid w:val="00B33200"/>
    <w:rsid w:val="00B34253"/>
    <w:rsid w:val="00B3455F"/>
    <w:rsid w:val="00B41EE5"/>
    <w:rsid w:val="00B4306B"/>
    <w:rsid w:val="00B43D1A"/>
    <w:rsid w:val="00B459F4"/>
    <w:rsid w:val="00B45A63"/>
    <w:rsid w:val="00B50104"/>
    <w:rsid w:val="00B505F5"/>
    <w:rsid w:val="00B50AB2"/>
    <w:rsid w:val="00B55037"/>
    <w:rsid w:val="00B5557A"/>
    <w:rsid w:val="00B562C5"/>
    <w:rsid w:val="00B57E14"/>
    <w:rsid w:val="00B61504"/>
    <w:rsid w:val="00B6527C"/>
    <w:rsid w:val="00B66E56"/>
    <w:rsid w:val="00B66E9B"/>
    <w:rsid w:val="00B67A59"/>
    <w:rsid w:val="00B67A5C"/>
    <w:rsid w:val="00B67BD1"/>
    <w:rsid w:val="00B75063"/>
    <w:rsid w:val="00B7530E"/>
    <w:rsid w:val="00B75FBA"/>
    <w:rsid w:val="00B77151"/>
    <w:rsid w:val="00B775B4"/>
    <w:rsid w:val="00B80028"/>
    <w:rsid w:val="00B801D6"/>
    <w:rsid w:val="00B830F4"/>
    <w:rsid w:val="00B86E32"/>
    <w:rsid w:val="00B91AA0"/>
    <w:rsid w:val="00B91E29"/>
    <w:rsid w:val="00B91E64"/>
    <w:rsid w:val="00B9210A"/>
    <w:rsid w:val="00B93FEA"/>
    <w:rsid w:val="00B94436"/>
    <w:rsid w:val="00B964D6"/>
    <w:rsid w:val="00B96AA4"/>
    <w:rsid w:val="00BA0072"/>
    <w:rsid w:val="00BA3671"/>
    <w:rsid w:val="00BA43A6"/>
    <w:rsid w:val="00BA4B0C"/>
    <w:rsid w:val="00BA76FE"/>
    <w:rsid w:val="00BB595B"/>
    <w:rsid w:val="00BB5AC8"/>
    <w:rsid w:val="00BC1929"/>
    <w:rsid w:val="00BC31EE"/>
    <w:rsid w:val="00BC37BB"/>
    <w:rsid w:val="00BC615E"/>
    <w:rsid w:val="00BC7436"/>
    <w:rsid w:val="00BC7AAC"/>
    <w:rsid w:val="00BD12AA"/>
    <w:rsid w:val="00BD1897"/>
    <w:rsid w:val="00BD788E"/>
    <w:rsid w:val="00BE316D"/>
    <w:rsid w:val="00BE7AFC"/>
    <w:rsid w:val="00BF0898"/>
    <w:rsid w:val="00BF11B9"/>
    <w:rsid w:val="00BF2C9F"/>
    <w:rsid w:val="00BF5061"/>
    <w:rsid w:val="00BF7362"/>
    <w:rsid w:val="00BF7C76"/>
    <w:rsid w:val="00C0261C"/>
    <w:rsid w:val="00C0580D"/>
    <w:rsid w:val="00C065FB"/>
    <w:rsid w:val="00C06955"/>
    <w:rsid w:val="00C101AC"/>
    <w:rsid w:val="00C10D46"/>
    <w:rsid w:val="00C1226B"/>
    <w:rsid w:val="00C13436"/>
    <w:rsid w:val="00C1419A"/>
    <w:rsid w:val="00C20A57"/>
    <w:rsid w:val="00C25B1D"/>
    <w:rsid w:val="00C30F9B"/>
    <w:rsid w:val="00C314BF"/>
    <w:rsid w:val="00C31FC1"/>
    <w:rsid w:val="00C338FF"/>
    <w:rsid w:val="00C33BA1"/>
    <w:rsid w:val="00C35DD2"/>
    <w:rsid w:val="00C36475"/>
    <w:rsid w:val="00C36FEF"/>
    <w:rsid w:val="00C40787"/>
    <w:rsid w:val="00C41FED"/>
    <w:rsid w:val="00C433F9"/>
    <w:rsid w:val="00C43B18"/>
    <w:rsid w:val="00C44535"/>
    <w:rsid w:val="00C44ACC"/>
    <w:rsid w:val="00C51D61"/>
    <w:rsid w:val="00C5253C"/>
    <w:rsid w:val="00C5267D"/>
    <w:rsid w:val="00C610BC"/>
    <w:rsid w:val="00C623AA"/>
    <w:rsid w:val="00C62DBE"/>
    <w:rsid w:val="00C646C6"/>
    <w:rsid w:val="00C70D0E"/>
    <w:rsid w:val="00C71128"/>
    <w:rsid w:val="00C72441"/>
    <w:rsid w:val="00C7252F"/>
    <w:rsid w:val="00C74CA9"/>
    <w:rsid w:val="00C75874"/>
    <w:rsid w:val="00C77FF2"/>
    <w:rsid w:val="00C82CB8"/>
    <w:rsid w:val="00C8373B"/>
    <w:rsid w:val="00C8699D"/>
    <w:rsid w:val="00C86B59"/>
    <w:rsid w:val="00C927C2"/>
    <w:rsid w:val="00CA36DA"/>
    <w:rsid w:val="00CA6654"/>
    <w:rsid w:val="00CA7764"/>
    <w:rsid w:val="00CB11C6"/>
    <w:rsid w:val="00CB1E44"/>
    <w:rsid w:val="00CB2E65"/>
    <w:rsid w:val="00CB30CC"/>
    <w:rsid w:val="00CB45AF"/>
    <w:rsid w:val="00CB4AF6"/>
    <w:rsid w:val="00CC11D1"/>
    <w:rsid w:val="00CC4914"/>
    <w:rsid w:val="00CC71FD"/>
    <w:rsid w:val="00CD28FF"/>
    <w:rsid w:val="00CD41E1"/>
    <w:rsid w:val="00CD42EC"/>
    <w:rsid w:val="00CD599D"/>
    <w:rsid w:val="00CD5B3F"/>
    <w:rsid w:val="00CD6CC9"/>
    <w:rsid w:val="00CD6F41"/>
    <w:rsid w:val="00CE0C04"/>
    <w:rsid w:val="00CE1F05"/>
    <w:rsid w:val="00CE3DD6"/>
    <w:rsid w:val="00CE4058"/>
    <w:rsid w:val="00CE6393"/>
    <w:rsid w:val="00CF1F84"/>
    <w:rsid w:val="00CF6596"/>
    <w:rsid w:val="00CF71D1"/>
    <w:rsid w:val="00CF7E53"/>
    <w:rsid w:val="00D0020D"/>
    <w:rsid w:val="00D043D8"/>
    <w:rsid w:val="00D056C6"/>
    <w:rsid w:val="00D0574D"/>
    <w:rsid w:val="00D0658A"/>
    <w:rsid w:val="00D06FA5"/>
    <w:rsid w:val="00D116F5"/>
    <w:rsid w:val="00D1287F"/>
    <w:rsid w:val="00D134D1"/>
    <w:rsid w:val="00D138D6"/>
    <w:rsid w:val="00D14426"/>
    <w:rsid w:val="00D15E4E"/>
    <w:rsid w:val="00D16938"/>
    <w:rsid w:val="00D17C3A"/>
    <w:rsid w:val="00D22EA0"/>
    <w:rsid w:val="00D24882"/>
    <w:rsid w:val="00D32F7A"/>
    <w:rsid w:val="00D368E4"/>
    <w:rsid w:val="00D369C4"/>
    <w:rsid w:val="00D36BE7"/>
    <w:rsid w:val="00D426E8"/>
    <w:rsid w:val="00D42756"/>
    <w:rsid w:val="00D44208"/>
    <w:rsid w:val="00D44E43"/>
    <w:rsid w:val="00D455F1"/>
    <w:rsid w:val="00D501F2"/>
    <w:rsid w:val="00D5243A"/>
    <w:rsid w:val="00D53144"/>
    <w:rsid w:val="00D53885"/>
    <w:rsid w:val="00D54B81"/>
    <w:rsid w:val="00D55222"/>
    <w:rsid w:val="00D557A3"/>
    <w:rsid w:val="00D558C7"/>
    <w:rsid w:val="00D5599C"/>
    <w:rsid w:val="00D60BD8"/>
    <w:rsid w:val="00D61C64"/>
    <w:rsid w:val="00D624BF"/>
    <w:rsid w:val="00D645EF"/>
    <w:rsid w:val="00D65166"/>
    <w:rsid w:val="00D65D73"/>
    <w:rsid w:val="00D7172D"/>
    <w:rsid w:val="00D71C0A"/>
    <w:rsid w:val="00D724A5"/>
    <w:rsid w:val="00D72C76"/>
    <w:rsid w:val="00D73233"/>
    <w:rsid w:val="00D76C76"/>
    <w:rsid w:val="00D77A9E"/>
    <w:rsid w:val="00D821B4"/>
    <w:rsid w:val="00D822A9"/>
    <w:rsid w:val="00D82CA5"/>
    <w:rsid w:val="00D83DD2"/>
    <w:rsid w:val="00D86742"/>
    <w:rsid w:val="00D8684A"/>
    <w:rsid w:val="00D872F2"/>
    <w:rsid w:val="00D9051F"/>
    <w:rsid w:val="00D94348"/>
    <w:rsid w:val="00D9557C"/>
    <w:rsid w:val="00D963D4"/>
    <w:rsid w:val="00D968EA"/>
    <w:rsid w:val="00DA0045"/>
    <w:rsid w:val="00DA040D"/>
    <w:rsid w:val="00DA2C51"/>
    <w:rsid w:val="00DA2D72"/>
    <w:rsid w:val="00DA2EEE"/>
    <w:rsid w:val="00DA378B"/>
    <w:rsid w:val="00DA4569"/>
    <w:rsid w:val="00DB24E4"/>
    <w:rsid w:val="00DB2768"/>
    <w:rsid w:val="00DB497A"/>
    <w:rsid w:val="00DB7589"/>
    <w:rsid w:val="00DB794F"/>
    <w:rsid w:val="00DC08F2"/>
    <w:rsid w:val="00DC0B8E"/>
    <w:rsid w:val="00DC5CF6"/>
    <w:rsid w:val="00DC75AD"/>
    <w:rsid w:val="00DC75BF"/>
    <w:rsid w:val="00DD3CEF"/>
    <w:rsid w:val="00DD45EC"/>
    <w:rsid w:val="00DD5562"/>
    <w:rsid w:val="00DD6CC9"/>
    <w:rsid w:val="00DE0529"/>
    <w:rsid w:val="00DE30AE"/>
    <w:rsid w:val="00DE3BBC"/>
    <w:rsid w:val="00DE4F71"/>
    <w:rsid w:val="00DE64D8"/>
    <w:rsid w:val="00DE7EAD"/>
    <w:rsid w:val="00DF0111"/>
    <w:rsid w:val="00DF0358"/>
    <w:rsid w:val="00DF144B"/>
    <w:rsid w:val="00E00862"/>
    <w:rsid w:val="00E04546"/>
    <w:rsid w:val="00E06E3B"/>
    <w:rsid w:val="00E0765F"/>
    <w:rsid w:val="00E10AE3"/>
    <w:rsid w:val="00E11E71"/>
    <w:rsid w:val="00E1320B"/>
    <w:rsid w:val="00E132BA"/>
    <w:rsid w:val="00E13607"/>
    <w:rsid w:val="00E13653"/>
    <w:rsid w:val="00E1380F"/>
    <w:rsid w:val="00E1552D"/>
    <w:rsid w:val="00E20899"/>
    <w:rsid w:val="00E22432"/>
    <w:rsid w:val="00E22B02"/>
    <w:rsid w:val="00E23093"/>
    <w:rsid w:val="00E23E53"/>
    <w:rsid w:val="00E243E1"/>
    <w:rsid w:val="00E24435"/>
    <w:rsid w:val="00E255A3"/>
    <w:rsid w:val="00E34322"/>
    <w:rsid w:val="00E34CDF"/>
    <w:rsid w:val="00E359E3"/>
    <w:rsid w:val="00E41AA0"/>
    <w:rsid w:val="00E41B93"/>
    <w:rsid w:val="00E41D65"/>
    <w:rsid w:val="00E41F0F"/>
    <w:rsid w:val="00E42636"/>
    <w:rsid w:val="00E443C9"/>
    <w:rsid w:val="00E508E8"/>
    <w:rsid w:val="00E54185"/>
    <w:rsid w:val="00E54AF5"/>
    <w:rsid w:val="00E60581"/>
    <w:rsid w:val="00E60B61"/>
    <w:rsid w:val="00E63D0E"/>
    <w:rsid w:val="00E65BF7"/>
    <w:rsid w:val="00E67B56"/>
    <w:rsid w:val="00E67C1C"/>
    <w:rsid w:val="00E7391C"/>
    <w:rsid w:val="00E73A33"/>
    <w:rsid w:val="00E746B8"/>
    <w:rsid w:val="00E74D20"/>
    <w:rsid w:val="00E75218"/>
    <w:rsid w:val="00E7549B"/>
    <w:rsid w:val="00E77DF0"/>
    <w:rsid w:val="00E80BFD"/>
    <w:rsid w:val="00E82513"/>
    <w:rsid w:val="00E852DC"/>
    <w:rsid w:val="00E86372"/>
    <w:rsid w:val="00E87278"/>
    <w:rsid w:val="00E90317"/>
    <w:rsid w:val="00E9288E"/>
    <w:rsid w:val="00E9495F"/>
    <w:rsid w:val="00E95791"/>
    <w:rsid w:val="00E96012"/>
    <w:rsid w:val="00E969DA"/>
    <w:rsid w:val="00EA0CE7"/>
    <w:rsid w:val="00EA20BA"/>
    <w:rsid w:val="00EA38F6"/>
    <w:rsid w:val="00EA4612"/>
    <w:rsid w:val="00EB041F"/>
    <w:rsid w:val="00EB48DA"/>
    <w:rsid w:val="00EC10EE"/>
    <w:rsid w:val="00EC1DEB"/>
    <w:rsid w:val="00EC373F"/>
    <w:rsid w:val="00EC38E2"/>
    <w:rsid w:val="00EC3DAB"/>
    <w:rsid w:val="00EC4304"/>
    <w:rsid w:val="00EC68E4"/>
    <w:rsid w:val="00EC6F6F"/>
    <w:rsid w:val="00EC7CC3"/>
    <w:rsid w:val="00ED0866"/>
    <w:rsid w:val="00ED0AC1"/>
    <w:rsid w:val="00ED0CAE"/>
    <w:rsid w:val="00ED2AD4"/>
    <w:rsid w:val="00ED3640"/>
    <w:rsid w:val="00ED5E82"/>
    <w:rsid w:val="00ED6208"/>
    <w:rsid w:val="00ED7E71"/>
    <w:rsid w:val="00EE3B7D"/>
    <w:rsid w:val="00EE7DB8"/>
    <w:rsid w:val="00EF37A5"/>
    <w:rsid w:val="00EF42EA"/>
    <w:rsid w:val="00EF4ABA"/>
    <w:rsid w:val="00EF4BD6"/>
    <w:rsid w:val="00EF5CE1"/>
    <w:rsid w:val="00F03751"/>
    <w:rsid w:val="00F1005B"/>
    <w:rsid w:val="00F1249F"/>
    <w:rsid w:val="00F15047"/>
    <w:rsid w:val="00F1533B"/>
    <w:rsid w:val="00F213E5"/>
    <w:rsid w:val="00F22726"/>
    <w:rsid w:val="00F24BCB"/>
    <w:rsid w:val="00F2674A"/>
    <w:rsid w:val="00F26EFE"/>
    <w:rsid w:val="00F27302"/>
    <w:rsid w:val="00F30541"/>
    <w:rsid w:val="00F31DC1"/>
    <w:rsid w:val="00F320F1"/>
    <w:rsid w:val="00F3295D"/>
    <w:rsid w:val="00F3311B"/>
    <w:rsid w:val="00F33979"/>
    <w:rsid w:val="00F3593D"/>
    <w:rsid w:val="00F36EA1"/>
    <w:rsid w:val="00F41FBA"/>
    <w:rsid w:val="00F43E85"/>
    <w:rsid w:val="00F4468E"/>
    <w:rsid w:val="00F50927"/>
    <w:rsid w:val="00F52F30"/>
    <w:rsid w:val="00F561E5"/>
    <w:rsid w:val="00F56423"/>
    <w:rsid w:val="00F567D8"/>
    <w:rsid w:val="00F57CBA"/>
    <w:rsid w:val="00F601F0"/>
    <w:rsid w:val="00F64159"/>
    <w:rsid w:val="00F64B5D"/>
    <w:rsid w:val="00F64BED"/>
    <w:rsid w:val="00F67781"/>
    <w:rsid w:val="00F72D7C"/>
    <w:rsid w:val="00F7345C"/>
    <w:rsid w:val="00F80072"/>
    <w:rsid w:val="00F824CA"/>
    <w:rsid w:val="00F824D4"/>
    <w:rsid w:val="00F82DD2"/>
    <w:rsid w:val="00F8303B"/>
    <w:rsid w:val="00F87011"/>
    <w:rsid w:val="00F91A5D"/>
    <w:rsid w:val="00F91D4C"/>
    <w:rsid w:val="00F92DB4"/>
    <w:rsid w:val="00F93224"/>
    <w:rsid w:val="00F945B8"/>
    <w:rsid w:val="00F9497C"/>
    <w:rsid w:val="00F95F0C"/>
    <w:rsid w:val="00F960B4"/>
    <w:rsid w:val="00F976BD"/>
    <w:rsid w:val="00FA151F"/>
    <w:rsid w:val="00FA20F2"/>
    <w:rsid w:val="00FA28CB"/>
    <w:rsid w:val="00FA3710"/>
    <w:rsid w:val="00FB2ADE"/>
    <w:rsid w:val="00FB534F"/>
    <w:rsid w:val="00FB53F6"/>
    <w:rsid w:val="00FB675B"/>
    <w:rsid w:val="00FB7ED6"/>
    <w:rsid w:val="00FC0430"/>
    <w:rsid w:val="00FC14D0"/>
    <w:rsid w:val="00FC36C7"/>
    <w:rsid w:val="00FC3D5E"/>
    <w:rsid w:val="00FC48D3"/>
    <w:rsid w:val="00FC6B6D"/>
    <w:rsid w:val="00FC7B45"/>
    <w:rsid w:val="00FD3C4D"/>
    <w:rsid w:val="00FD42D8"/>
    <w:rsid w:val="00FD63E9"/>
    <w:rsid w:val="00FD704A"/>
    <w:rsid w:val="00FE034A"/>
    <w:rsid w:val="00FE140B"/>
    <w:rsid w:val="00FE6551"/>
    <w:rsid w:val="00FF0C54"/>
    <w:rsid w:val="00FF57F3"/>
    <w:rsid w:val="00FF68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38B6"/>
  <w15:docId w15:val="{8EE1961F-9277-46E6-B6BE-8B046FC3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pacing w:val="-2"/>
        <w:sz w:val="26"/>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62BCA"/>
  </w:style>
  <w:style w:type="paragraph" w:styleId="u1">
    <w:name w:val="heading 1"/>
    <w:basedOn w:val="Binhthng"/>
    <w:autoRedefine/>
    <w:uiPriority w:val="9"/>
    <w:qFormat/>
    <w:rsid w:val="00AA4F92"/>
    <w:pPr>
      <w:numPr>
        <w:numId w:val="6"/>
      </w:numPr>
      <w:spacing w:before="161"/>
      <w:ind w:hanging="632"/>
      <w:jc w:val="left"/>
      <w:outlineLvl w:val="0"/>
    </w:pPr>
    <w:rPr>
      <w:b/>
      <w:bCs/>
      <w:sz w:val="30"/>
      <w:szCs w:val="30"/>
    </w:rPr>
  </w:style>
  <w:style w:type="paragraph" w:styleId="u2">
    <w:name w:val="heading 2"/>
    <w:basedOn w:val="Binhthng"/>
    <w:link w:val="u2Char"/>
    <w:uiPriority w:val="9"/>
    <w:unhideWhenUsed/>
    <w:qFormat/>
    <w:pPr>
      <w:spacing w:before="120"/>
      <w:ind w:left="768" w:hanging="428"/>
      <w:outlineLvl w:val="1"/>
    </w:pPr>
    <w:rPr>
      <w:b/>
      <w:bCs/>
      <w:sz w:val="28"/>
      <w:szCs w:val="28"/>
    </w:rPr>
  </w:style>
  <w:style w:type="paragraph" w:styleId="u3">
    <w:name w:val="heading 3"/>
    <w:basedOn w:val="Binhthng"/>
    <w:next w:val="Binhthng"/>
    <w:link w:val="u3Char"/>
    <w:uiPriority w:val="9"/>
    <w:unhideWhenUsed/>
    <w:qFormat/>
    <w:rsid w:val="00E63D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rsid w:val="004C058A"/>
    <w:pPr>
      <w:ind w:left="680" w:hanging="680"/>
    </w:pPr>
    <w:rPr>
      <w:b/>
      <w:bCs/>
      <w:sz w:val="30"/>
    </w:rPr>
  </w:style>
  <w:style w:type="paragraph" w:styleId="Mucluc2">
    <w:name w:val="toc 2"/>
    <w:basedOn w:val="Binhthng"/>
    <w:uiPriority w:val="39"/>
    <w:qFormat/>
    <w:rsid w:val="007C64AC"/>
    <w:pPr>
      <w:ind w:left="726" w:hanging="442"/>
    </w:pPr>
    <w:rPr>
      <w:bCs/>
      <w:iCs/>
      <w:sz w:val="28"/>
    </w:rPr>
  </w:style>
  <w:style w:type="paragraph" w:styleId="Mucluc4">
    <w:name w:val="toc 4"/>
    <w:basedOn w:val="Binhthng"/>
    <w:uiPriority w:val="1"/>
    <w:qFormat/>
    <w:pPr>
      <w:spacing w:before="135"/>
      <w:ind w:left="1440" w:hanging="658"/>
    </w:pPr>
  </w:style>
  <w:style w:type="paragraph" w:styleId="ThnVnban">
    <w:name w:val="Body Text"/>
    <w:basedOn w:val="Binhthng"/>
    <w:uiPriority w:val="1"/>
    <w:qFormat/>
    <w:rPr>
      <w:szCs w:val="26"/>
    </w:rPr>
  </w:style>
  <w:style w:type="paragraph" w:styleId="Tiu">
    <w:name w:val="Title"/>
    <w:basedOn w:val="Binhthng"/>
    <w:uiPriority w:val="10"/>
    <w:qFormat/>
    <w:pPr>
      <w:ind w:left="369" w:right="369"/>
      <w:jc w:val="center"/>
    </w:pPr>
    <w:rPr>
      <w:b/>
      <w:bCs/>
      <w:sz w:val="36"/>
      <w:szCs w:val="36"/>
    </w:rPr>
  </w:style>
  <w:style w:type="paragraph" w:styleId="oancuaDanhsach">
    <w:name w:val="List Paragraph"/>
    <w:basedOn w:val="Binhthng"/>
    <w:uiPriority w:val="1"/>
    <w:qFormat/>
    <w:pPr>
      <w:spacing w:before="135"/>
      <w:ind w:left="1440" w:hanging="658"/>
    </w:pPr>
  </w:style>
  <w:style w:type="paragraph" w:customStyle="1" w:styleId="TableParagraph">
    <w:name w:val="Table Paragraph"/>
    <w:basedOn w:val="Binhthng"/>
    <w:uiPriority w:val="1"/>
    <w:qFormat/>
    <w:pPr>
      <w:spacing w:before="36"/>
      <w:ind w:right="84"/>
      <w:jc w:val="center"/>
    </w:pPr>
  </w:style>
  <w:style w:type="paragraph" w:styleId="uMucluc">
    <w:name w:val="TOC Heading"/>
    <w:basedOn w:val="u1"/>
    <w:next w:val="Binhthng"/>
    <w:uiPriority w:val="39"/>
    <w:unhideWhenUsed/>
    <w:qFormat/>
    <w:rsid w:val="009F6F4B"/>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vi-VN" w:eastAsia="vi-VN"/>
    </w:rPr>
  </w:style>
  <w:style w:type="character" w:styleId="Siuktni">
    <w:name w:val="Hyperlink"/>
    <w:basedOn w:val="Phngmcinhcuaoanvn"/>
    <w:uiPriority w:val="99"/>
    <w:unhideWhenUsed/>
    <w:rsid w:val="009F6F4B"/>
    <w:rPr>
      <w:color w:val="0000FF" w:themeColor="hyperlink"/>
      <w:u w:val="single"/>
    </w:rPr>
  </w:style>
  <w:style w:type="paragraph" w:styleId="utrang">
    <w:name w:val="header"/>
    <w:basedOn w:val="Binhthng"/>
    <w:link w:val="utrangChar"/>
    <w:uiPriority w:val="99"/>
    <w:unhideWhenUsed/>
    <w:rsid w:val="00420F62"/>
    <w:pPr>
      <w:tabs>
        <w:tab w:val="center" w:pos="4513"/>
        <w:tab w:val="right" w:pos="9026"/>
      </w:tabs>
    </w:pPr>
  </w:style>
  <w:style w:type="character" w:customStyle="1" w:styleId="utrangChar">
    <w:name w:val="Đầu trang Char"/>
    <w:basedOn w:val="Phngmcinhcuaoanvn"/>
    <w:link w:val="utrang"/>
    <w:uiPriority w:val="99"/>
    <w:rsid w:val="00420F62"/>
    <w:rPr>
      <w:rFonts w:ascii="Times New Roman" w:eastAsia="Times New Roman" w:hAnsi="Times New Roman" w:cs="Times New Roman"/>
      <w:lang w:val="vi"/>
    </w:rPr>
  </w:style>
  <w:style w:type="paragraph" w:styleId="Chntrang">
    <w:name w:val="footer"/>
    <w:basedOn w:val="Binhthng"/>
    <w:link w:val="ChntrangChar"/>
    <w:uiPriority w:val="99"/>
    <w:unhideWhenUsed/>
    <w:rsid w:val="00420F62"/>
    <w:pPr>
      <w:tabs>
        <w:tab w:val="center" w:pos="4513"/>
        <w:tab w:val="right" w:pos="9026"/>
      </w:tabs>
    </w:pPr>
  </w:style>
  <w:style w:type="character" w:customStyle="1" w:styleId="ChntrangChar">
    <w:name w:val="Chân trang Char"/>
    <w:basedOn w:val="Phngmcinhcuaoanvn"/>
    <w:link w:val="Chntrang"/>
    <w:uiPriority w:val="99"/>
    <w:rsid w:val="00420F62"/>
    <w:rPr>
      <w:rFonts w:ascii="Times New Roman" w:eastAsia="Times New Roman" w:hAnsi="Times New Roman" w:cs="Times New Roman"/>
      <w:lang w:val="vi"/>
    </w:rPr>
  </w:style>
  <w:style w:type="table" w:customStyle="1" w:styleId="TableNormal1">
    <w:name w:val="Table Normal1"/>
    <w:uiPriority w:val="2"/>
    <w:semiHidden/>
    <w:unhideWhenUsed/>
    <w:qFormat/>
    <w:rsid w:val="0002533C"/>
    <w:pPr>
      <w:widowControl w:val="0"/>
      <w:autoSpaceDE w:val="0"/>
      <w:autoSpaceDN w:val="0"/>
      <w:spacing w:line="240" w:lineRule="auto"/>
      <w:ind w:firstLine="0"/>
      <w:jc w:val="left"/>
    </w:pPr>
    <w:rPr>
      <w:rFonts w:asciiTheme="minorHAnsi" w:hAnsiTheme="minorHAnsi" w:cstheme="minorBidi"/>
      <w:spacing w:val="0"/>
      <w:sz w:val="22"/>
    </w:rPr>
    <w:tblPr>
      <w:tblInd w:w="0" w:type="dxa"/>
      <w:tblCellMar>
        <w:top w:w="0" w:type="dxa"/>
        <w:left w:w="0" w:type="dxa"/>
        <w:bottom w:w="0" w:type="dxa"/>
        <w:right w:w="0" w:type="dxa"/>
      </w:tblCellMar>
    </w:tblPr>
  </w:style>
  <w:style w:type="paragraph" w:styleId="Mucluc3">
    <w:name w:val="toc 3"/>
    <w:basedOn w:val="Binhthng"/>
    <w:next w:val="Binhthng"/>
    <w:autoRedefine/>
    <w:uiPriority w:val="39"/>
    <w:unhideWhenUsed/>
    <w:rsid w:val="007C64AC"/>
    <w:pPr>
      <w:spacing w:after="100" w:line="259" w:lineRule="auto"/>
      <w:ind w:left="1009" w:hanging="442"/>
      <w:jc w:val="left"/>
    </w:pPr>
    <w:rPr>
      <w:rFonts w:eastAsiaTheme="minorEastAsia"/>
      <w:spacing w:val="0"/>
      <w:lang w:val="vi-VN" w:eastAsia="vi-VN"/>
    </w:rPr>
  </w:style>
  <w:style w:type="character" w:customStyle="1" w:styleId="u3Char">
    <w:name w:val="Đầu đề 3 Char"/>
    <w:basedOn w:val="Phngmcinhcuaoanvn"/>
    <w:link w:val="u3"/>
    <w:uiPriority w:val="9"/>
    <w:rsid w:val="00E63D0E"/>
    <w:rPr>
      <w:rFonts w:asciiTheme="majorHAnsi" w:eastAsiaTheme="majorEastAsia" w:hAnsiTheme="majorHAnsi" w:cstheme="majorBidi"/>
      <w:color w:val="243F60" w:themeColor="accent1" w:themeShade="7F"/>
      <w:sz w:val="24"/>
      <w:szCs w:val="24"/>
    </w:rPr>
  </w:style>
  <w:style w:type="character" w:styleId="cpChagiiquyt">
    <w:name w:val="Unresolved Mention"/>
    <w:basedOn w:val="Phngmcinhcuaoanvn"/>
    <w:uiPriority w:val="99"/>
    <w:semiHidden/>
    <w:unhideWhenUsed/>
    <w:rsid w:val="003A52BA"/>
    <w:rPr>
      <w:color w:val="605E5C"/>
      <w:shd w:val="clear" w:color="auto" w:fill="E1DFDD"/>
    </w:rPr>
  </w:style>
  <w:style w:type="character" w:styleId="FollowedHyperlink">
    <w:name w:val="FollowedHyperlink"/>
    <w:basedOn w:val="Phngmcinhcuaoanvn"/>
    <w:uiPriority w:val="99"/>
    <w:semiHidden/>
    <w:unhideWhenUsed/>
    <w:rsid w:val="00903A10"/>
    <w:rPr>
      <w:color w:val="800080" w:themeColor="followedHyperlink"/>
      <w:u w:val="single"/>
    </w:rPr>
  </w:style>
  <w:style w:type="paragraph" w:styleId="ThngthngWeb">
    <w:name w:val="Normal (Web)"/>
    <w:basedOn w:val="Binhthng"/>
    <w:uiPriority w:val="99"/>
    <w:unhideWhenUsed/>
    <w:rsid w:val="00762BCA"/>
    <w:pPr>
      <w:spacing w:before="100" w:beforeAutospacing="1" w:after="100" w:afterAutospacing="1" w:line="240" w:lineRule="auto"/>
      <w:ind w:firstLine="0"/>
      <w:jc w:val="left"/>
    </w:pPr>
    <w:rPr>
      <w:rFonts w:eastAsia="Times New Roman"/>
      <w:spacing w:val="0"/>
      <w:sz w:val="24"/>
      <w:szCs w:val="24"/>
    </w:rPr>
  </w:style>
  <w:style w:type="character" w:customStyle="1" w:styleId="apple-tab-span">
    <w:name w:val="apple-tab-span"/>
    <w:basedOn w:val="Phngmcinhcuaoanvn"/>
    <w:rsid w:val="00762BCA"/>
  </w:style>
  <w:style w:type="character" w:customStyle="1" w:styleId="u2Char">
    <w:name w:val="Đầu đề 2 Char"/>
    <w:basedOn w:val="Phngmcinhcuaoanvn"/>
    <w:link w:val="u2"/>
    <w:uiPriority w:val="9"/>
    <w:rsid w:val="00762BCA"/>
    <w:rPr>
      <w:b/>
      <w:bCs/>
      <w:sz w:val="28"/>
      <w:szCs w:val="28"/>
    </w:rPr>
  </w:style>
  <w:style w:type="paragraph" w:customStyle="1" w:styleId="msonormal0">
    <w:name w:val="msonormal"/>
    <w:basedOn w:val="Binhthng"/>
    <w:rsid w:val="001323BA"/>
    <w:pPr>
      <w:spacing w:before="100" w:beforeAutospacing="1" w:after="100" w:afterAutospacing="1" w:line="240" w:lineRule="auto"/>
      <w:ind w:firstLine="0"/>
      <w:jc w:val="left"/>
    </w:pPr>
    <w:rPr>
      <w:rFonts w:eastAsia="Times New Roman"/>
      <w:spacing w:val="0"/>
      <w:sz w:val="24"/>
      <w:szCs w:val="24"/>
      <w:lang w:val="vi-VN" w:eastAsia="vi-VN"/>
    </w:rPr>
  </w:style>
  <w:style w:type="table" w:styleId="LiBang">
    <w:name w:val="Table Grid"/>
    <w:basedOn w:val="BangThngthng"/>
    <w:uiPriority w:val="39"/>
    <w:rsid w:val="00B308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864D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0680">
      <w:bodyDiv w:val="1"/>
      <w:marLeft w:val="0"/>
      <w:marRight w:val="0"/>
      <w:marTop w:val="0"/>
      <w:marBottom w:val="0"/>
      <w:divBdr>
        <w:top w:val="none" w:sz="0" w:space="0" w:color="auto"/>
        <w:left w:val="none" w:sz="0" w:space="0" w:color="auto"/>
        <w:bottom w:val="none" w:sz="0" w:space="0" w:color="auto"/>
        <w:right w:val="none" w:sz="0" w:space="0" w:color="auto"/>
      </w:divBdr>
    </w:div>
    <w:div w:id="402872343">
      <w:bodyDiv w:val="1"/>
      <w:marLeft w:val="0"/>
      <w:marRight w:val="0"/>
      <w:marTop w:val="0"/>
      <w:marBottom w:val="0"/>
      <w:divBdr>
        <w:top w:val="none" w:sz="0" w:space="0" w:color="auto"/>
        <w:left w:val="none" w:sz="0" w:space="0" w:color="auto"/>
        <w:bottom w:val="none" w:sz="0" w:space="0" w:color="auto"/>
        <w:right w:val="none" w:sz="0" w:space="0" w:color="auto"/>
      </w:divBdr>
    </w:div>
    <w:div w:id="722363801">
      <w:bodyDiv w:val="1"/>
      <w:marLeft w:val="0"/>
      <w:marRight w:val="0"/>
      <w:marTop w:val="0"/>
      <w:marBottom w:val="0"/>
      <w:divBdr>
        <w:top w:val="none" w:sz="0" w:space="0" w:color="auto"/>
        <w:left w:val="none" w:sz="0" w:space="0" w:color="auto"/>
        <w:bottom w:val="none" w:sz="0" w:space="0" w:color="auto"/>
        <w:right w:val="none" w:sz="0" w:space="0" w:color="auto"/>
      </w:divBdr>
    </w:div>
    <w:div w:id="735661284">
      <w:bodyDiv w:val="1"/>
      <w:marLeft w:val="0"/>
      <w:marRight w:val="0"/>
      <w:marTop w:val="0"/>
      <w:marBottom w:val="0"/>
      <w:divBdr>
        <w:top w:val="none" w:sz="0" w:space="0" w:color="auto"/>
        <w:left w:val="none" w:sz="0" w:space="0" w:color="auto"/>
        <w:bottom w:val="none" w:sz="0" w:space="0" w:color="auto"/>
        <w:right w:val="none" w:sz="0" w:space="0" w:color="auto"/>
      </w:divBdr>
    </w:div>
    <w:div w:id="880215181">
      <w:bodyDiv w:val="1"/>
      <w:marLeft w:val="0"/>
      <w:marRight w:val="0"/>
      <w:marTop w:val="0"/>
      <w:marBottom w:val="0"/>
      <w:divBdr>
        <w:top w:val="none" w:sz="0" w:space="0" w:color="auto"/>
        <w:left w:val="none" w:sz="0" w:space="0" w:color="auto"/>
        <w:bottom w:val="none" w:sz="0" w:space="0" w:color="auto"/>
        <w:right w:val="none" w:sz="0" w:space="0" w:color="auto"/>
      </w:divBdr>
    </w:div>
    <w:div w:id="900138393">
      <w:bodyDiv w:val="1"/>
      <w:marLeft w:val="0"/>
      <w:marRight w:val="0"/>
      <w:marTop w:val="0"/>
      <w:marBottom w:val="0"/>
      <w:divBdr>
        <w:top w:val="none" w:sz="0" w:space="0" w:color="auto"/>
        <w:left w:val="none" w:sz="0" w:space="0" w:color="auto"/>
        <w:bottom w:val="none" w:sz="0" w:space="0" w:color="auto"/>
        <w:right w:val="none" w:sz="0" w:space="0" w:color="auto"/>
      </w:divBdr>
    </w:div>
    <w:div w:id="979192209">
      <w:bodyDiv w:val="1"/>
      <w:marLeft w:val="0"/>
      <w:marRight w:val="0"/>
      <w:marTop w:val="0"/>
      <w:marBottom w:val="0"/>
      <w:divBdr>
        <w:top w:val="none" w:sz="0" w:space="0" w:color="auto"/>
        <w:left w:val="none" w:sz="0" w:space="0" w:color="auto"/>
        <w:bottom w:val="none" w:sz="0" w:space="0" w:color="auto"/>
        <w:right w:val="none" w:sz="0" w:space="0" w:color="auto"/>
      </w:divBdr>
    </w:div>
    <w:div w:id="1000741069">
      <w:bodyDiv w:val="1"/>
      <w:marLeft w:val="0"/>
      <w:marRight w:val="0"/>
      <w:marTop w:val="0"/>
      <w:marBottom w:val="0"/>
      <w:divBdr>
        <w:top w:val="none" w:sz="0" w:space="0" w:color="auto"/>
        <w:left w:val="none" w:sz="0" w:space="0" w:color="auto"/>
        <w:bottom w:val="none" w:sz="0" w:space="0" w:color="auto"/>
        <w:right w:val="none" w:sz="0" w:space="0" w:color="auto"/>
      </w:divBdr>
      <w:divsChild>
        <w:div w:id="1770270412">
          <w:marLeft w:val="0"/>
          <w:marRight w:val="0"/>
          <w:marTop w:val="0"/>
          <w:marBottom w:val="150"/>
          <w:divBdr>
            <w:top w:val="none" w:sz="0" w:space="0" w:color="auto"/>
            <w:left w:val="none" w:sz="0" w:space="0" w:color="auto"/>
            <w:bottom w:val="none" w:sz="0" w:space="0" w:color="auto"/>
            <w:right w:val="none" w:sz="0" w:space="0" w:color="auto"/>
          </w:divBdr>
        </w:div>
        <w:div w:id="1262449750">
          <w:marLeft w:val="0"/>
          <w:marRight w:val="0"/>
          <w:marTop w:val="0"/>
          <w:marBottom w:val="150"/>
          <w:divBdr>
            <w:top w:val="none" w:sz="0" w:space="0" w:color="auto"/>
            <w:left w:val="none" w:sz="0" w:space="0" w:color="auto"/>
            <w:bottom w:val="none" w:sz="0" w:space="0" w:color="auto"/>
            <w:right w:val="none" w:sz="0" w:space="0" w:color="auto"/>
          </w:divBdr>
        </w:div>
        <w:div w:id="683828342">
          <w:marLeft w:val="0"/>
          <w:marRight w:val="0"/>
          <w:marTop w:val="0"/>
          <w:marBottom w:val="150"/>
          <w:divBdr>
            <w:top w:val="none" w:sz="0" w:space="0" w:color="auto"/>
            <w:left w:val="none" w:sz="0" w:space="0" w:color="auto"/>
            <w:bottom w:val="none" w:sz="0" w:space="0" w:color="auto"/>
            <w:right w:val="none" w:sz="0" w:space="0" w:color="auto"/>
          </w:divBdr>
        </w:div>
        <w:div w:id="890967876">
          <w:marLeft w:val="0"/>
          <w:marRight w:val="0"/>
          <w:marTop w:val="0"/>
          <w:marBottom w:val="150"/>
          <w:divBdr>
            <w:top w:val="none" w:sz="0" w:space="0" w:color="auto"/>
            <w:left w:val="none" w:sz="0" w:space="0" w:color="auto"/>
            <w:bottom w:val="none" w:sz="0" w:space="0" w:color="auto"/>
            <w:right w:val="none" w:sz="0" w:space="0" w:color="auto"/>
          </w:divBdr>
        </w:div>
        <w:div w:id="712464712">
          <w:marLeft w:val="0"/>
          <w:marRight w:val="0"/>
          <w:marTop w:val="0"/>
          <w:marBottom w:val="150"/>
          <w:divBdr>
            <w:top w:val="none" w:sz="0" w:space="0" w:color="auto"/>
            <w:left w:val="none" w:sz="0" w:space="0" w:color="auto"/>
            <w:bottom w:val="none" w:sz="0" w:space="0" w:color="auto"/>
            <w:right w:val="none" w:sz="0" w:space="0" w:color="auto"/>
          </w:divBdr>
        </w:div>
      </w:divsChild>
    </w:div>
    <w:div w:id="1061513753">
      <w:bodyDiv w:val="1"/>
      <w:marLeft w:val="0"/>
      <w:marRight w:val="0"/>
      <w:marTop w:val="0"/>
      <w:marBottom w:val="0"/>
      <w:divBdr>
        <w:top w:val="none" w:sz="0" w:space="0" w:color="auto"/>
        <w:left w:val="none" w:sz="0" w:space="0" w:color="auto"/>
        <w:bottom w:val="none" w:sz="0" w:space="0" w:color="auto"/>
        <w:right w:val="none" w:sz="0" w:space="0" w:color="auto"/>
      </w:divBdr>
    </w:div>
    <w:div w:id="1086148698">
      <w:bodyDiv w:val="1"/>
      <w:marLeft w:val="0"/>
      <w:marRight w:val="0"/>
      <w:marTop w:val="0"/>
      <w:marBottom w:val="0"/>
      <w:divBdr>
        <w:top w:val="none" w:sz="0" w:space="0" w:color="auto"/>
        <w:left w:val="none" w:sz="0" w:space="0" w:color="auto"/>
        <w:bottom w:val="none" w:sz="0" w:space="0" w:color="auto"/>
        <w:right w:val="none" w:sz="0" w:space="0" w:color="auto"/>
      </w:divBdr>
    </w:div>
    <w:div w:id="1109163618">
      <w:bodyDiv w:val="1"/>
      <w:marLeft w:val="0"/>
      <w:marRight w:val="0"/>
      <w:marTop w:val="0"/>
      <w:marBottom w:val="0"/>
      <w:divBdr>
        <w:top w:val="none" w:sz="0" w:space="0" w:color="auto"/>
        <w:left w:val="none" w:sz="0" w:space="0" w:color="auto"/>
        <w:bottom w:val="none" w:sz="0" w:space="0" w:color="auto"/>
        <w:right w:val="none" w:sz="0" w:space="0" w:color="auto"/>
      </w:divBdr>
    </w:div>
    <w:div w:id="1201818514">
      <w:bodyDiv w:val="1"/>
      <w:marLeft w:val="0"/>
      <w:marRight w:val="0"/>
      <w:marTop w:val="0"/>
      <w:marBottom w:val="0"/>
      <w:divBdr>
        <w:top w:val="none" w:sz="0" w:space="0" w:color="auto"/>
        <w:left w:val="none" w:sz="0" w:space="0" w:color="auto"/>
        <w:bottom w:val="none" w:sz="0" w:space="0" w:color="auto"/>
        <w:right w:val="none" w:sz="0" w:space="0" w:color="auto"/>
      </w:divBdr>
    </w:div>
    <w:div w:id="1299799285">
      <w:bodyDiv w:val="1"/>
      <w:marLeft w:val="0"/>
      <w:marRight w:val="0"/>
      <w:marTop w:val="0"/>
      <w:marBottom w:val="0"/>
      <w:divBdr>
        <w:top w:val="none" w:sz="0" w:space="0" w:color="auto"/>
        <w:left w:val="none" w:sz="0" w:space="0" w:color="auto"/>
        <w:bottom w:val="none" w:sz="0" w:space="0" w:color="auto"/>
        <w:right w:val="none" w:sz="0" w:space="0" w:color="auto"/>
      </w:divBdr>
    </w:div>
    <w:div w:id="1351108266">
      <w:bodyDiv w:val="1"/>
      <w:marLeft w:val="0"/>
      <w:marRight w:val="0"/>
      <w:marTop w:val="0"/>
      <w:marBottom w:val="0"/>
      <w:divBdr>
        <w:top w:val="none" w:sz="0" w:space="0" w:color="auto"/>
        <w:left w:val="none" w:sz="0" w:space="0" w:color="auto"/>
        <w:bottom w:val="none" w:sz="0" w:space="0" w:color="auto"/>
        <w:right w:val="none" w:sz="0" w:space="0" w:color="auto"/>
      </w:divBdr>
    </w:div>
    <w:div w:id="1514609591">
      <w:bodyDiv w:val="1"/>
      <w:marLeft w:val="0"/>
      <w:marRight w:val="0"/>
      <w:marTop w:val="0"/>
      <w:marBottom w:val="0"/>
      <w:divBdr>
        <w:top w:val="none" w:sz="0" w:space="0" w:color="auto"/>
        <w:left w:val="none" w:sz="0" w:space="0" w:color="auto"/>
        <w:bottom w:val="none" w:sz="0" w:space="0" w:color="auto"/>
        <w:right w:val="none" w:sz="0" w:space="0" w:color="auto"/>
      </w:divBdr>
    </w:div>
    <w:div w:id="1546061053">
      <w:bodyDiv w:val="1"/>
      <w:marLeft w:val="0"/>
      <w:marRight w:val="0"/>
      <w:marTop w:val="0"/>
      <w:marBottom w:val="0"/>
      <w:divBdr>
        <w:top w:val="none" w:sz="0" w:space="0" w:color="auto"/>
        <w:left w:val="none" w:sz="0" w:space="0" w:color="auto"/>
        <w:bottom w:val="none" w:sz="0" w:space="0" w:color="auto"/>
        <w:right w:val="none" w:sz="0" w:space="0" w:color="auto"/>
      </w:divBdr>
    </w:div>
    <w:div w:id="1546674903">
      <w:bodyDiv w:val="1"/>
      <w:marLeft w:val="0"/>
      <w:marRight w:val="0"/>
      <w:marTop w:val="0"/>
      <w:marBottom w:val="0"/>
      <w:divBdr>
        <w:top w:val="none" w:sz="0" w:space="0" w:color="auto"/>
        <w:left w:val="none" w:sz="0" w:space="0" w:color="auto"/>
        <w:bottom w:val="none" w:sz="0" w:space="0" w:color="auto"/>
        <w:right w:val="none" w:sz="0" w:space="0" w:color="auto"/>
      </w:divBdr>
    </w:div>
    <w:div w:id="1666056242">
      <w:bodyDiv w:val="1"/>
      <w:marLeft w:val="0"/>
      <w:marRight w:val="0"/>
      <w:marTop w:val="0"/>
      <w:marBottom w:val="0"/>
      <w:divBdr>
        <w:top w:val="none" w:sz="0" w:space="0" w:color="auto"/>
        <w:left w:val="none" w:sz="0" w:space="0" w:color="auto"/>
        <w:bottom w:val="none" w:sz="0" w:space="0" w:color="auto"/>
        <w:right w:val="none" w:sz="0" w:space="0" w:color="auto"/>
      </w:divBdr>
    </w:div>
    <w:div w:id="1678850014">
      <w:bodyDiv w:val="1"/>
      <w:marLeft w:val="0"/>
      <w:marRight w:val="0"/>
      <w:marTop w:val="0"/>
      <w:marBottom w:val="0"/>
      <w:divBdr>
        <w:top w:val="none" w:sz="0" w:space="0" w:color="auto"/>
        <w:left w:val="none" w:sz="0" w:space="0" w:color="auto"/>
        <w:bottom w:val="none" w:sz="0" w:space="0" w:color="auto"/>
        <w:right w:val="none" w:sz="0" w:space="0" w:color="auto"/>
      </w:divBdr>
      <w:divsChild>
        <w:div w:id="103036074">
          <w:marLeft w:val="0"/>
          <w:marRight w:val="0"/>
          <w:marTop w:val="0"/>
          <w:marBottom w:val="0"/>
          <w:divBdr>
            <w:top w:val="none" w:sz="0" w:space="0" w:color="auto"/>
            <w:left w:val="none" w:sz="0" w:space="0" w:color="auto"/>
            <w:bottom w:val="none" w:sz="0" w:space="0" w:color="auto"/>
            <w:right w:val="none" w:sz="0" w:space="0" w:color="auto"/>
          </w:divBdr>
          <w:divsChild>
            <w:div w:id="21244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941">
      <w:bodyDiv w:val="1"/>
      <w:marLeft w:val="0"/>
      <w:marRight w:val="0"/>
      <w:marTop w:val="0"/>
      <w:marBottom w:val="0"/>
      <w:divBdr>
        <w:top w:val="none" w:sz="0" w:space="0" w:color="auto"/>
        <w:left w:val="none" w:sz="0" w:space="0" w:color="auto"/>
        <w:bottom w:val="none" w:sz="0" w:space="0" w:color="auto"/>
        <w:right w:val="none" w:sz="0" w:space="0" w:color="auto"/>
      </w:divBdr>
    </w:div>
    <w:div w:id="204413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ita.vnua.edu.vn/tong-quan-ve-cong-nghe-blockchain-va-ung-dung/" TargetMode="External"/><Relationship Id="rId26" Type="http://schemas.openxmlformats.org/officeDocument/2006/relationships/hyperlink" Target="https://link.springer.com/article/10.1007/s11276-024-03700-w" TargetMode="External"/><Relationship Id="rId3" Type="http://schemas.openxmlformats.org/officeDocument/2006/relationships/styles" Target="styles.xml"/><Relationship Id="rId21" Type="http://schemas.openxmlformats.org/officeDocument/2006/relationships/hyperlink" Target="https://www.kaggle.com/datasets/siddharthkumar25/malicious-and-benign-urls?resource=downloa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www.semanticscholar.org/paper/An-assessment-of-features-related-to-phishing-using-Mohammad-Thabtah/0c0ff58063f4e078714ea74f112bc709ba9fed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chive.ics.uci.edu/dataset/967/phiusiil+phishing+url+dataset" TargetMode="External"/><Relationship Id="rId29" Type="http://schemas.openxmlformats.org/officeDocument/2006/relationships/hyperlink" Target="https://www.researchgate.net/publication/339023050_Malicious_URL_Detection_based_on_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hreyagopal/Phishing-Website-Detection-by-Machine-Learning-Techniques/tree/mas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search.aalto.fi/en/datasets/phishstorm-phishing-legitimate-url-dataset" TargetMode="External"/><Relationship Id="rId28" Type="http://schemas.openxmlformats.org/officeDocument/2006/relationships/hyperlink" Target="https://viblo.asia/p/gradient-boosting-tat-tan-tat-ve-thuat-toan-manh-me-nhat-trong-machine-learning-YWOZrN7vZQ0" TargetMode="External"/><Relationship Id="rId10" Type="http://schemas.openxmlformats.org/officeDocument/2006/relationships/image" Target="media/image3.jpeg"/><Relationship Id="rId19" Type="http://schemas.openxmlformats.org/officeDocument/2006/relationships/hyperlink" Target="https://frt.mic.gov.vn/mic_2020/Pages/TinTuc/144326/Xay-dung-co-so-du-lieu-huan-luyen-phuc-vu-phat-hien-URL-doc-hai.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penphish.com/" TargetMode="External"/><Relationship Id="rId27" Type="http://schemas.openxmlformats.org/officeDocument/2006/relationships/hyperlink" Target="https://trituenhantao.io/machine-learning-co-ban/bai-6-logistic-regression-hoi-quy-logistic/" TargetMode="External"/><Relationship Id="rId30" Type="http://schemas.openxmlformats.org/officeDocument/2006/relationships/hyperlink" Target="https://www.mdpi.com/1099-4300/23/2/182"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1977-5966-4A84-B6D1-6414867F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7</TotalTime>
  <Pages>1</Pages>
  <Words>3288</Words>
  <Characters>18748</Characters>
  <Application>Microsoft Office Word</Application>
  <DocSecurity>0</DocSecurity>
  <Lines>156</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en Pham Van</cp:lastModifiedBy>
  <cp:revision>106</cp:revision>
  <dcterms:created xsi:type="dcterms:W3CDTF">2024-01-30T14:21:00Z</dcterms:created>
  <dcterms:modified xsi:type="dcterms:W3CDTF">2024-05-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Microsoft® Word 2016</vt:lpwstr>
  </property>
  <property fmtid="{D5CDD505-2E9C-101B-9397-08002B2CF9AE}" pid="4" name="LastSaved">
    <vt:filetime>2024-01-30T00:00:00Z</vt:filetime>
  </property>
  <property fmtid="{D5CDD505-2E9C-101B-9397-08002B2CF9AE}" pid="5" name="Producer">
    <vt:lpwstr>3-Heights(TM) PDF Security Shell 4.8.25.2 (http://www.pdf-tools.com)</vt:lpwstr>
  </property>
</Properties>
</file>